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XSpec="center" w:tblpY="496"/>
        <w:tblW w:w="10431" w:type="dxa"/>
        <w:tblLayout w:type="fixed"/>
        <w:tblLook w:val="04A0" w:firstRow="1" w:lastRow="0" w:firstColumn="1" w:lastColumn="0" w:noHBand="0" w:noVBand="1"/>
      </w:tblPr>
      <w:tblGrid>
        <w:gridCol w:w="2684"/>
        <w:gridCol w:w="1470"/>
        <w:gridCol w:w="1524"/>
        <w:gridCol w:w="1763"/>
        <w:gridCol w:w="1767"/>
        <w:gridCol w:w="1223"/>
      </w:tblGrid>
      <w:tr w:rsidR="009E43F4" w:rsidRPr="009E43F4" w14:paraId="1E505FD5" w14:textId="77777777" w:rsidTr="003B1BD4">
        <w:trPr>
          <w:trHeight w:val="424"/>
        </w:trPr>
        <w:tc>
          <w:tcPr>
            <w:tcW w:w="10431" w:type="dxa"/>
            <w:gridSpan w:val="6"/>
            <w:vAlign w:val="center"/>
          </w:tcPr>
          <w:p w14:paraId="060238F9" w14:textId="77777777" w:rsidR="000D51B3" w:rsidRPr="009E43F4" w:rsidRDefault="001D5CD0" w:rsidP="002D3E9F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  <w:lang w:val="id-ID"/>
              </w:rPr>
              <w:t>BALAI LABORATORIUM BEA DAN CUKAI KELAS II</w:t>
            </w:r>
            <w:r w:rsidR="000D51B3" w:rsidRPr="009E43F4">
              <w:rPr>
                <w:rFonts w:ascii="Arial" w:hAnsi="Arial" w:cs="Arial"/>
                <w:b/>
                <w:u w:val="single"/>
              </w:rPr>
              <w:t xml:space="preserve"> SURABAYA</w:t>
            </w:r>
          </w:p>
        </w:tc>
      </w:tr>
      <w:tr w:rsidR="009E43F4" w:rsidRPr="009E43F4" w14:paraId="5B0F09D0" w14:textId="77777777" w:rsidTr="003B1BD4">
        <w:trPr>
          <w:trHeight w:val="337"/>
        </w:trPr>
        <w:tc>
          <w:tcPr>
            <w:tcW w:w="10431" w:type="dxa"/>
            <w:gridSpan w:val="6"/>
            <w:vAlign w:val="center"/>
          </w:tcPr>
          <w:p w14:paraId="0C792AC6" w14:textId="77777777" w:rsidR="00421A9C" w:rsidRPr="009E43F4" w:rsidRDefault="00421A9C" w:rsidP="00FA673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E43F4">
              <w:rPr>
                <w:rFonts w:ascii="Arial" w:hAnsi="Arial" w:cs="Arial"/>
                <w:b/>
                <w:sz w:val="24"/>
              </w:rPr>
              <w:t>LEMBAR PEMERIKSAAN LABORATORIUM</w:t>
            </w:r>
          </w:p>
          <w:p w14:paraId="1F6AB0D8" w14:textId="56D5410E" w:rsidR="00C97274" w:rsidRPr="00CA713D" w:rsidRDefault="00C81ABB" w:rsidP="003136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lang w:val="id-ID"/>
              </w:rPr>
              <w:t>Nomor</w:t>
            </w:r>
            <w:r w:rsidR="003B1BD4">
              <w:rPr>
                <w:rFonts w:ascii="Arial" w:hAnsi="Arial" w:cs="Arial"/>
                <w:b/>
                <w:sz w:val="24"/>
                <w:lang w:val="id-ID"/>
              </w:rPr>
              <w:t>:</w:t>
            </w:r>
            <w:r w:rsidR="001D5CD0">
              <w:rPr>
                <w:rFonts w:ascii="Arial" w:hAnsi="Arial" w:cs="Arial"/>
                <w:b/>
                <w:sz w:val="24"/>
                <w:lang w:val="id-ID"/>
              </w:rPr>
              <w:t xml:space="preserve"> </w:t>
            </w:r>
            <w:r w:rsidR="00F5410D">
              <w:t xml:space="preserve"> </w:t>
            </w:r>
            <w:r w:rsidR="00F5410D" w:rsidRPr="00F5410D">
              <w:rPr>
                <w:rFonts w:ascii="Arial" w:hAnsi="Arial" w:cs="Arial"/>
                <w:b/>
                <w:sz w:val="24"/>
              </w:rPr>
              <w:t>LPL-</w:t>
            </w:r>
            <w:r w:rsidR="00715B9B">
              <w:rPr>
                <w:rFonts w:ascii="Arial" w:hAnsi="Arial" w:cs="Arial"/>
                <w:b/>
                <w:sz w:val="24"/>
              </w:rPr>
              <w:t>1</w:t>
            </w:r>
            <w:r w:rsidR="00D31706">
              <w:rPr>
                <w:rFonts w:ascii="Arial" w:hAnsi="Arial" w:cs="Arial"/>
                <w:b/>
                <w:sz w:val="24"/>
              </w:rPr>
              <w:t>7</w:t>
            </w:r>
            <w:r w:rsidR="00715B9B">
              <w:rPr>
                <w:rFonts w:ascii="Arial" w:hAnsi="Arial" w:cs="Arial"/>
                <w:b/>
                <w:sz w:val="24"/>
              </w:rPr>
              <w:t>5</w:t>
            </w:r>
            <w:r w:rsidR="00F5410D" w:rsidRPr="00F5410D">
              <w:rPr>
                <w:rFonts w:ascii="Arial" w:hAnsi="Arial" w:cs="Arial"/>
                <w:b/>
                <w:sz w:val="24"/>
              </w:rPr>
              <w:t>/BLBC.3.09/</w:t>
            </w:r>
            <w:r w:rsidR="00D31706">
              <w:rPr>
                <w:rFonts w:ascii="Arial" w:hAnsi="Arial" w:cs="Arial"/>
                <w:b/>
                <w:sz w:val="24"/>
              </w:rPr>
              <w:t>2024</w:t>
            </w:r>
          </w:p>
        </w:tc>
      </w:tr>
      <w:tr w:rsidR="009E43F4" w:rsidRPr="009E43F4" w14:paraId="23C03AC5" w14:textId="77777777" w:rsidTr="003B1BD4">
        <w:trPr>
          <w:trHeight w:val="337"/>
        </w:trPr>
        <w:tc>
          <w:tcPr>
            <w:tcW w:w="2684" w:type="dxa"/>
            <w:tcBorders>
              <w:right w:val="nil"/>
            </w:tcBorders>
            <w:vAlign w:val="center"/>
          </w:tcPr>
          <w:p w14:paraId="6AF84501" w14:textId="77777777" w:rsidR="001004B9" w:rsidRPr="009E43F4" w:rsidRDefault="001004B9" w:rsidP="001004B9">
            <w:pPr>
              <w:tabs>
                <w:tab w:val="left" w:pos="1980"/>
              </w:tabs>
              <w:ind w:right="-527"/>
              <w:rPr>
                <w:rFonts w:ascii="Arial" w:hAnsi="Arial" w:cs="Arial"/>
              </w:rPr>
            </w:pPr>
            <w:r w:rsidRPr="009E43F4">
              <w:rPr>
                <w:rFonts w:ascii="Arial" w:hAnsi="Arial" w:cs="Arial"/>
              </w:rPr>
              <w:t>Hari</w:t>
            </w:r>
            <w:r w:rsidR="00BE1615">
              <w:rPr>
                <w:rFonts w:ascii="Arial" w:hAnsi="Arial" w:cs="Arial"/>
                <w:lang w:val="id-ID"/>
              </w:rPr>
              <w:t xml:space="preserve"> </w:t>
            </w:r>
            <w:r w:rsidRPr="009E43F4">
              <w:rPr>
                <w:rFonts w:ascii="Arial" w:hAnsi="Arial" w:cs="Arial"/>
              </w:rPr>
              <w:t>/ Tanggal</w:t>
            </w:r>
          </w:p>
        </w:tc>
        <w:tc>
          <w:tcPr>
            <w:tcW w:w="7746" w:type="dxa"/>
            <w:gridSpan w:val="5"/>
            <w:tcBorders>
              <w:left w:val="nil"/>
            </w:tcBorders>
            <w:vAlign w:val="center"/>
          </w:tcPr>
          <w:p w14:paraId="517C2C67" w14:textId="00FCF069" w:rsidR="001004B9" w:rsidRPr="008A6F7B" w:rsidRDefault="001004B9" w:rsidP="003B1BD4">
            <w:pPr>
              <w:tabs>
                <w:tab w:val="left" w:pos="1980"/>
              </w:tabs>
              <w:ind w:right="-527" w:hanging="18"/>
              <w:rPr>
                <w:rFonts w:ascii="Arial" w:hAnsi="Arial" w:cs="Arial"/>
              </w:rPr>
            </w:pPr>
            <w:r w:rsidRPr="009E43F4">
              <w:rPr>
                <w:rFonts w:ascii="Arial" w:hAnsi="Arial" w:cs="Arial"/>
              </w:rPr>
              <w:t xml:space="preserve">: </w:t>
            </w:r>
            <w:r w:rsidR="00715B9B">
              <w:rPr>
                <w:rFonts w:ascii="Arial" w:hAnsi="Arial" w:cs="Arial"/>
              </w:rPr>
              <w:t>Jumat, 17 Mei 2024</w:t>
            </w:r>
          </w:p>
        </w:tc>
      </w:tr>
      <w:tr w:rsidR="009E43F4" w:rsidRPr="009E43F4" w14:paraId="1EB44981" w14:textId="77777777" w:rsidTr="003B1BD4">
        <w:trPr>
          <w:trHeight w:val="337"/>
        </w:trPr>
        <w:tc>
          <w:tcPr>
            <w:tcW w:w="2684" w:type="dxa"/>
            <w:tcBorders>
              <w:right w:val="nil"/>
            </w:tcBorders>
            <w:vAlign w:val="center"/>
          </w:tcPr>
          <w:p w14:paraId="209B58C2" w14:textId="07D24698" w:rsidR="001004B9" w:rsidRPr="009E43F4" w:rsidRDefault="001004B9" w:rsidP="009E6FBC">
            <w:pPr>
              <w:ind w:right="-527"/>
              <w:rPr>
                <w:rFonts w:ascii="Arial" w:hAnsi="Arial" w:cs="Arial"/>
                <w:lang w:val="id-ID"/>
              </w:rPr>
            </w:pPr>
            <w:r w:rsidRPr="009E43F4">
              <w:rPr>
                <w:rFonts w:ascii="Arial" w:hAnsi="Arial" w:cs="Arial"/>
              </w:rPr>
              <w:t>No / Tgl.</w:t>
            </w:r>
            <w:r w:rsidR="00950020">
              <w:rPr>
                <w:rFonts w:ascii="Arial" w:hAnsi="Arial" w:cs="Arial"/>
              </w:rPr>
              <w:t xml:space="preserve"> </w:t>
            </w:r>
            <w:r w:rsidR="00172FF8">
              <w:rPr>
                <w:rFonts w:ascii="Arial" w:hAnsi="Arial" w:cs="Arial"/>
                <w:lang w:val="id-ID"/>
              </w:rPr>
              <w:t>Permohonan</w:t>
            </w:r>
          </w:p>
        </w:tc>
        <w:tc>
          <w:tcPr>
            <w:tcW w:w="7746" w:type="dxa"/>
            <w:gridSpan w:val="5"/>
            <w:tcBorders>
              <w:left w:val="nil"/>
            </w:tcBorders>
            <w:vAlign w:val="center"/>
          </w:tcPr>
          <w:p w14:paraId="02A8BF01" w14:textId="38813BD8" w:rsidR="001004B9" w:rsidRPr="009E43F4" w:rsidRDefault="001004B9" w:rsidP="003B1BD4">
            <w:pPr>
              <w:ind w:right="-527" w:hanging="18"/>
              <w:rPr>
                <w:rFonts w:ascii="Arial" w:hAnsi="Arial" w:cs="Arial"/>
              </w:rPr>
            </w:pPr>
            <w:r w:rsidRPr="009E43F4">
              <w:rPr>
                <w:rFonts w:ascii="Arial" w:hAnsi="Arial" w:cs="Arial"/>
              </w:rPr>
              <w:t xml:space="preserve">: </w:t>
            </w:r>
            <w:r w:rsidR="00D31706" w:rsidRPr="00D31706">
              <w:rPr>
                <w:rFonts w:ascii="Arial" w:hAnsi="Arial" w:cs="Arial"/>
              </w:rPr>
              <w:t>ND-</w:t>
            </w:r>
            <w:r w:rsidR="00C77C8C">
              <w:rPr>
                <w:rFonts w:ascii="Arial" w:hAnsi="Arial" w:cs="Arial"/>
              </w:rPr>
              <w:t>57</w:t>
            </w:r>
            <w:r w:rsidR="00D31706" w:rsidRPr="00D31706">
              <w:rPr>
                <w:rFonts w:ascii="Arial" w:hAnsi="Arial" w:cs="Arial"/>
              </w:rPr>
              <w:t>/BLBC.33/2024</w:t>
            </w:r>
            <w:r w:rsidR="00D31706">
              <w:rPr>
                <w:rFonts w:ascii="Arial" w:hAnsi="Arial" w:cs="Arial"/>
              </w:rPr>
              <w:t xml:space="preserve"> </w:t>
            </w:r>
            <w:r w:rsidR="00EC7E4E">
              <w:rPr>
                <w:rFonts w:ascii="Arial" w:hAnsi="Arial" w:cs="Arial"/>
              </w:rPr>
              <w:t xml:space="preserve">/ </w:t>
            </w:r>
            <w:r w:rsidR="00D31706">
              <w:rPr>
                <w:rFonts w:ascii="Arial" w:hAnsi="Arial" w:cs="Arial"/>
              </w:rPr>
              <w:t xml:space="preserve">8 </w:t>
            </w:r>
            <w:r w:rsidR="00C77C8C">
              <w:rPr>
                <w:rFonts w:ascii="Arial" w:hAnsi="Arial" w:cs="Arial"/>
              </w:rPr>
              <w:t>Mei</w:t>
            </w:r>
            <w:r w:rsidR="008B31E0">
              <w:rPr>
                <w:rFonts w:ascii="Arial" w:hAnsi="Arial" w:cs="Arial"/>
              </w:rPr>
              <w:t xml:space="preserve"> </w:t>
            </w:r>
            <w:r w:rsidR="00D31706">
              <w:rPr>
                <w:rFonts w:ascii="Arial" w:hAnsi="Arial" w:cs="Arial"/>
              </w:rPr>
              <w:t>2024</w:t>
            </w:r>
          </w:p>
        </w:tc>
      </w:tr>
      <w:tr w:rsidR="009E43F4" w:rsidRPr="009E43F4" w14:paraId="37FAFF54" w14:textId="77777777" w:rsidTr="003B1BD4">
        <w:trPr>
          <w:trHeight w:val="337"/>
        </w:trPr>
        <w:tc>
          <w:tcPr>
            <w:tcW w:w="2684" w:type="dxa"/>
            <w:tcBorders>
              <w:right w:val="nil"/>
            </w:tcBorders>
            <w:vAlign w:val="center"/>
          </w:tcPr>
          <w:p w14:paraId="05749FED" w14:textId="77777777" w:rsidR="001004B9" w:rsidRPr="009E43F4" w:rsidRDefault="001004B9" w:rsidP="001004B9">
            <w:pPr>
              <w:ind w:right="-527"/>
              <w:rPr>
                <w:rFonts w:ascii="Arial" w:hAnsi="Arial" w:cs="Arial"/>
                <w:lang w:val="id-ID"/>
              </w:rPr>
            </w:pPr>
            <w:r w:rsidRPr="009E43F4">
              <w:rPr>
                <w:rFonts w:ascii="Arial" w:hAnsi="Arial" w:cs="Arial"/>
                <w:b/>
                <w:sz w:val="28"/>
                <w:lang w:val="id-ID"/>
              </w:rPr>
              <w:sym w:font="Symbol" w:char="F0FF"/>
            </w:r>
            <w:r w:rsidRPr="009E43F4">
              <w:rPr>
                <w:rFonts w:ascii="Arial" w:hAnsi="Arial" w:cs="Arial"/>
                <w:lang w:val="id-ID"/>
              </w:rPr>
              <w:t>PBC Terampil</w:t>
            </w:r>
            <w:r w:rsidR="00BE1615">
              <w:rPr>
                <w:rFonts w:ascii="Arial" w:hAnsi="Arial" w:cs="Arial"/>
                <w:lang w:val="id-ID"/>
              </w:rPr>
              <w:t xml:space="preserve"> </w:t>
            </w:r>
            <w:r w:rsidRPr="009E43F4">
              <w:rPr>
                <w:rFonts w:ascii="Arial" w:hAnsi="Arial" w:cs="Arial"/>
                <w:lang w:val="id-ID"/>
              </w:rPr>
              <w:t xml:space="preserve">/ Analis    </w:t>
            </w:r>
          </w:p>
          <w:p w14:paraId="66280B35" w14:textId="77777777" w:rsidR="001004B9" w:rsidRPr="009E43F4" w:rsidRDefault="001004B9" w:rsidP="001004B9">
            <w:pPr>
              <w:ind w:right="-527"/>
              <w:rPr>
                <w:rFonts w:ascii="Arial" w:hAnsi="Arial" w:cs="Arial"/>
                <w:lang w:val="id-ID"/>
              </w:rPr>
            </w:pPr>
            <w:r w:rsidRPr="009E43F4">
              <w:rPr>
                <w:rFonts w:ascii="Arial" w:hAnsi="Arial" w:cs="Arial"/>
                <w:b/>
                <w:sz w:val="28"/>
                <w:szCs w:val="28"/>
                <w:lang w:val="id-ID"/>
              </w:rPr>
              <w:sym w:font="Symbol" w:char="F0FF"/>
            </w:r>
            <w:r w:rsidRPr="009E43F4">
              <w:rPr>
                <w:rFonts w:ascii="Arial" w:hAnsi="Arial" w:cs="Arial"/>
                <w:lang w:val="id-ID"/>
              </w:rPr>
              <w:t xml:space="preserve">PBC Pemula / Asisten </w:t>
            </w:r>
          </w:p>
          <w:p w14:paraId="2942CE5E" w14:textId="77777777" w:rsidR="001004B9" w:rsidRPr="009E43F4" w:rsidRDefault="001004B9" w:rsidP="001004B9">
            <w:pPr>
              <w:ind w:right="-527"/>
              <w:rPr>
                <w:rFonts w:ascii="Arial" w:hAnsi="Arial" w:cs="Arial"/>
              </w:rPr>
            </w:pPr>
            <w:r w:rsidRPr="009E43F4">
              <w:rPr>
                <w:rFonts w:ascii="Arial" w:hAnsi="Arial" w:cs="Arial"/>
                <w:lang w:val="id-ID"/>
              </w:rPr>
              <w:t xml:space="preserve">    Analis</w:t>
            </w:r>
          </w:p>
        </w:tc>
        <w:tc>
          <w:tcPr>
            <w:tcW w:w="7746" w:type="dxa"/>
            <w:gridSpan w:val="5"/>
            <w:tcBorders>
              <w:left w:val="nil"/>
            </w:tcBorders>
            <w:vAlign w:val="center"/>
          </w:tcPr>
          <w:p w14:paraId="02F3A506" w14:textId="373CA33B" w:rsidR="001004B9" w:rsidRPr="008A6F7B" w:rsidRDefault="001004B9" w:rsidP="001004B9">
            <w:pPr>
              <w:ind w:right="-527"/>
              <w:rPr>
                <w:rFonts w:ascii="Arial" w:hAnsi="Arial" w:cs="Arial"/>
              </w:rPr>
            </w:pPr>
            <w:r w:rsidRPr="009E43F4">
              <w:rPr>
                <w:rFonts w:ascii="Arial" w:hAnsi="Arial" w:cs="Arial"/>
              </w:rPr>
              <w:t xml:space="preserve">: </w:t>
            </w:r>
            <w:r w:rsidR="002E24A8">
              <w:rPr>
                <w:rFonts w:ascii="Arial" w:hAnsi="Arial" w:cs="Arial"/>
              </w:rPr>
              <w:t>Felicitas Lady Faustina D.</w:t>
            </w:r>
          </w:p>
          <w:p w14:paraId="580E857C" w14:textId="780CAA45" w:rsidR="001004B9" w:rsidRPr="009E43F4" w:rsidRDefault="001004B9" w:rsidP="001004B9">
            <w:pPr>
              <w:ind w:right="-527"/>
              <w:rPr>
                <w:rFonts w:ascii="Arial" w:hAnsi="Arial" w:cs="Arial"/>
              </w:rPr>
            </w:pPr>
            <w:r w:rsidRPr="009E43F4">
              <w:rPr>
                <w:rFonts w:ascii="Arial" w:hAnsi="Arial" w:cs="Arial"/>
                <w:szCs w:val="28"/>
              </w:rPr>
              <w:t xml:space="preserve">: </w:t>
            </w:r>
          </w:p>
          <w:p w14:paraId="4023C9A1" w14:textId="58BB55C9" w:rsidR="001004B9" w:rsidRPr="009E43F4" w:rsidRDefault="001004B9" w:rsidP="001004B9">
            <w:pPr>
              <w:ind w:right="-527"/>
              <w:rPr>
                <w:rFonts w:ascii="Arial" w:hAnsi="Arial" w:cs="Arial"/>
              </w:rPr>
            </w:pPr>
          </w:p>
        </w:tc>
      </w:tr>
      <w:tr w:rsidR="009E43F4" w:rsidRPr="009E43F4" w14:paraId="67C9D83D" w14:textId="77777777" w:rsidTr="003B1BD4">
        <w:trPr>
          <w:trHeight w:val="337"/>
        </w:trPr>
        <w:tc>
          <w:tcPr>
            <w:tcW w:w="2684" w:type="dxa"/>
            <w:tcBorders>
              <w:right w:val="nil"/>
            </w:tcBorders>
            <w:vAlign w:val="center"/>
          </w:tcPr>
          <w:p w14:paraId="33220B30" w14:textId="77777777" w:rsidR="001004B9" w:rsidRPr="009E43F4" w:rsidRDefault="001004B9" w:rsidP="001004B9">
            <w:pPr>
              <w:ind w:right="-527"/>
              <w:rPr>
                <w:rFonts w:ascii="Arial" w:hAnsi="Arial" w:cs="Arial"/>
                <w:lang w:val="id-ID"/>
              </w:rPr>
            </w:pPr>
            <w:r w:rsidRPr="009E43F4">
              <w:rPr>
                <w:rFonts w:ascii="Arial" w:hAnsi="Arial" w:cs="Arial"/>
                <w:lang w:val="id-ID"/>
              </w:rPr>
              <w:t>Nama Contoh</w:t>
            </w:r>
          </w:p>
        </w:tc>
        <w:tc>
          <w:tcPr>
            <w:tcW w:w="7746" w:type="dxa"/>
            <w:gridSpan w:val="5"/>
            <w:tcBorders>
              <w:left w:val="nil"/>
            </w:tcBorders>
            <w:vAlign w:val="center"/>
          </w:tcPr>
          <w:p w14:paraId="3C1409D4" w14:textId="40C9CA46" w:rsidR="009E43F4" w:rsidRPr="0013114A" w:rsidRDefault="00615F79" w:rsidP="003B1BD4">
            <w:pPr>
              <w:ind w:right="-527" w:hanging="18"/>
              <w:rPr>
                <w:rFonts w:ascii="Arial" w:hAnsi="Arial" w:cs="Arial"/>
              </w:rPr>
            </w:pPr>
            <w:r w:rsidRPr="009E43F4">
              <w:rPr>
                <w:rFonts w:ascii="Arial" w:hAnsi="Arial" w:cs="Arial"/>
              </w:rPr>
              <w:t>:</w:t>
            </w:r>
            <w:r w:rsidR="00CD1059">
              <w:rPr>
                <w:rFonts w:ascii="Arial" w:hAnsi="Arial" w:cs="Arial"/>
                <w:lang w:val="id-ID"/>
              </w:rPr>
              <w:t xml:space="preserve"> </w:t>
            </w:r>
            <w:r w:rsidR="00A250DB">
              <w:rPr>
                <w:rFonts w:ascii="Arial" w:hAnsi="Arial" w:cs="Arial"/>
              </w:rPr>
              <w:t>MGS-88</w:t>
            </w:r>
          </w:p>
        </w:tc>
      </w:tr>
      <w:tr w:rsidR="009E43F4" w:rsidRPr="00715B9B" w14:paraId="6747093C" w14:textId="77777777" w:rsidTr="00BB3589">
        <w:trPr>
          <w:trHeight w:val="12175"/>
        </w:trPr>
        <w:tc>
          <w:tcPr>
            <w:tcW w:w="10431" w:type="dxa"/>
            <w:gridSpan w:val="6"/>
          </w:tcPr>
          <w:p w14:paraId="45798E47" w14:textId="56D1FBAC" w:rsidR="00C93CCC" w:rsidRPr="009E43F4" w:rsidRDefault="00C93CCC" w:rsidP="00C93CCC">
            <w:pPr>
              <w:spacing w:line="276" w:lineRule="auto"/>
              <w:ind w:firstLine="720"/>
              <w:rPr>
                <w:rFonts w:ascii="Arial" w:hAnsi="Arial" w:cs="Arial"/>
                <w:sz w:val="10"/>
                <w:lang w:val="id-ID"/>
              </w:rPr>
            </w:pPr>
          </w:p>
          <w:p w14:paraId="635405C5" w14:textId="4BBC1C2E" w:rsidR="00C019F3" w:rsidRPr="009E43F4" w:rsidRDefault="00C019F3" w:rsidP="00C019F3">
            <w:pPr>
              <w:pStyle w:val="ListParagraph"/>
              <w:numPr>
                <w:ilvl w:val="0"/>
                <w:numId w:val="4"/>
              </w:numPr>
              <w:ind w:left="567" w:hanging="283"/>
              <w:rPr>
                <w:rFonts w:ascii="Arial" w:hAnsi="Arial" w:cs="Arial"/>
                <w:b/>
                <w:sz w:val="20"/>
                <w:lang w:val="id-ID"/>
              </w:rPr>
            </w:pPr>
            <w:r w:rsidRPr="009E43F4">
              <w:rPr>
                <w:rFonts w:ascii="Arial" w:hAnsi="Arial" w:cs="Arial"/>
                <w:b/>
                <w:sz w:val="20"/>
                <w:lang w:val="id-ID"/>
              </w:rPr>
              <w:t>Instruksi</w:t>
            </w:r>
          </w:p>
          <w:tbl>
            <w:tblPr>
              <w:tblStyle w:val="TableGrid"/>
              <w:tblW w:w="10270" w:type="dxa"/>
              <w:tblLayout w:type="fixed"/>
              <w:tblLook w:val="04A0" w:firstRow="1" w:lastRow="0" w:firstColumn="1" w:lastColumn="0" w:noHBand="0" w:noVBand="1"/>
            </w:tblPr>
            <w:tblGrid>
              <w:gridCol w:w="1468"/>
              <w:gridCol w:w="1381"/>
              <w:gridCol w:w="1553"/>
              <w:gridCol w:w="1521"/>
              <w:gridCol w:w="1414"/>
              <w:gridCol w:w="1357"/>
              <w:gridCol w:w="1576"/>
            </w:tblGrid>
            <w:tr w:rsidR="009E43F4" w:rsidRPr="009E43F4" w14:paraId="50D94171" w14:textId="77777777" w:rsidTr="003B1BD4">
              <w:trPr>
                <w:trHeight w:val="273"/>
              </w:trPr>
              <w:tc>
                <w:tcPr>
                  <w:tcW w:w="1468" w:type="dxa"/>
                </w:tcPr>
                <w:p w14:paraId="296E3773" w14:textId="77777777" w:rsidR="00B178E5" w:rsidRPr="009E43F4" w:rsidRDefault="00B178E5" w:rsidP="00715B9B">
                  <w:pPr>
                    <w:pStyle w:val="ListParagraph"/>
                    <w:framePr w:hSpace="180" w:wrap="around" w:vAnchor="page" w:hAnchor="margin" w:xAlign="center" w:y="496"/>
                    <w:numPr>
                      <w:ilvl w:val="0"/>
                      <w:numId w:val="2"/>
                    </w:numPr>
                    <w:ind w:left="171" w:hanging="171"/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</w:pPr>
                  <w:r w:rsidRPr="009E43F4"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  <w:t>Konsep LHPIB</w:t>
                  </w:r>
                </w:p>
              </w:tc>
              <w:tc>
                <w:tcPr>
                  <w:tcW w:w="1381" w:type="dxa"/>
                </w:tcPr>
                <w:p w14:paraId="04520B4D" w14:textId="77777777" w:rsidR="00B178E5" w:rsidRPr="009E43F4" w:rsidRDefault="00B178E5" w:rsidP="00715B9B">
                  <w:pPr>
                    <w:pStyle w:val="ListParagraph"/>
                    <w:framePr w:hSpace="180" w:wrap="around" w:vAnchor="page" w:hAnchor="margin" w:xAlign="center" w:y="496"/>
                    <w:numPr>
                      <w:ilvl w:val="0"/>
                      <w:numId w:val="2"/>
                    </w:numPr>
                    <w:spacing w:before="240" w:line="276" w:lineRule="auto"/>
                    <w:ind w:left="171" w:hanging="171"/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</w:pPr>
                  <w:r w:rsidRPr="009E43F4"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  <w:t>Kelarutan</w:t>
                  </w:r>
                </w:p>
              </w:tc>
              <w:tc>
                <w:tcPr>
                  <w:tcW w:w="1553" w:type="dxa"/>
                  <w:vMerge w:val="restart"/>
                </w:tcPr>
                <w:p w14:paraId="5A883840" w14:textId="7169B914" w:rsidR="00B178E5" w:rsidRPr="009E43F4" w:rsidRDefault="00B178E5" w:rsidP="00715B9B">
                  <w:pPr>
                    <w:framePr w:hSpace="180" w:wrap="around" w:vAnchor="page" w:hAnchor="margin" w:xAlign="center" w:y="496"/>
                    <w:spacing w:before="60" w:after="60"/>
                    <w:ind w:left="-56"/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</w:pPr>
                  <w:r w:rsidRPr="009E43F4"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  <w:t xml:space="preserve">Sifat Fisik : </w:t>
                  </w:r>
                </w:p>
                <w:tbl>
                  <w:tblPr>
                    <w:tblStyle w:val="TableGrid"/>
                    <w:tblW w:w="138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25"/>
                    <w:gridCol w:w="761"/>
                  </w:tblGrid>
                  <w:tr w:rsidR="009E43F4" w:rsidRPr="009E43F4" w14:paraId="0827B67F" w14:textId="77777777" w:rsidTr="003B1BD4">
                    <w:trPr>
                      <w:trHeight w:val="273"/>
                    </w:trPr>
                    <w:tc>
                      <w:tcPr>
                        <w:tcW w:w="625" w:type="dxa"/>
                      </w:tcPr>
                      <w:p w14:paraId="36E2E0B1" w14:textId="77777777" w:rsidR="00B178E5" w:rsidRPr="009E43F4" w:rsidRDefault="00B178E5" w:rsidP="00715B9B">
                        <w:pPr>
                          <w:pStyle w:val="ListParagraph"/>
                          <w:framePr w:hSpace="180" w:wrap="around" w:vAnchor="page" w:hAnchor="margin" w:xAlign="center" w:y="496"/>
                          <w:ind w:left="171" w:hanging="198"/>
                          <w:rPr>
                            <w:rFonts w:ascii="Arial" w:hAnsi="Arial" w:cs="Arial"/>
                            <w:sz w:val="10"/>
                            <w:szCs w:val="12"/>
                            <w:vertAlign w:val="superscript"/>
                            <w:lang w:val="id-ID"/>
                          </w:rPr>
                        </w:pPr>
                        <w:r w:rsidRPr="009E43F4">
                          <w:rPr>
                            <w:rFonts w:ascii="Arial" w:hAnsi="Arial" w:cs="Arial"/>
                            <w:b/>
                            <w:sz w:val="16"/>
                            <w:szCs w:val="20"/>
                            <w:lang w:val="id-ID"/>
                          </w:rPr>
                          <w:sym w:font="Symbol" w:char="F0FF"/>
                        </w:r>
                        <w:r w:rsidRPr="009E43F4">
                          <w:rPr>
                            <w:rFonts w:ascii="Arial" w:hAnsi="Arial" w:cs="Arial"/>
                            <w:sz w:val="10"/>
                            <w:szCs w:val="12"/>
                            <w:lang w:val="id-ID"/>
                          </w:rPr>
                          <w:t>Density</w:t>
                        </w:r>
                      </w:p>
                    </w:tc>
                    <w:tc>
                      <w:tcPr>
                        <w:tcW w:w="761" w:type="dxa"/>
                      </w:tcPr>
                      <w:p w14:paraId="38D2C04A" w14:textId="77777777" w:rsidR="00B178E5" w:rsidRPr="009E43F4" w:rsidRDefault="00B178E5" w:rsidP="00715B9B">
                        <w:pPr>
                          <w:pStyle w:val="ListParagraph"/>
                          <w:framePr w:hSpace="180" w:wrap="around" w:vAnchor="page" w:hAnchor="margin" w:xAlign="center" w:y="496"/>
                          <w:ind w:left="171" w:hanging="171"/>
                          <w:rPr>
                            <w:rFonts w:ascii="Arial" w:hAnsi="Arial" w:cs="Arial"/>
                            <w:sz w:val="10"/>
                            <w:szCs w:val="12"/>
                            <w:vertAlign w:val="superscript"/>
                            <w:lang w:val="id-ID"/>
                          </w:rPr>
                        </w:pPr>
                        <w:r w:rsidRPr="009E43F4">
                          <w:rPr>
                            <w:rFonts w:ascii="Arial" w:hAnsi="Arial" w:cs="Arial"/>
                            <w:b/>
                            <w:sz w:val="16"/>
                            <w:szCs w:val="20"/>
                            <w:lang w:val="id-ID"/>
                          </w:rPr>
                          <w:sym w:font="Symbol" w:char="F0FF"/>
                        </w:r>
                        <w:r w:rsidRPr="009E43F4">
                          <w:rPr>
                            <w:rFonts w:ascii="Arial" w:hAnsi="Arial" w:cs="Arial"/>
                            <w:sz w:val="10"/>
                            <w:szCs w:val="12"/>
                            <w:lang w:val="id-ID"/>
                          </w:rPr>
                          <w:t>Flash point</w:t>
                        </w:r>
                      </w:p>
                    </w:tc>
                  </w:tr>
                  <w:tr w:rsidR="009E43F4" w:rsidRPr="009E43F4" w14:paraId="537356FA" w14:textId="77777777" w:rsidTr="003B1BD4">
                    <w:trPr>
                      <w:trHeight w:val="273"/>
                    </w:trPr>
                    <w:tc>
                      <w:tcPr>
                        <w:tcW w:w="625" w:type="dxa"/>
                      </w:tcPr>
                      <w:p w14:paraId="7690D0EB" w14:textId="77777777" w:rsidR="00B178E5" w:rsidRPr="009E43F4" w:rsidRDefault="00B178E5" w:rsidP="00715B9B">
                        <w:pPr>
                          <w:pStyle w:val="ListParagraph"/>
                          <w:framePr w:hSpace="180" w:wrap="around" w:vAnchor="page" w:hAnchor="margin" w:xAlign="center" w:y="496"/>
                          <w:ind w:left="171" w:hanging="198"/>
                          <w:rPr>
                            <w:rFonts w:ascii="Arial" w:hAnsi="Arial" w:cs="Arial"/>
                            <w:sz w:val="10"/>
                            <w:szCs w:val="12"/>
                            <w:lang w:val="id-ID"/>
                          </w:rPr>
                        </w:pPr>
                        <w:r w:rsidRPr="009E43F4">
                          <w:rPr>
                            <w:rFonts w:ascii="Arial" w:hAnsi="Arial" w:cs="Arial"/>
                            <w:b/>
                            <w:sz w:val="16"/>
                            <w:szCs w:val="20"/>
                            <w:lang w:val="id-ID"/>
                          </w:rPr>
                          <w:sym w:font="Symbol" w:char="F0FF"/>
                        </w:r>
                        <w:r w:rsidRPr="009E43F4">
                          <w:rPr>
                            <w:rFonts w:ascii="Arial" w:hAnsi="Arial" w:cs="Arial"/>
                            <w:sz w:val="10"/>
                            <w:szCs w:val="12"/>
                            <w:lang w:val="id-ID"/>
                          </w:rPr>
                          <w:t xml:space="preserve">Melting point </w:t>
                        </w:r>
                      </w:p>
                    </w:tc>
                    <w:tc>
                      <w:tcPr>
                        <w:tcW w:w="761" w:type="dxa"/>
                        <w:shd w:val="clear" w:color="auto" w:fill="auto"/>
                      </w:tcPr>
                      <w:p w14:paraId="2CABBCB6" w14:textId="77777777" w:rsidR="00B178E5" w:rsidRPr="009E43F4" w:rsidRDefault="00B178E5" w:rsidP="00715B9B">
                        <w:pPr>
                          <w:framePr w:hSpace="180" w:wrap="around" w:vAnchor="page" w:hAnchor="margin" w:xAlign="center" w:y="496"/>
                          <w:ind w:left="171" w:hanging="171"/>
                          <w:rPr>
                            <w:sz w:val="10"/>
                            <w:szCs w:val="12"/>
                          </w:rPr>
                        </w:pPr>
                        <w:r w:rsidRPr="009E43F4">
                          <w:rPr>
                            <w:rFonts w:ascii="Arial" w:hAnsi="Arial" w:cs="Arial"/>
                            <w:b/>
                            <w:sz w:val="16"/>
                            <w:szCs w:val="20"/>
                            <w:lang w:val="id-ID"/>
                          </w:rPr>
                          <w:sym w:font="Symbol" w:char="F0FF"/>
                        </w:r>
                        <w:r w:rsidRPr="009E43F4">
                          <w:rPr>
                            <w:rFonts w:ascii="Arial" w:hAnsi="Arial" w:cs="Arial"/>
                            <w:sz w:val="10"/>
                            <w:szCs w:val="12"/>
                            <w:lang w:val="id-ID"/>
                          </w:rPr>
                          <w:t>Dropping point</w:t>
                        </w:r>
                      </w:p>
                    </w:tc>
                  </w:tr>
                  <w:tr w:rsidR="009E43F4" w:rsidRPr="009E43F4" w14:paraId="7F3D069B" w14:textId="77777777" w:rsidTr="003B1BD4">
                    <w:trPr>
                      <w:trHeight w:val="219"/>
                    </w:trPr>
                    <w:tc>
                      <w:tcPr>
                        <w:tcW w:w="625" w:type="dxa"/>
                      </w:tcPr>
                      <w:p w14:paraId="0ADC8BE4" w14:textId="77777777" w:rsidR="00B178E5" w:rsidRPr="009E43F4" w:rsidRDefault="00B178E5" w:rsidP="00715B9B">
                        <w:pPr>
                          <w:pStyle w:val="ListParagraph"/>
                          <w:framePr w:hSpace="180" w:wrap="around" w:vAnchor="page" w:hAnchor="margin" w:xAlign="center" w:y="496"/>
                          <w:ind w:left="171" w:hanging="198"/>
                          <w:rPr>
                            <w:rFonts w:ascii="Arial" w:hAnsi="Arial" w:cs="Arial"/>
                            <w:sz w:val="10"/>
                            <w:szCs w:val="12"/>
                            <w:lang w:val="id-ID"/>
                          </w:rPr>
                        </w:pPr>
                        <w:r w:rsidRPr="009E43F4">
                          <w:rPr>
                            <w:rFonts w:ascii="Arial" w:hAnsi="Arial" w:cs="Arial"/>
                            <w:b/>
                            <w:sz w:val="16"/>
                            <w:szCs w:val="20"/>
                            <w:lang w:val="id-ID"/>
                          </w:rPr>
                          <w:sym w:font="Symbol" w:char="F0FF"/>
                        </w:r>
                        <w:r w:rsidRPr="009E43F4">
                          <w:rPr>
                            <w:rFonts w:ascii="Arial" w:hAnsi="Arial" w:cs="Arial"/>
                            <w:sz w:val="10"/>
                            <w:szCs w:val="12"/>
                            <w:lang w:val="id-ID"/>
                          </w:rPr>
                          <w:t>Wax</w:t>
                        </w:r>
                      </w:p>
                    </w:tc>
                    <w:tc>
                      <w:tcPr>
                        <w:tcW w:w="761" w:type="dxa"/>
                      </w:tcPr>
                      <w:p w14:paraId="49EF5FDA" w14:textId="77777777" w:rsidR="00B178E5" w:rsidRPr="009E43F4" w:rsidRDefault="00B178E5" w:rsidP="00715B9B">
                        <w:pPr>
                          <w:pStyle w:val="ListParagraph"/>
                          <w:framePr w:hSpace="180" w:wrap="around" w:vAnchor="page" w:hAnchor="margin" w:xAlign="center" w:y="496"/>
                          <w:ind w:left="171" w:hanging="171"/>
                          <w:rPr>
                            <w:rFonts w:ascii="Arial" w:hAnsi="Arial" w:cs="Arial"/>
                            <w:sz w:val="10"/>
                            <w:szCs w:val="12"/>
                            <w:lang w:val="id-ID"/>
                          </w:rPr>
                        </w:pPr>
                        <w:r w:rsidRPr="009E43F4">
                          <w:rPr>
                            <w:rFonts w:ascii="Arial" w:hAnsi="Arial" w:cs="Arial"/>
                            <w:b/>
                            <w:sz w:val="16"/>
                            <w:szCs w:val="20"/>
                            <w:lang w:val="id-ID"/>
                          </w:rPr>
                          <w:sym w:font="Symbol" w:char="F0FF"/>
                        </w:r>
                        <w:r w:rsidRPr="009E43F4">
                          <w:rPr>
                            <w:rFonts w:ascii="Arial" w:hAnsi="Arial" w:cs="Arial"/>
                            <w:sz w:val="10"/>
                            <w:szCs w:val="12"/>
                            <w:lang w:val="id-ID"/>
                          </w:rPr>
                          <w:t>Adhesive</w:t>
                        </w:r>
                      </w:p>
                    </w:tc>
                  </w:tr>
                  <w:tr w:rsidR="009E43F4" w:rsidRPr="009E43F4" w14:paraId="4D6957CB" w14:textId="77777777" w:rsidTr="003B1BD4">
                    <w:trPr>
                      <w:trHeight w:val="219"/>
                    </w:trPr>
                    <w:tc>
                      <w:tcPr>
                        <w:tcW w:w="625" w:type="dxa"/>
                      </w:tcPr>
                      <w:p w14:paraId="63337566" w14:textId="77777777" w:rsidR="00B178E5" w:rsidRPr="009E43F4" w:rsidRDefault="00B178E5" w:rsidP="00715B9B">
                        <w:pPr>
                          <w:pStyle w:val="ListParagraph"/>
                          <w:framePr w:hSpace="180" w:wrap="around" w:vAnchor="page" w:hAnchor="margin" w:xAlign="center" w:y="496"/>
                          <w:ind w:left="171" w:hanging="198"/>
                          <w:rPr>
                            <w:rFonts w:ascii="Arial" w:hAnsi="Arial" w:cs="Arial"/>
                            <w:sz w:val="10"/>
                            <w:szCs w:val="12"/>
                            <w:lang w:val="id-ID"/>
                          </w:rPr>
                        </w:pPr>
                        <w:r w:rsidRPr="009E43F4">
                          <w:rPr>
                            <w:rFonts w:ascii="Arial" w:hAnsi="Arial" w:cs="Arial"/>
                            <w:b/>
                            <w:sz w:val="16"/>
                            <w:szCs w:val="20"/>
                            <w:lang w:val="id-ID"/>
                          </w:rPr>
                          <w:sym w:font="Symbol" w:char="F0FF"/>
                        </w:r>
                        <w:r w:rsidRPr="009E43F4">
                          <w:rPr>
                            <w:rFonts w:ascii="Arial" w:hAnsi="Arial" w:cs="Arial"/>
                            <w:sz w:val="10"/>
                            <w:szCs w:val="12"/>
                            <w:lang w:val="id-ID"/>
                          </w:rPr>
                          <w:t>Mastik</w:t>
                        </w:r>
                      </w:p>
                    </w:tc>
                    <w:tc>
                      <w:tcPr>
                        <w:tcW w:w="761" w:type="dxa"/>
                      </w:tcPr>
                      <w:p w14:paraId="482BA518" w14:textId="77777777" w:rsidR="00B178E5" w:rsidRPr="009E43F4" w:rsidRDefault="00B178E5" w:rsidP="00715B9B">
                        <w:pPr>
                          <w:pStyle w:val="ListParagraph"/>
                          <w:framePr w:hSpace="180" w:wrap="around" w:vAnchor="page" w:hAnchor="margin" w:xAlign="center" w:y="496"/>
                          <w:ind w:left="171" w:hanging="171"/>
                          <w:rPr>
                            <w:rFonts w:ascii="Arial" w:hAnsi="Arial" w:cs="Arial"/>
                            <w:sz w:val="10"/>
                            <w:szCs w:val="12"/>
                            <w:lang w:val="id-ID"/>
                          </w:rPr>
                        </w:pPr>
                        <w:r w:rsidRPr="009E43F4">
                          <w:rPr>
                            <w:rFonts w:ascii="Arial" w:hAnsi="Arial" w:cs="Arial"/>
                            <w:b/>
                            <w:sz w:val="16"/>
                            <w:szCs w:val="20"/>
                            <w:lang w:val="id-ID"/>
                          </w:rPr>
                          <w:sym w:font="Symbol" w:char="F0FF"/>
                        </w:r>
                        <w:r w:rsidRPr="009E43F4">
                          <w:rPr>
                            <w:rFonts w:ascii="Arial" w:hAnsi="Arial" w:cs="Arial"/>
                            <w:sz w:val="10"/>
                            <w:szCs w:val="12"/>
                            <w:lang w:val="id-ID"/>
                          </w:rPr>
                          <w:t>Coating</w:t>
                        </w:r>
                      </w:p>
                    </w:tc>
                  </w:tr>
                </w:tbl>
                <w:p w14:paraId="5D59EAEC" w14:textId="77777777" w:rsidR="00B178E5" w:rsidRPr="009E43F4" w:rsidRDefault="00BE1615" w:rsidP="00715B9B">
                  <w:pPr>
                    <w:pStyle w:val="ListParagraph"/>
                    <w:framePr w:hSpace="180" w:wrap="around" w:vAnchor="page" w:hAnchor="margin" w:xAlign="center" w:y="496"/>
                    <w:spacing w:before="120"/>
                    <w:ind w:left="-57"/>
                    <w:contextualSpacing w:val="0"/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</w:pPr>
                  <w:r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  <w:t>Lainnya</w:t>
                  </w:r>
                  <w:r w:rsidR="00B178E5" w:rsidRPr="009E43F4"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  <w:t>...</w:t>
                  </w:r>
                </w:p>
              </w:tc>
              <w:tc>
                <w:tcPr>
                  <w:tcW w:w="1521" w:type="dxa"/>
                  <w:vMerge w:val="restart"/>
                </w:tcPr>
                <w:p w14:paraId="5D965A51" w14:textId="77777777" w:rsidR="00B178E5" w:rsidRPr="009E43F4" w:rsidRDefault="00B178E5" w:rsidP="00715B9B">
                  <w:pPr>
                    <w:framePr w:hSpace="180" w:wrap="around" w:vAnchor="page" w:hAnchor="margin" w:xAlign="center" w:y="496"/>
                    <w:spacing w:before="60" w:after="60"/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</w:pPr>
                  <w:r w:rsidRPr="009E43F4"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  <w:t xml:space="preserve">Persentase kadar : </w:t>
                  </w:r>
                </w:p>
                <w:tbl>
                  <w:tblPr>
                    <w:tblStyle w:val="TableGrid"/>
                    <w:tblW w:w="135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52"/>
                    <w:gridCol w:w="707"/>
                  </w:tblGrid>
                  <w:tr w:rsidR="009E43F4" w:rsidRPr="009E43F4" w14:paraId="00851C3C" w14:textId="77777777" w:rsidTr="003B1BD4">
                    <w:trPr>
                      <w:trHeight w:val="273"/>
                    </w:trPr>
                    <w:tc>
                      <w:tcPr>
                        <w:tcW w:w="652" w:type="dxa"/>
                      </w:tcPr>
                      <w:p w14:paraId="6C13B58E" w14:textId="77777777" w:rsidR="00B178E5" w:rsidRPr="009E43F4" w:rsidRDefault="00B178E5" w:rsidP="00715B9B">
                        <w:pPr>
                          <w:pStyle w:val="ListParagraph"/>
                          <w:framePr w:hSpace="180" w:wrap="around" w:vAnchor="page" w:hAnchor="margin" w:xAlign="center" w:y="496"/>
                          <w:ind w:left="171" w:hanging="171"/>
                          <w:rPr>
                            <w:rFonts w:ascii="Arial" w:hAnsi="Arial" w:cs="Arial"/>
                            <w:sz w:val="10"/>
                            <w:szCs w:val="12"/>
                            <w:vertAlign w:val="superscript"/>
                            <w:lang w:val="id-ID"/>
                          </w:rPr>
                        </w:pPr>
                        <w:r w:rsidRPr="009E43F4">
                          <w:rPr>
                            <w:rFonts w:ascii="Arial" w:hAnsi="Arial" w:cs="Arial"/>
                            <w:b/>
                            <w:sz w:val="16"/>
                            <w:szCs w:val="20"/>
                            <w:lang w:val="id-ID"/>
                          </w:rPr>
                          <w:sym w:font="Symbol" w:char="F0FF"/>
                        </w:r>
                        <w:r w:rsidRPr="009E43F4">
                          <w:rPr>
                            <w:rFonts w:ascii="Arial" w:hAnsi="Arial" w:cs="Arial"/>
                            <w:sz w:val="10"/>
                            <w:szCs w:val="12"/>
                            <w:lang w:val="id-ID"/>
                          </w:rPr>
                          <w:t xml:space="preserve"> Air</w:t>
                        </w:r>
                      </w:p>
                    </w:tc>
                    <w:tc>
                      <w:tcPr>
                        <w:tcW w:w="707" w:type="dxa"/>
                      </w:tcPr>
                      <w:p w14:paraId="4B290A83" w14:textId="77777777" w:rsidR="00B178E5" w:rsidRPr="009E43F4" w:rsidRDefault="00B178E5" w:rsidP="00715B9B">
                        <w:pPr>
                          <w:pStyle w:val="ListParagraph"/>
                          <w:framePr w:hSpace="180" w:wrap="around" w:vAnchor="page" w:hAnchor="margin" w:xAlign="center" w:y="496"/>
                          <w:ind w:left="171" w:hanging="171"/>
                          <w:rPr>
                            <w:rFonts w:ascii="Arial" w:hAnsi="Arial" w:cs="Arial"/>
                            <w:sz w:val="10"/>
                            <w:szCs w:val="12"/>
                            <w:vertAlign w:val="superscript"/>
                            <w:lang w:val="id-ID"/>
                          </w:rPr>
                        </w:pPr>
                        <w:r w:rsidRPr="009E43F4">
                          <w:rPr>
                            <w:rFonts w:ascii="Arial" w:hAnsi="Arial" w:cs="Arial"/>
                            <w:b/>
                            <w:sz w:val="16"/>
                            <w:szCs w:val="20"/>
                            <w:lang w:val="id-ID"/>
                          </w:rPr>
                          <w:sym w:font="Symbol" w:char="F0FF"/>
                        </w:r>
                        <w:r w:rsidRPr="009E43F4">
                          <w:rPr>
                            <w:rFonts w:ascii="Arial" w:hAnsi="Arial" w:cs="Arial"/>
                            <w:sz w:val="10"/>
                            <w:szCs w:val="12"/>
                            <w:lang w:val="id-ID"/>
                          </w:rPr>
                          <w:t xml:space="preserve">Solvent </w:t>
                        </w:r>
                      </w:p>
                    </w:tc>
                  </w:tr>
                  <w:tr w:rsidR="009E43F4" w:rsidRPr="009E43F4" w14:paraId="0CA9C702" w14:textId="77777777" w:rsidTr="003B1BD4">
                    <w:trPr>
                      <w:trHeight w:val="273"/>
                    </w:trPr>
                    <w:tc>
                      <w:tcPr>
                        <w:tcW w:w="652" w:type="dxa"/>
                      </w:tcPr>
                      <w:p w14:paraId="0D98D8B5" w14:textId="77777777" w:rsidR="00B178E5" w:rsidRPr="009E43F4" w:rsidRDefault="00B178E5" w:rsidP="00715B9B">
                        <w:pPr>
                          <w:pStyle w:val="ListParagraph"/>
                          <w:framePr w:hSpace="180" w:wrap="around" w:vAnchor="page" w:hAnchor="margin" w:xAlign="center" w:y="496"/>
                          <w:ind w:left="171" w:hanging="171"/>
                          <w:rPr>
                            <w:rFonts w:ascii="Arial" w:hAnsi="Arial" w:cs="Arial"/>
                            <w:sz w:val="10"/>
                            <w:szCs w:val="12"/>
                            <w:lang w:val="id-ID"/>
                          </w:rPr>
                        </w:pPr>
                        <w:r w:rsidRPr="009E43F4">
                          <w:rPr>
                            <w:rFonts w:ascii="Arial" w:hAnsi="Arial" w:cs="Arial"/>
                            <w:b/>
                            <w:sz w:val="16"/>
                            <w:szCs w:val="20"/>
                            <w:lang w:val="id-ID"/>
                          </w:rPr>
                          <w:sym w:font="Symbol" w:char="F0FF"/>
                        </w:r>
                        <w:r w:rsidRPr="009E43F4">
                          <w:rPr>
                            <w:rFonts w:ascii="Arial" w:hAnsi="Arial" w:cs="Arial"/>
                            <w:sz w:val="10"/>
                            <w:szCs w:val="12"/>
                            <w:lang w:val="id-ID"/>
                          </w:rPr>
                          <w:t xml:space="preserve">Abu </w:t>
                        </w:r>
                      </w:p>
                    </w:tc>
                    <w:tc>
                      <w:tcPr>
                        <w:tcW w:w="707" w:type="dxa"/>
                        <w:shd w:val="clear" w:color="auto" w:fill="auto"/>
                      </w:tcPr>
                      <w:p w14:paraId="3BBE3FFE" w14:textId="77777777" w:rsidR="00B178E5" w:rsidRPr="009E43F4" w:rsidRDefault="00B178E5" w:rsidP="00715B9B">
                        <w:pPr>
                          <w:framePr w:hSpace="180" w:wrap="around" w:vAnchor="page" w:hAnchor="margin" w:xAlign="center" w:y="496"/>
                          <w:ind w:left="171" w:hanging="171"/>
                          <w:rPr>
                            <w:sz w:val="10"/>
                            <w:szCs w:val="12"/>
                          </w:rPr>
                        </w:pPr>
                        <w:r w:rsidRPr="009E43F4">
                          <w:rPr>
                            <w:rFonts w:ascii="Arial" w:hAnsi="Arial" w:cs="Arial"/>
                            <w:b/>
                            <w:sz w:val="16"/>
                            <w:szCs w:val="20"/>
                            <w:lang w:val="id-ID"/>
                          </w:rPr>
                          <w:sym w:font="Symbol" w:char="F0FF"/>
                        </w:r>
                        <w:r w:rsidRPr="009E43F4">
                          <w:rPr>
                            <w:rFonts w:ascii="Arial" w:hAnsi="Arial" w:cs="Arial"/>
                            <w:sz w:val="10"/>
                            <w:szCs w:val="12"/>
                            <w:lang w:val="id-ID"/>
                          </w:rPr>
                          <w:t>Mineral Oil</w:t>
                        </w:r>
                      </w:p>
                    </w:tc>
                  </w:tr>
                  <w:tr w:rsidR="009E43F4" w:rsidRPr="009E43F4" w14:paraId="24B527B3" w14:textId="77777777" w:rsidTr="003B1BD4">
                    <w:trPr>
                      <w:trHeight w:val="273"/>
                    </w:trPr>
                    <w:tc>
                      <w:tcPr>
                        <w:tcW w:w="652" w:type="dxa"/>
                      </w:tcPr>
                      <w:p w14:paraId="68445DB5" w14:textId="77777777" w:rsidR="00B178E5" w:rsidRPr="009E43F4" w:rsidRDefault="00B178E5" w:rsidP="00715B9B">
                        <w:pPr>
                          <w:pStyle w:val="ListParagraph"/>
                          <w:framePr w:hSpace="180" w:wrap="around" w:vAnchor="page" w:hAnchor="margin" w:xAlign="center" w:y="496"/>
                          <w:ind w:left="171" w:hanging="171"/>
                          <w:rPr>
                            <w:rFonts w:ascii="Arial" w:hAnsi="Arial" w:cs="Arial"/>
                            <w:sz w:val="10"/>
                            <w:szCs w:val="12"/>
                            <w:lang w:val="id-ID"/>
                          </w:rPr>
                        </w:pPr>
                        <w:r w:rsidRPr="009E43F4">
                          <w:rPr>
                            <w:rFonts w:ascii="Arial" w:hAnsi="Arial" w:cs="Arial"/>
                            <w:b/>
                            <w:sz w:val="16"/>
                            <w:szCs w:val="20"/>
                            <w:lang w:val="id-ID"/>
                          </w:rPr>
                          <w:sym w:font="Symbol" w:char="F0FF"/>
                        </w:r>
                        <w:r w:rsidRPr="009E43F4">
                          <w:rPr>
                            <w:rFonts w:ascii="Arial" w:hAnsi="Arial" w:cs="Arial"/>
                            <w:sz w:val="10"/>
                            <w:szCs w:val="12"/>
                            <w:lang w:val="id-ID"/>
                          </w:rPr>
                          <w:t>Pati</w:t>
                        </w:r>
                      </w:p>
                    </w:tc>
                    <w:tc>
                      <w:tcPr>
                        <w:tcW w:w="707" w:type="dxa"/>
                        <w:shd w:val="clear" w:color="auto" w:fill="auto"/>
                      </w:tcPr>
                      <w:p w14:paraId="21CBDB9F" w14:textId="77777777" w:rsidR="00B178E5" w:rsidRPr="009E43F4" w:rsidRDefault="00B178E5" w:rsidP="00715B9B">
                        <w:pPr>
                          <w:framePr w:hSpace="180" w:wrap="around" w:vAnchor="page" w:hAnchor="margin" w:xAlign="center" w:y="496"/>
                          <w:ind w:left="171" w:hanging="171"/>
                          <w:rPr>
                            <w:sz w:val="10"/>
                            <w:szCs w:val="12"/>
                          </w:rPr>
                        </w:pPr>
                        <w:r w:rsidRPr="009E43F4">
                          <w:rPr>
                            <w:rFonts w:ascii="Arial" w:hAnsi="Arial" w:cs="Arial"/>
                            <w:b/>
                            <w:sz w:val="16"/>
                            <w:szCs w:val="20"/>
                            <w:lang w:val="id-ID"/>
                          </w:rPr>
                          <w:sym w:font="Symbol" w:char="F0FF"/>
                        </w:r>
                        <w:r w:rsidRPr="009E43F4">
                          <w:rPr>
                            <w:rFonts w:ascii="Arial" w:hAnsi="Arial" w:cs="Arial"/>
                            <w:sz w:val="10"/>
                            <w:szCs w:val="12"/>
                            <w:lang w:val="id-ID"/>
                          </w:rPr>
                          <w:t>Protein</w:t>
                        </w:r>
                      </w:p>
                    </w:tc>
                  </w:tr>
                  <w:tr w:rsidR="009E43F4" w:rsidRPr="009E43F4" w14:paraId="37D25209" w14:textId="77777777" w:rsidTr="003B1BD4">
                    <w:trPr>
                      <w:trHeight w:val="273"/>
                    </w:trPr>
                    <w:tc>
                      <w:tcPr>
                        <w:tcW w:w="652" w:type="dxa"/>
                      </w:tcPr>
                      <w:p w14:paraId="54C0B5B3" w14:textId="77777777" w:rsidR="00B178E5" w:rsidRPr="009E43F4" w:rsidRDefault="00B178E5" w:rsidP="00715B9B">
                        <w:pPr>
                          <w:pStyle w:val="ListParagraph"/>
                          <w:framePr w:hSpace="180" w:wrap="around" w:vAnchor="page" w:hAnchor="margin" w:xAlign="center" w:y="496"/>
                          <w:ind w:left="171" w:hanging="171"/>
                          <w:rPr>
                            <w:rFonts w:ascii="Arial" w:hAnsi="Arial" w:cs="Arial"/>
                            <w:sz w:val="10"/>
                            <w:szCs w:val="12"/>
                            <w:lang w:val="id-ID"/>
                          </w:rPr>
                        </w:pPr>
                        <w:r w:rsidRPr="009E43F4">
                          <w:rPr>
                            <w:rFonts w:ascii="Arial" w:hAnsi="Arial" w:cs="Arial"/>
                            <w:b/>
                            <w:sz w:val="16"/>
                            <w:szCs w:val="20"/>
                            <w:lang w:val="id-ID"/>
                          </w:rPr>
                          <w:sym w:font="Symbol" w:char="F0FF"/>
                        </w:r>
                        <w:r w:rsidRPr="009E43F4">
                          <w:rPr>
                            <w:rFonts w:ascii="Arial" w:hAnsi="Arial" w:cs="Arial"/>
                            <w:sz w:val="10"/>
                            <w:szCs w:val="12"/>
                            <w:lang w:val="id-ID"/>
                          </w:rPr>
                          <w:t xml:space="preserve">Lemak </w:t>
                        </w:r>
                      </w:p>
                    </w:tc>
                    <w:tc>
                      <w:tcPr>
                        <w:tcW w:w="707" w:type="dxa"/>
                        <w:shd w:val="clear" w:color="auto" w:fill="auto"/>
                      </w:tcPr>
                      <w:p w14:paraId="00076C4C" w14:textId="77777777" w:rsidR="00B178E5" w:rsidRPr="009E43F4" w:rsidRDefault="00B178E5" w:rsidP="00715B9B">
                        <w:pPr>
                          <w:framePr w:hSpace="180" w:wrap="around" w:vAnchor="page" w:hAnchor="margin" w:xAlign="center" w:y="496"/>
                          <w:ind w:left="171" w:hanging="171"/>
                          <w:rPr>
                            <w:sz w:val="10"/>
                            <w:szCs w:val="12"/>
                          </w:rPr>
                        </w:pPr>
                        <w:r w:rsidRPr="009E43F4">
                          <w:rPr>
                            <w:rFonts w:ascii="Arial" w:hAnsi="Arial" w:cs="Arial"/>
                            <w:b/>
                            <w:sz w:val="16"/>
                            <w:szCs w:val="20"/>
                            <w:lang w:val="id-ID"/>
                          </w:rPr>
                          <w:sym w:font="Symbol" w:char="F0FF"/>
                        </w:r>
                        <w:r w:rsidRPr="009E43F4">
                          <w:rPr>
                            <w:rFonts w:ascii="Arial" w:hAnsi="Arial" w:cs="Arial"/>
                            <w:sz w:val="10"/>
                            <w:szCs w:val="12"/>
                            <w:lang w:val="id-ID"/>
                          </w:rPr>
                          <w:t>Etil alkohol</w:t>
                        </w:r>
                      </w:p>
                    </w:tc>
                  </w:tr>
                </w:tbl>
                <w:p w14:paraId="1AA2067B" w14:textId="77777777" w:rsidR="00B178E5" w:rsidRPr="009E43F4" w:rsidRDefault="00446366" w:rsidP="00715B9B">
                  <w:pPr>
                    <w:pStyle w:val="ListParagraph"/>
                    <w:framePr w:hSpace="180" w:wrap="around" w:vAnchor="page" w:hAnchor="margin" w:xAlign="center" w:y="496"/>
                    <w:spacing w:before="120"/>
                    <w:ind w:left="-57"/>
                    <w:contextualSpacing w:val="0"/>
                    <w:rPr>
                      <w:rFonts w:ascii="Arial" w:hAnsi="Arial" w:cs="Arial"/>
                      <w:sz w:val="10"/>
                      <w:szCs w:val="12"/>
                      <w:lang w:val="en-AU"/>
                    </w:rPr>
                  </w:pPr>
                  <w:r w:rsidRPr="009E43F4"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  <w:t xml:space="preserve">Lainnya </w:t>
                  </w:r>
                </w:p>
              </w:tc>
              <w:tc>
                <w:tcPr>
                  <w:tcW w:w="1414" w:type="dxa"/>
                  <w:vMerge w:val="restart"/>
                </w:tcPr>
                <w:p w14:paraId="54DF4A50" w14:textId="77777777" w:rsidR="00B178E5" w:rsidRPr="009E43F4" w:rsidRDefault="00B178E5" w:rsidP="00715B9B">
                  <w:pPr>
                    <w:framePr w:hSpace="180" w:wrap="around" w:vAnchor="page" w:hAnchor="margin" w:xAlign="center" w:y="496"/>
                    <w:spacing w:before="60" w:after="60"/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</w:pPr>
                  <w:r w:rsidRPr="009E43F4"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  <w:t xml:space="preserve">Spectro : </w:t>
                  </w:r>
                </w:p>
                <w:tbl>
                  <w:tblPr>
                    <w:tblStyle w:val="TableGrid"/>
                    <w:tblW w:w="125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50"/>
                  </w:tblGrid>
                  <w:tr w:rsidR="009E43F4" w:rsidRPr="009E43F4" w14:paraId="597B7E98" w14:textId="77777777" w:rsidTr="003B1BD4">
                    <w:trPr>
                      <w:trHeight w:val="163"/>
                    </w:trPr>
                    <w:tc>
                      <w:tcPr>
                        <w:tcW w:w="1250" w:type="dxa"/>
                      </w:tcPr>
                      <w:p w14:paraId="1532D0A8" w14:textId="77777777" w:rsidR="00B178E5" w:rsidRPr="009E43F4" w:rsidRDefault="00B178E5" w:rsidP="00715B9B">
                        <w:pPr>
                          <w:pStyle w:val="ListParagraph"/>
                          <w:framePr w:hSpace="180" w:wrap="around" w:vAnchor="page" w:hAnchor="margin" w:xAlign="center" w:y="496"/>
                          <w:ind w:left="171" w:hanging="171"/>
                          <w:rPr>
                            <w:rFonts w:ascii="Arial" w:hAnsi="Arial" w:cs="Arial"/>
                            <w:sz w:val="10"/>
                            <w:szCs w:val="12"/>
                            <w:vertAlign w:val="superscript"/>
                            <w:lang w:val="id-ID"/>
                          </w:rPr>
                        </w:pPr>
                        <w:r w:rsidRPr="009E43F4">
                          <w:rPr>
                            <w:rFonts w:ascii="Arial" w:hAnsi="Arial" w:cs="Arial"/>
                            <w:b/>
                            <w:sz w:val="18"/>
                            <w:szCs w:val="20"/>
                            <w:lang w:val="id-ID"/>
                          </w:rPr>
                          <w:sym w:font="Symbol" w:char="F0FF"/>
                        </w:r>
                        <w:r w:rsidRPr="009E43F4">
                          <w:rPr>
                            <w:rFonts w:ascii="Arial" w:hAnsi="Arial" w:cs="Arial"/>
                            <w:sz w:val="10"/>
                            <w:szCs w:val="12"/>
                            <w:lang w:val="id-ID"/>
                          </w:rPr>
                          <w:t xml:space="preserve"> UV-Vis</w:t>
                        </w:r>
                      </w:p>
                    </w:tc>
                  </w:tr>
                  <w:tr w:rsidR="009E43F4" w:rsidRPr="009E43F4" w14:paraId="3083A064" w14:textId="77777777" w:rsidTr="003B1BD4">
                    <w:trPr>
                      <w:trHeight w:val="163"/>
                    </w:trPr>
                    <w:tc>
                      <w:tcPr>
                        <w:tcW w:w="1250" w:type="dxa"/>
                      </w:tcPr>
                      <w:p w14:paraId="71B46495" w14:textId="77777777" w:rsidR="00B178E5" w:rsidRPr="009E43F4" w:rsidRDefault="00B178E5" w:rsidP="00715B9B">
                        <w:pPr>
                          <w:pStyle w:val="ListParagraph"/>
                          <w:framePr w:hSpace="180" w:wrap="around" w:vAnchor="page" w:hAnchor="margin" w:xAlign="center" w:y="496"/>
                          <w:ind w:left="171" w:hanging="171"/>
                          <w:rPr>
                            <w:rFonts w:ascii="Arial" w:hAnsi="Arial" w:cs="Arial"/>
                            <w:sz w:val="10"/>
                            <w:szCs w:val="12"/>
                            <w:lang w:val="id-ID"/>
                          </w:rPr>
                        </w:pPr>
                        <w:r w:rsidRPr="009E43F4">
                          <w:rPr>
                            <w:rFonts w:ascii="Arial" w:hAnsi="Arial" w:cs="Arial"/>
                            <w:b/>
                            <w:sz w:val="18"/>
                            <w:szCs w:val="20"/>
                            <w:lang w:val="id-ID"/>
                          </w:rPr>
                          <w:sym w:font="Symbol" w:char="F0FF"/>
                        </w:r>
                        <w:r w:rsidR="00446366" w:rsidRPr="009E43F4">
                          <w:rPr>
                            <w:rFonts w:ascii="Arial" w:hAnsi="Arial" w:cs="Arial"/>
                            <w:b/>
                            <w:sz w:val="18"/>
                            <w:szCs w:val="20"/>
                            <w:lang w:val="en-AU"/>
                          </w:rPr>
                          <w:t xml:space="preserve"> </w:t>
                        </w:r>
                        <w:r w:rsidRPr="009E43F4">
                          <w:rPr>
                            <w:rFonts w:ascii="Arial" w:hAnsi="Arial" w:cs="Arial"/>
                            <w:sz w:val="10"/>
                            <w:szCs w:val="12"/>
                            <w:lang w:val="id-ID"/>
                          </w:rPr>
                          <w:t>AAS</w:t>
                        </w:r>
                        <w:r w:rsidR="00446366" w:rsidRPr="009E43F4">
                          <w:rPr>
                            <w:rFonts w:ascii="Arial" w:hAnsi="Arial" w:cs="Arial"/>
                            <w:sz w:val="10"/>
                            <w:szCs w:val="12"/>
                            <w:lang w:val="en-AU"/>
                          </w:rPr>
                          <w:t xml:space="preserve"> </w:t>
                        </w:r>
                        <w:r w:rsidR="00446366" w:rsidRPr="009E43F4">
                          <w:rPr>
                            <w:rFonts w:ascii="Arial" w:hAnsi="Arial" w:cs="Arial"/>
                            <w:sz w:val="10"/>
                            <w:szCs w:val="12"/>
                            <w:lang w:val="id-ID"/>
                          </w:rPr>
                          <w:t xml:space="preserve">( ...               </w:t>
                        </w:r>
                        <w:r w:rsidRPr="009E43F4">
                          <w:rPr>
                            <w:rFonts w:ascii="Arial" w:hAnsi="Arial" w:cs="Arial"/>
                            <w:sz w:val="10"/>
                            <w:szCs w:val="12"/>
                            <w:lang w:val="id-ID"/>
                          </w:rPr>
                          <w:t>)</w:t>
                        </w:r>
                      </w:p>
                    </w:tc>
                  </w:tr>
                  <w:tr w:rsidR="009E43F4" w:rsidRPr="009E43F4" w14:paraId="37C08013" w14:textId="77777777" w:rsidTr="003B1BD4">
                    <w:trPr>
                      <w:trHeight w:val="163"/>
                    </w:trPr>
                    <w:tc>
                      <w:tcPr>
                        <w:tcW w:w="1250" w:type="dxa"/>
                      </w:tcPr>
                      <w:p w14:paraId="44ACE456" w14:textId="77777777" w:rsidR="00B178E5" w:rsidRPr="009E43F4" w:rsidRDefault="00B178E5" w:rsidP="00715B9B">
                        <w:pPr>
                          <w:pStyle w:val="ListParagraph"/>
                          <w:framePr w:hSpace="180" w:wrap="around" w:vAnchor="page" w:hAnchor="margin" w:xAlign="center" w:y="496"/>
                          <w:ind w:left="171" w:hanging="171"/>
                          <w:rPr>
                            <w:rFonts w:ascii="Arial" w:hAnsi="Arial" w:cs="Arial"/>
                            <w:sz w:val="10"/>
                            <w:szCs w:val="12"/>
                            <w:vertAlign w:val="superscript"/>
                            <w:lang w:val="id-ID"/>
                          </w:rPr>
                        </w:pPr>
                        <w:r w:rsidRPr="009E43F4">
                          <w:rPr>
                            <w:rFonts w:ascii="Arial" w:hAnsi="Arial" w:cs="Arial"/>
                            <w:b/>
                            <w:sz w:val="18"/>
                            <w:szCs w:val="20"/>
                            <w:lang w:val="id-ID"/>
                          </w:rPr>
                          <w:sym w:font="Symbol" w:char="F0FF"/>
                        </w:r>
                        <w:r w:rsidRPr="009E43F4">
                          <w:rPr>
                            <w:rFonts w:ascii="Arial" w:hAnsi="Arial" w:cs="Arial"/>
                            <w:sz w:val="10"/>
                            <w:szCs w:val="12"/>
                            <w:lang w:val="id-ID"/>
                          </w:rPr>
                          <w:t xml:space="preserve"> OES </w:t>
                        </w:r>
                      </w:p>
                    </w:tc>
                  </w:tr>
                </w:tbl>
                <w:p w14:paraId="6EFE21A8" w14:textId="77777777" w:rsidR="00B178E5" w:rsidRPr="009E43F4" w:rsidRDefault="00B178E5" w:rsidP="00715B9B">
                  <w:pPr>
                    <w:pStyle w:val="ListParagraph"/>
                    <w:framePr w:hSpace="180" w:wrap="around" w:vAnchor="page" w:hAnchor="margin" w:xAlign="center" w:y="496"/>
                    <w:spacing w:before="240"/>
                    <w:ind w:left="-56"/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</w:pPr>
                  <w:r w:rsidRPr="009E43F4"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  <w:t>Lainnya...</w:t>
                  </w:r>
                </w:p>
              </w:tc>
              <w:tc>
                <w:tcPr>
                  <w:tcW w:w="1357" w:type="dxa"/>
                  <w:vMerge w:val="restart"/>
                </w:tcPr>
                <w:p w14:paraId="265E122F" w14:textId="77777777" w:rsidR="00B178E5" w:rsidRPr="009E43F4" w:rsidRDefault="00B178E5" w:rsidP="00715B9B">
                  <w:pPr>
                    <w:framePr w:hSpace="180" w:wrap="around" w:vAnchor="page" w:hAnchor="margin" w:xAlign="center" w:y="496"/>
                    <w:spacing w:before="60" w:after="60"/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</w:pPr>
                  <w:r w:rsidRPr="009E43F4"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  <w:t xml:space="preserve">X-Ray : </w:t>
                  </w:r>
                </w:p>
                <w:tbl>
                  <w:tblPr>
                    <w:tblStyle w:val="TableGrid"/>
                    <w:tblW w:w="11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95"/>
                  </w:tblGrid>
                  <w:tr w:rsidR="009E43F4" w:rsidRPr="009E43F4" w14:paraId="6370FAD2" w14:textId="77777777" w:rsidTr="003B1BD4">
                    <w:trPr>
                      <w:trHeight w:val="163"/>
                    </w:trPr>
                    <w:tc>
                      <w:tcPr>
                        <w:tcW w:w="1195" w:type="dxa"/>
                      </w:tcPr>
                      <w:p w14:paraId="01EC5B23" w14:textId="77777777" w:rsidR="00B178E5" w:rsidRPr="009E43F4" w:rsidRDefault="00B178E5" w:rsidP="00715B9B">
                        <w:pPr>
                          <w:pStyle w:val="ListParagraph"/>
                          <w:framePr w:hSpace="180" w:wrap="around" w:vAnchor="page" w:hAnchor="margin" w:xAlign="center" w:y="496"/>
                          <w:ind w:left="171" w:hanging="171"/>
                          <w:rPr>
                            <w:rFonts w:ascii="Arial" w:hAnsi="Arial" w:cs="Arial"/>
                            <w:sz w:val="10"/>
                            <w:szCs w:val="12"/>
                            <w:vertAlign w:val="superscript"/>
                            <w:lang w:val="id-ID"/>
                          </w:rPr>
                        </w:pPr>
                        <w:r w:rsidRPr="009E43F4">
                          <w:rPr>
                            <w:rFonts w:ascii="Arial" w:hAnsi="Arial" w:cs="Arial"/>
                            <w:b/>
                            <w:sz w:val="18"/>
                            <w:szCs w:val="20"/>
                            <w:lang w:val="id-ID"/>
                          </w:rPr>
                          <w:sym w:font="Symbol" w:char="F0FF"/>
                        </w:r>
                        <w:r w:rsidRPr="009E43F4">
                          <w:rPr>
                            <w:rFonts w:ascii="Arial" w:hAnsi="Arial" w:cs="Arial"/>
                            <w:sz w:val="10"/>
                            <w:szCs w:val="12"/>
                            <w:lang w:val="id-ID"/>
                          </w:rPr>
                          <w:t xml:space="preserve"> XRD</w:t>
                        </w:r>
                      </w:p>
                    </w:tc>
                  </w:tr>
                  <w:tr w:rsidR="009E43F4" w:rsidRPr="009E43F4" w14:paraId="129D97A5" w14:textId="77777777" w:rsidTr="003B1BD4">
                    <w:trPr>
                      <w:trHeight w:val="163"/>
                    </w:trPr>
                    <w:tc>
                      <w:tcPr>
                        <w:tcW w:w="1195" w:type="dxa"/>
                      </w:tcPr>
                      <w:p w14:paraId="00533179" w14:textId="77777777" w:rsidR="00B178E5" w:rsidRPr="009E43F4" w:rsidRDefault="00B178E5" w:rsidP="00715B9B">
                        <w:pPr>
                          <w:pStyle w:val="ListParagraph"/>
                          <w:framePr w:hSpace="180" w:wrap="around" w:vAnchor="page" w:hAnchor="margin" w:xAlign="center" w:y="496"/>
                          <w:ind w:left="171" w:hanging="171"/>
                          <w:rPr>
                            <w:rFonts w:ascii="Arial" w:hAnsi="Arial" w:cs="Arial"/>
                            <w:sz w:val="10"/>
                            <w:szCs w:val="12"/>
                            <w:lang w:val="id-ID"/>
                          </w:rPr>
                        </w:pPr>
                        <w:r w:rsidRPr="009E43F4">
                          <w:rPr>
                            <w:rFonts w:ascii="Arial" w:hAnsi="Arial" w:cs="Arial"/>
                            <w:b/>
                            <w:sz w:val="18"/>
                            <w:szCs w:val="20"/>
                            <w:lang w:val="id-ID"/>
                          </w:rPr>
                          <w:sym w:font="Symbol" w:char="F0FF"/>
                        </w:r>
                        <w:r w:rsidR="00BE1615">
                          <w:rPr>
                            <w:rFonts w:ascii="Arial" w:hAnsi="Arial" w:cs="Arial"/>
                            <w:b/>
                            <w:sz w:val="18"/>
                            <w:szCs w:val="20"/>
                            <w:lang w:val="id-ID"/>
                          </w:rPr>
                          <w:t xml:space="preserve"> </w:t>
                        </w:r>
                        <w:r w:rsidRPr="009E43F4">
                          <w:rPr>
                            <w:rFonts w:ascii="Arial" w:hAnsi="Arial" w:cs="Arial"/>
                            <w:sz w:val="10"/>
                            <w:szCs w:val="12"/>
                            <w:lang w:val="id-ID"/>
                          </w:rPr>
                          <w:t xml:space="preserve">XRF </w:t>
                        </w:r>
                      </w:p>
                    </w:tc>
                  </w:tr>
                </w:tbl>
                <w:p w14:paraId="42CF609F" w14:textId="77777777" w:rsidR="00B178E5" w:rsidRPr="009E43F4" w:rsidRDefault="00B178E5" w:rsidP="00715B9B">
                  <w:pPr>
                    <w:pStyle w:val="ListParagraph"/>
                    <w:framePr w:hSpace="180" w:wrap="around" w:vAnchor="page" w:hAnchor="margin" w:xAlign="center" w:y="496"/>
                    <w:spacing w:before="120"/>
                    <w:ind w:left="-57"/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</w:pPr>
                </w:p>
              </w:tc>
              <w:tc>
                <w:tcPr>
                  <w:tcW w:w="1576" w:type="dxa"/>
                  <w:vMerge w:val="restart"/>
                </w:tcPr>
                <w:p w14:paraId="28BA8724" w14:textId="77777777" w:rsidR="00B178E5" w:rsidRPr="009E43F4" w:rsidRDefault="00B178E5" w:rsidP="00715B9B">
                  <w:pPr>
                    <w:framePr w:hSpace="180" w:wrap="around" w:vAnchor="page" w:hAnchor="margin" w:xAlign="center" w:y="496"/>
                    <w:spacing w:before="60" w:after="60"/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</w:pPr>
                  <w:r w:rsidRPr="009E43F4"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  <w:t xml:space="preserve">Uji  NPP: </w:t>
                  </w:r>
                </w:p>
                <w:tbl>
                  <w:tblPr>
                    <w:tblStyle w:val="TableGrid"/>
                    <w:tblW w:w="144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79"/>
                    <w:gridCol w:w="761"/>
                  </w:tblGrid>
                  <w:tr w:rsidR="009E43F4" w:rsidRPr="009E43F4" w14:paraId="2D7BE498" w14:textId="77777777" w:rsidTr="003B1BD4">
                    <w:trPr>
                      <w:trHeight w:val="273"/>
                    </w:trPr>
                    <w:tc>
                      <w:tcPr>
                        <w:tcW w:w="679" w:type="dxa"/>
                      </w:tcPr>
                      <w:p w14:paraId="16DF31CB" w14:textId="77777777" w:rsidR="00B178E5" w:rsidRPr="009E43F4" w:rsidRDefault="00B178E5" w:rsidP="00715B9B">
                        <w:pPr>
                          <w:pStyle w:val="ListParagraph"/>
                          <w:framePr w:hSpace="180" w:wrap="around" w:vAnchor="page" w:hAnchor="margin" w:xAlign="center" w:y="496"/>
                          <w:ind w:left="171" w:hanging="171"/>
                          <w:rPr>
                            <w:rFonts w:ascii="Arial" w:hAnsi="Arial" w:cs="Arial"/>
                            <w:sz w:val="10"/>
                            <w:szCs w:val="12"/>
                            <w:vertAlign w:val="superscript"/>
                            <w:lang w:val="id-ID"/>
                          </w:rPr>
                        </w:pPr>
                        <w:r w:rsidRPr="009E43F4">
                          <w:rPr>
                            <w:rFonts w:ascii="Arial" w:hAnsi="Arial" w:cs="Arial"/>
                            <w:b/>
                            <w:sz w:val="16"/>
                            <w:szCs w:val="20"/>
                            <w:lang w:val="id-ID"/>
                          </w:rPr>
                          <w:sym w:font="Symbol" w:char="F0FF"/>
                        </w:r>
                        <w:r w:rsidRPr="009E43F4">
                          <w:rPr>
                            <w:rFonts w:ascii="Arial" w:hAnsi="Arial" w:cs="Arial"/>
                            <w:sz w:val="10"/>
                            <w:szCs w:val="12"/>
                            <w:lang w:val="id-ID"/>
                          </w:rPr>
                          <w:t>Marquis</w:t>
                        </w:r>
                      </w:p>
                    </w:tc>
                    <w:tc>
                      <w:tcPr>
                        <w:tcW w:w="761" w:type="dxa"/>
                      </w:tcPr>
                      <w:p w14:paraId="0B85F7B0" w14:textId="77777777" w:rsidR="00B178E5" w:rsidRPr="009E43F4" w:rsidRDefault="00B178E5" w:rsidP="00715B9B">
                        <w:pPr>
                          <w:framePr w:hSpace="180" w:wrap="around" w:vAnchor="page" w:hAnchor="margin" w:xAlign="center" w:y="496"/>
                          <w:rPr>
                            <w:rFonts w:ascii="Arial" w:hAnsi="Arial" w:cs="Arial"/>
                            <w:sz w:val="10"/>
                            <w:szCs w:val="12"/>
                            <w:vertAlign w:val="superscript"/>
                            <w:lang w:val="id-ID"/>
                          </w:rPr>
                        </w:pPr>
                        <w:r w:rsidRPr="009E43F4">
                          <w:rPr>
                            <w:b/>
                            <w:sz w:val="16"/>
                            <w:szCs w:val="20"/>
                            <w:lang w:val="id-ID"/>
                          </w:rPr>
                          <w:sym w:font="Symbol" w:char="F0FF"/>
                        </w:r>
                        <w:r w:rsidRPr="009E43F4">
                          <w:rPr>
                            <w:rFonts w:ascii="Arial" w:hAnsi="Arial" w:cs="Arial"/>
                            <w:sz w:val="10"/>
                            <w:szCs w:val="12"/>
                            <w:lang w:val="id-ID"/>
                          </w:rPr>
                          <w:t xml:space="preserve">D. Levine </w:t>
                        </w:r>
                      </w:p>
                    </w:tc>
                  </w:tr>
                  <w:tr w:rsidR="009E43F4" w:rsidRPr="009E43F4" w14:paraId="5C75CFB0" w14:textId="77777777" w:rsidTr="003B1BD4">
                    <w:trPr>
                      <w:trHeight w:val="273"/>
                    </w:trPr>
                    <w:tc>
                      <w:tcPr>
                        <w:tcW w:w="679" w:type="dxa"/>
                      </w:tcPr>
                      <w:p w14:paraId="04FD63E7" w14:textId="77777777" w:rsidR="00B178E5" w:rsidRPr="009E43F4" w:rsidRDefault="00B178E5" w:rsidP="00715B9B">
                        <w:pPr>
                          <w:pStyle w:val="ListParagraph"/>
                          <w:framePr w:hSpace="180" w:wrap="around" w:vAnchor="page" w:hAnchor="margin" w:xAlign="center" w:y="496"/>
                          <w:ind w:left="171" w:hanging="171"/>
                          <w:rPr>
                            <w:rFonts w:ascii="Arial" w:hAnsi="Arial" w:cs="Arial"/>
                            <w:sz w:val="10"/>
                            <w:szCs w:val="12"/>
                            <w:lang w:val="id-ID"/>
                          </w:rPr>
                        </w:pPr>
                        <w:r w:rsidRPr="009E43F4">
                          <w:rPr>
                            <w:rFonts w:ascii="Arial" w:hAnsi="Arial" w:cs="Arial"/>
                            <w:b/>
                            <w:sz w:val="16"/>
                            <w:szCs w:val="20"/>
                            <w:lang w:val="id-ID"/>
                          </w:rPr>
                          <w:sym w:font="Symbol" w:char="F0FF"/>
                        </w:r>
                        <w:r w:rsidRPr="009E43F4">
                          <w:rPr>
                            <w:rFonts w:ascii="Arial" w:hAnsi="Arial" w:cs="Arial"/>
                            <w:sz w:val="10"/>
                            <w:szCs w:val="12"/>
                            <w:lang w:val="id-ID"/>
                          </w:rPr>
                          <w:t xml:space="preserve">Simon </w:t>
                        </w:r>
                      </w:p>
                    </w:tc>
                    <w:tc>
                      <w:tcPr>
                        <w:tcW w:w="761" w:type="dxa"/>
                        <w:shd w:val="clear" w:color="auto" w:fill="auto"/>
                      </w:tcPr>
                      <w:p w14:paraId="07EE4FBE" w14:textId="77777777" w:rsidR="00B178E5" w:rsidRPr="009E43F4" w:rsidRDefault="00B178E5" w:rsidP="00715B9B">
                        <w:pPr>
                          <w:framePr w:hSpace="180" w:wrap="around" w:vAnchor="page" w:hAnchor="margin" w:xAlign="center" w:y="496"/>
                          <w:ind w:left="171" w:hanging="171"/>
                          <w:rPr>
                            <w:sz w:val="10"/>
                            <w:szCs w:val="12"/>
                          </w:rPr>
                        </w:pPr>
                        <w:r w:rsidRPr="009E43F4">
                          <w:rPr>
                            <w:rFonts w:ascii="Arial" w:hAnsi="Arial" w:cs="Arial"/>
                            <w:b/>
                            <w:sz w:val="16"/>
                            <w:szCs w:val="20"/>
                            <w:lang w:val="id-ID"/>
                          </w:rPr>
                          <w:sym w:font="Symbol" w:char="F0FF"/>
                        </w:r>
                        <w:r w:rsidRPr="009E43F4">
                          <w:rPr>
                            <w:rFonts w:ascii="Arial" w:hAnsi="Arial" w:cs="Arial"/>
                            <w:sz w:val="10"/>
                            <w:szCs w:val="12"/>
                            <w:lang w:val="id-ID"/>
                          </w:rPr>
                          <w:t xml:space="preserve"> Mandelin</w:t>
                        </w:r>
                      </w:p>
                    </w:tc>
                  </w:tr>
                </w:tbl>
                <w:p w14:paraId="2EAD7E76" w14:textId="77777777" w:rsidR="00B178E5" w:rsidRPr="009E43F4" w:rsidRDefault="00BE1615" w:rsidP="00715B9B">
                  <w:pPr>
                    <w:pStyle w:val="ListParagraph"/>
                    <w:framePr w:hSpace="180" w:wrap="around" w:vAnchor="page" w:hAnchor="margin" w:xAlign="center" w:y="496"/>
                    <w:spacing w:before="240"/>
                    <w:ind w:left="-56"/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</w:pPr>
                  <w:r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  <w:t>Lainnya</w:t>
                  </w:r>
                  <w:r w:rsidR="00B178E5" w:rsidRPr="009E43F4"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  <w:t>...</w:t>
                  </w:r>
                </w:p>
              </w:tc>
            </w:tr>
            <w:tr w:rsidR="009E43F4" w:rsidRPr="009E43F4" w14:paraId="10D01A0B" w14:textId="77777777" w:rsidTr="003B1BD4">
              <w:trPr>
                <w:trHeight w:val="273"/>
              </w:trPr>
              <w:tc>
                <w:tcPr>
                  <w:tcW w:w="1468" w:type="dxa"/>
                </w:tcPr>
                <w:p w14:paraId="39B07E51" w14:textId="77777777" w:rsidR="00B178E5" w:rsidRPr="009E43F4" w:rsidRDefault="00B178E5" w:rsidP="00715B9B">
                  <w:pPr>
                    <w:pStyle w:val="ListParagraph"/>
                    <w:framePr w:hSpace="180" w:wrap="around" w:vAnchor="page" w:hAnchor="margin" w:xAlign="center" w:y="496"/>
                    <w:numPr>
                      <w:ilvl w:val="0"/>
                      <w:numId w:val="2"/>
                    </w:numPr>
                    <w:ind w:left="171" w:hanging="171"/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</w:pPr>
                  <w:r w:rsidRPr="009E43F4"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  <w:t>Pemerian</w:t>
                  </w:r>
                </w:p>
              </w:tc>
              <w:tc>
                <w:tcPr>
                  <w:tcW w:w="1381" w:type="dxa"/>
                </w:tcPr>
                <w:p w14:paraId="42EAC357" w14:textId="77777777" w:rsidR="00B178E5" w:rsidRPr="009E43F4" w:rsidRDefault="00B178E5" w:rsidP="00715B9B">
                  <w:pPr>
                    <w:pStyle w:val="ListParagraph"/>
                    <w:framePr w:hSpace="180" w:wrap="around" w:vAnchor="page" w:hAnchor="margin" w:xAlign="center" w:y="496"/>
                    <w:numPr>
                      <w:ilvl w:val="0"/>
                      <w:numId w:val="2"/>
                    </w:numPr>
                    <w:spacing w:before="240"/>
                    <w:ind w:left="171" w:hanging="171"/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</w:pPr>
                  <w:r w:rsidRPr="009E43F4"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  <w:t>SEM-Edax</w:t>
                  </w:r>
                </w:p>
              </w:tc>
              <w:tc>
                <w:tcPr>
                  <w:tcW w:w="1553" w:type="dxa"/>
                  <w:vMerge/>
                </w:tcPr>
                <w:p w14:paraId="4354B93F" w14:textId="77777777" w:rsidR="00B178E5" w:rsidRPr="009E43F4" w:rsidRDefault="00B178E5" w:rsidP="00715B9B">
                  <w:pPr>
                    <w:framePr w:hSpace="180" w:wrap="around" w:vAnchor="page" w:hAnchor="margin" w:xAlign="center" w:y="496"/>
                    <w:spacing w:before="60" w:after="60"/>
                    <w:ind w:left="-56"/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</w:pPr>
                </w:p>
              </w:tc>
              <w:tc>
                <w:tcPr>
                  <w:tcW w:w="1521" w:type="dxa"/>
                  <w:vMerge/>
                </w:tcPr>
                <w:p w14:paraId="24537B28" w14:textId="77777777" w:rsidR="00B178E5" w:rsidRPr="009E43F4" w:rsidRDefault="00B178E5" w:rsidP="00715B9B">
                  <w:pPr>
                    <w:pStyle w:val="ListParagraph"/>
                    <w:framePr w:hSpace="180" w:wrap="around" w:vAnchor="page" w:hAnchor="margin" w:xAlign="center" w:y="496"/>
                    <w:spacing w:before="240"/>
                    <w:ind w:left="-56"/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</w:pPr>
                </w:p>
              </w:tc>
              <w:tc>
                <w:tcPr>
                  <w:tcW w:w="1414" w:type="dxa"/>
                  <w:vMerge/>
                </w:tcPr>
                <w:p w14:paraId="31A87C22" w14:textId="77777777" w:rsidR="00B178E5" w:rsidRPr="009E43F4" w:rsidRDefault="00B178E5" w:rsidP="00715B9B">
                  <w:pPr>
                    <w:pStyle w:val="ListParagraph"/>
                    <w:framePr w:hSpace="180" w:wrap="around" w:vAnchor="page" w:hAnchor="margin" w:xAlign="center" w:y="496"/>
                    <w:spacing w:before="240"/>
                    <w:ind w:left="-56"/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</w:pPr>
                </w:p>
              </w:tc>
              <w:tc>
                <w:tcPr>
                  <w:tcW w:w="1357" w:type="dxa"/>
                  <w:vMerge/>
                </w:tcPr>
                <w:p w14:paraId="27AEEC96" w14:textId="77777777" w:rsidR="00B178E5" w:rsidRPr="009E43F4" w:rsidRDefault="00B178E5" w:rsidP="00715B9B">
                  <w:pPr>
                    <w:pStyle w:val="ListParagraph"/>
                    <w:framePr w:hSpace="180" w:wrap="around" w:vAnchor="page" w:hAnchor="margin" w:xAlign="center" w:y="496"/>
                    <w:spacing w:before="240"/>
                    <w:ind w:left="-56"/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</w:pPr>
                </w:p>
              </w:tc>
              <w:tc>
                <w:tcPr>
                  <w:tcW w:w="1576" w:type="dxa"/>
                  <w:vMerge/>
                </w:tcPr>
                <w:p w14:paraId="7CB6EDDC" w14:textId="77777777" w:rsidR="00B178E5" w:rsidRPr="009E43F4" w:rsidRDefault="00B178E5" w:rsidP="00715B9B">
                  <w:pPr>
                    <w:pStyle w:val="ListParagraph"/>
                    <w:framePr w:hSpace="180" w:wrap="around" w:vAnchor="page" w:hAnchor="margin" w:xAlign="center" w:y="496"/>
                    <w:spacing w:before="240"/>
                    <w:ind w:left="-56"/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</w:pPr>
                </w:p>
              </w:tc>
            </w:tr>
            <w:tr w:rsidR="009E43F4" w:rsidRPr="009E43F4" w14:paraId="4CC6B556" w14:textId="77777777" w:rsidTr="003B1BD4">
              <w:trPr>
                <w:trHeight w:val="273"/>
              </w:trPr>
              <w:tc>
                <w:tcPr>
                  <w:tcW w:w="1468" w:type="dxa"/>
                </w:tcPr>
                <w:p w14:paraId="1A83DB0F" w14:textId="77777777" w:rsidR="00B178E5" w:rsidRPr="009E43F4" w:rsidRDefault="00B178E5" w:rsidP="00715B9B">
                  <w:pPr>
                    <w:pStyle w:val="ListParagraph"/>
                    <w:framePr w:hSpace="180" w:wrap="around" w:vAnchor="page" w:hAnchor="margin" w:xAlign="center" w:y="496"/>
                    <w:numPr>
                      <w:ilvl w:val="0"/>
                      <w:numId w:val="2"/>
                    </w:numPr>
                    <w:ind w:left="171" w:hanging="171"/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</w:pPr>
                  <w:r w:rsidRPr="009E43F4"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  <w:t>FTIR</w:t>
                  </w:r>
                </w:p>
              </w:tc>
              <w:tc>
                <w:tcPr>
                  <w:tcW w:w="1381" w:type="dxa"/>
                </w:tcPr>
                <w:p w14:paraId="4F7797BA" w14:textId="77777777" w:rsidR="00B178E5" w:rsidRPr="009E43F4" w:rsidRDefault="00B178E5" w:rsidP="00715B9B">
                  <w:pPr>
                    <w:pStyle w:val="ListParagraph"/>
                    <w:framePr w:hSpace="180" w:wrap="around" w:vAnchor="page" w:hAnchor="margin" w:xAlign="center" w:y="496"/>
                    <w:numPr>
                      <w:ilvl w:val="0"/>
                      <w:numId w:val="2"/>
                    </w:numPr>
                    <w:spacing w:before="240"/>
                    <w:ind w:left="171" w:hanging="171"/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</w:pPr>
                  <w:r w:rsidRPr="009E43F4"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  <w:t>TG/DTA</w:t>
                  </w:r>
                </w:p>
              </w:tc>
              <w:tc>
                <w:tcPr>
                  <w:tcW w:w="1553" w:type="dxa"/>
                  <w:vMerge/>
                </w:tcPr>
                <w:p w14:paraId="3A04AD23" w14:textId="77777777" w:rsidR="00B178E5" w:rsidRPr="009E43F4" w:rsidRDefault="00B178E5" w:rsidP="00715B9B">
                  <w:pPr>
                    <w:framePr w:hSpace="180" w:wrap="around" w:vAnchor="page" w:hAnchor="margin" w:xAlign="center" w:y="496"/>
                    <w:spacing w:before="60" w:after="60"/>
                    <w:ind w:left="-56"/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</w:pPr>
                </w:p>
              </w:tc>
              <w:tc>
                <w:tcPr>
                  <w:tcW w:w="1521" w:type="dxa"/>
                  <w:vMerge/>
                </w:tcPr>
                <w:p w14:paraId="6072E723" w14:textId="77777777" w:rsidR="00B178E5" w:rsidRPr="009E43F4" w:rsidRDefault="00B178E5" w:rsidP="00715B9B">
                  <w:pPr>
                    <w:pStyle w:val="ListParagraph"/>
                    <w:framePr w:hSpace="180" w:wrap="around" w:vAnchor="page" w:hAnchor="margin" w:xAlign="center" w:y="496"/>
                    <w:spacing w:before="240"/>
                    <w:ind w:left="-56"/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</w:pPr>
                </w:p>
              </w:tc>
              <w:tc>
                <w:tcPr>
                  <w:tcW w:w="1414" w:type="dxa"/>
                  <w:vMerge/>
                </w:tcPr>
                <w:p w14:paraId="331A183C" w14:textId="77777777" w:rsidR="00B178E5" w:rsidRPr="009E43F4" w:rsidRDefault="00B178E5" w:rsidP="00715B9B">
                  <w:pPr>
                    <w:pStyle w:val="ListParagraph"/>
                    <w:framePr w:hSpace="180" w:wrap="around" w:vAnchor="page" w:hAnchor="margin" w:xAlign="center" w:y="496"/>
                    <w:spacing w:before="240"/>
                    <w:ind w:left="-56"/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</w:pPr>
                </w:p>
              </w:tc>
              <w:tc>
                <w:tcPr>
                  <w:tcW w:w="1357" w:type="dxa"/>
                  <w:vMerge/>
                </w:tcPr>
                <w:p w14:paraId="0B208C91" w14:textId="77777777" w:rsidR="00B178E5" w:rsidRPr="009E43F4" w:rsidRDefault="00B178E5" w:rsidP="00715B9B">
                  <w:pPr>
                    <w:pStyle w:val="ListParagraph"/>
                    <w:framePr w:hSpace="180" w:wrap="around" w:vAnchor="page" w:hAnchor="margin" w:xAlign="center" w:y="496"/>
                    <w:spacing w:before="240"/>
                    <w:ind w:left="-56"/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</w:pPr>
                </w:p>
              </w:tc>
              <w:tc>
                <w:tcPr>
                  <w:tcW w:w="1576" w:type="dxa"/>
                  <w:vMerge/>
                </w:tcPr>
                <w:p w14:paraId="7ABD5730" w14:textId="77777777" w:rsidR="00B178E5" w:rsidRPr="009E43F4" w:rsidRDefault="00B178E5" w:rsidP="00715B9B">
                  <w:pPr>
                    <w:pStyle w:val="ListParagraph"/>
                    <w:framePr w:hSpace="180" w:wrap="around" w:vAnchor="page" w:hAnchor="margin" w:xAlign="center" w:y="496"/>
                    <w:spacing w:before="240"/>
                    <w:ind w:left="-56"/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</w:pPr>
                </w:p>
              </w:tc>
            </w:tr>
            <w:tr w:rsidR="009E43F4" w:rsidRPr="009E43F4" w14:paraId="7349D2A8" w14:textId="77777777" w:rsidTr="003B1BD4">
              <w:trPr>
                <w:trHeight w:val="120"/>
              </w:trPr>
              <w:tc>
                <w:tcPr>
                  <w:tcW w:w="1468" w:type="dxa"/>
                  <w:vMerge w:val="restart"/>
                </w:tcPr>
                <w:p w14:paraId="7E278978" w14:textId="77777777" w:rsidR="00B178E5" w:rsidRPr="009E43F4" w:rsidRDefault="00B178E5" w:rsidP="00715B9B">
                  <w:pPr>
                    <w:pStyle w:val="ListParagraph"/>
                    <w:framePr w:hSpace="180" w:wrap="around" w:vAnchor="page" w:hAnchor="margin" w:xAlign="center" w:y="496"/>
                    <w:numPr>
                      <w:ilvl w:val="0"/>
                      <w:numId w:val="2"/>
                    </w:numPr>
                    <w:ind w:left="171" w:hanging="171"/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</w:pPr>
                  <w:r w:rsidRPr="009E43F4"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  <w:t>pH</w:t>
                  </w:r>
                </w:p>
              </w:tc>
              <w:tc>
                <w:tcPr>
                  <w:tcW w:w="1381" w:type="dxa"/>
                  <w:vMerge w:val="restart"/>
                </w:tcPr>
                <w:p w14:paraId="4DD1A9A5" w14:textId="77777777" w:rsidR="00B178E5" w:rsidRPr="009E43F4" w:rsidRDefault="00B178E5" w:rsidP="00715B9B">
                  <w:pPr>
                    <w:pStyle w:val="ListParagraph"/>
                    <w:framePr w:hSpace="180" w:wrap="around" w:vAnchor="page" w:hAnchor="margin" w:xAlign="center" w:y="496"/>
                    <w:numPr>
                      <w:ilvl w:val="0"/>
                      <w:numId w:val="2"/>
                    </w:numPr>
                    <w:spacing w:before="240"/>
                    <w:ind w:left="171" w:hanging="171"/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</w:pPr>
                  <w:r w:rsidRPr="009E43F4"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  <w:t>Uji dyes</w:t>
                  </w:r>
                </w:p>
              </w:tc>
              <w:tc>
                <w:tcPr>
                  <w:tcW w:w="1553" w:type="dxa"/>
                  <w:vMerge/>
                </w:tcPr>
                <w:p w14:paraId="7F65EBE4" w14:textId="77777777" w:rsidR="00B178E5" w:rsidRPr="009E43F4" w:rsidRDefault="00B178E5" w:rsidP="00715B9B">
                  <w:pPr>
                    <w:framePr w:hSpace="180" w:wrap="around" w:vAnchor="page" w:hAnchor="margin" w:xAlign="center" w:y="496"/>
                    <w:spacing w:before="60" w:after="60"/>
                    <w:ind w:left="-56"/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</w:pPr>
                </w:p>
              </w:tc>
              <w:tc>
                <w:tcPr>
                  <w:tcW w:w="1521" w:type="dxa"/>
                  <w:vMerge/>
                </w:tcPr>
                <w:p w14:paraId="04177893" w14:textId="77777777" w:rsidR="00B178E5" w:rsidRPr="009E43F4" w:rsidRDefault="00B178E5" w:rsidP="00715B9B">
                  <w:pPr>
                    <w:pStyle w:val="ListParagraph"/>
                    <w:framePr w:hSpace="180" w:wrap="around" w:vAnchor="page" w:hAnchor="margin" w:xAlign="center" w:y="496"/>
                    <w:spacing w:before="240"/>
                    <w:ind w:left="-56"/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</w:pPr>
                </w:p>
              </w:tc>
              <w:tc>
                <w:tcPr>
                  <w:tcW w:w="1414" w:type="dxa"/>
                  <w:vMerge/>
                </w:tcPr>
                <w:p w14:paraId="137964DD" w14:textId="77777777" w:rsidR="00B178E5" w:rsidRPr="009E43F4" w:rsidRDefault="00B178E5" w:rsidP="00715B9B">
                  <w:pPr>
                    <w:pStyle w:val="ListParagraph"/>
                    <w:framePr w:hSpace="180" w:wrap="around" w:vAnchor="page" w:hAnchor="margin" w:xAlign="center" w:y="496"/>
                    <w:spacing w:before="240"/>
                    <w:ind w:left="-56"/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</w:pPr>
                </w:p>
              </w:tc>
              <w:tc>
                <w:tcPr>
                  <w:tcW w:w="1357" w:type="dxa"/>
                  <w:vMerge/>
                </w:tcPr>
                <w:p w14:paraId="331F345F" w14:textId="77777777" w:rsidR="00B178E5" w:rsidRPr="009E43F4" w:rsidRDefault="00B178E5" w:rsidP="00715B9B">
                  <w:pPr>
                    <w:pStyle w:val="ListParagraph"/>
                    <w:framePr w:hSpace="180" w:wrap="around" w:vAnchor="page" w:hAnchor="margin" w:xAlign="center" w:y="496"/>
                    <w:spacing w:before="240"/>
                    <w:ind w:left="-56"/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</w:pPr>
                </w:p>
              </w:tc>
              <w:tc>
                <w:tcPr>
                  <w:tcW w:w="1576" w:type="dxa"/>
                  <w:vMerge/>
                </w:tcPr>
                <w:p w14:paraId="4F29024B" w14:textId="77777777" w:rsidR="00B178E5" w:rsidRPr="009E43F4" w:rsidRDefault="00B178E5" w:rsidP="00715B9B">
                  <w:pPr>
                    <w:pStyle w:val="ListParagraph"/>
                    <w:framePr w:hSpace="180" w:wrap="around" w:vAnchor="page" w:hAnchor="margin" w:xAlign="center" w:y="496"/>
                    <w:spacing w:before="240"/>
                    <w:ind w:left="-56"/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</w:pPr>
                </w:p>
              </w:tc>
            </w:tr>
            <w:tr w:rsidR="009E43F4" w:rsidRPr="009E43F4" w14:paraId="1A8EA28C" w14:textId="77777777" w:rsidTr="003B1BD4">
              <w:trPr>
                <w:trHeight w:val="153"/>
              </w:trPr>
              <w:tc>
                <w:tcPr>
                  <w:tcW w:w="1468" w:type="dxa"/>
                  <w:vMerge/>
                </w:tcPr>
                <w:p w14:paraId="722367F2" w14:textId="77777777" w:rsidR="00B178E5" w:rsidRPr="009E43F4" w:rsidRDefault="00B178E5" w:rsidP="00715B9B">
                  <w:pPr>
                    <w:pStyle w:val="ListParagraph"/>
                    <w:framePr w:hSpace="180" w:wrap="around" w:vAnchor="page" w:hAnchor="margin" w:xAlign="center" w:y="496"/>
                    <w:numPr>
                      <w:ilvl w:val="0"/>
                      <w:numId w:val="2"/>
                    </w:numPr>
                    <w:ind w:left="171" w:hanging="171"/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</w:pPr>
                </w:p>
              </w:tc>
              <w:tc>
                <w:tcPr>
                  <w:tcW w:w="1381" w:type="dxa"/>
                  <w:vMerge/>
                </w:tcPr>
                <w:p w14:paraId="5357A4ED" w14:textId="77777777" w:rsidR="00B178E5" w:rsidRPr="009E43F4" w:rsidRDefault="00B178E5" w:rsidP="00715B9B">
                  <w:pPr>
                    <w:pStyle w:val="ListParagraph"/>
                    <w:framePr w:hSpace="180" w:wrap="around" w:vAnchor="page" w:hAnchor="margin" w:xAlign="center" w:y="496"/>
                    <w:numPr>
                      <w:ilvl w:val="0"/>
                      <w:numId w:val="2"/>
                    </w:numPr>
                    <w:spacing w:before="240"/>
                    <w:ind w:left="171" w:hanging="171"/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</w:pPr>
                </w:p>
              </w:tc>
              <w:tc>
                <w:tcPr>
                  <w:tcW w:w="1553" w:type="dxa"/>
                  <w:vMerge/>
                </w:tcPr>
                <w:p w14:paraId="645EF53B" w14:textId="77777777" w:rsidR="00B178E5" w:rsidRPr="009E43F4" w:rsidRDefault="00B178E5" w:rsidP="00715B9B">
                  <w:pPr>
                    <w:framePr w:hSpace="180" w:wrap="around" w:vAnchor="page" w:hAnchor="margin" w:xAlign="center" w:y="496"/>
                    <w:spacing w:before="60" w:after="60"/>
                    <w:ind w:left="-56"/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</w:pPr>
                </w:p>
              </w:tc>
              <w:tc>
                <w:tcPr>
                  <w:tcW w:w="1521" w:type="dxa"/>
                  <w:vMerge/>
                </w:tcPr>
                <w:p w14:paraId="29F2D02C" w14:textId="77777777" w:rsidR="00B178E5" w:rsidRPr="009E43F4" w:rsidRDefault="00B178E5" w:rsidP="00715B9B">
                  <w:pPr>
                    <w:pStyle w:val="ListParagraph"/>
                    <w:framePr w:hSpace="180" w:wrap="around" w:vAnchor="page" w:hAnchor="margin" w:xAlign="center" w:y="496"/>
                    <w:spacing w:before="240"/>
                    <w:ind w:left="-56"/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</w:pPr>
                </w:p>
              </w:tc>
              <w:tc>
                <w:tcPr>
                  <w:tcW w:w="1414" w:type="dxa"/>
                  <w:vMerge/>
                </w:tcPr>
                <w:p w14:paraId="6328E580" w14:textId="77777777" w:rsidR="00B178E5" w:rsidRPr="009E43F4" w:rsidRDefault="00B178E5" w:rsidP="00715B9B">
                  <w:pPr>
                    <w:pStyle w:val="ListParagraph"/>
                    <w:framePr w:hSpace="180" w:wrap="around" w:vAnchor="page" w:hAnchor="margin" w:xAlign="center" w:y="496"/>
                    <w:spacing w:before="240"/>
                    <w:ind w:left="-56"/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</w:pPr>
                </w:p>
              </w:tc>
              <w:tc>
                <w:tcPr>
                  <w:tcW w:w="1357" w:type="dxa"/>
                  <w:vMerge w:val="restart"/>
                </w:tcPr>
                <w:p w14:paraId="32F93E36" w14:textId="77777777" w:rsidR="00B178E5" w:rsidRPr="009E43F4" w:rsidRDefault="00B178E5" w:rsidP="00715B9B">
                  <w:pPr>
                    <w:framePr w:hSpace="180" w:wrap="around" w:vAnchor="page" w:hAnchor="margin" w:xAlign="center" w:y="496"/>
                    <w:spacing w:before="60" w:after="60"/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</w:pPr>
                  <w:r w:rsidRPr="009E43F4"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  <w:t xml:space="preserve">Uji  surfaktan : </w:t>
                  </w:r>
                </w:p>
                <w:tbl>
                  <w:tblPr>
                    <w:tblStyle w:val="TableGrid"/>
                    <w:tblW w:w="11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95"/>
                  </w:tblGrid>
                  <w:tr w:rsidR="009E43F4" w:rsidRPr="009E43F4" w14:paraId="55A1B013" w14:textId="77777777" w:rsidTr="003B1BD4">
                    <w:trPr>
                      <w:trHeight w:val="163"/>
                    </w:trPr>
                    <w:tc>
                      <w:tcPr>
                        <w:tcW w:w="1195" w:type="dxa"/>
                      </w:tcPr>
                      <w:p w14:paraId="1ED467E0" w14:textId="77777777" w:rsidR="00B178E5" w:rsidRPr="009E43F4" w:rsidRDefault="00B178E5" w:rsidP="00715B9B">
                        <w:pPr>
                          <w:pStyle w:val="ListParagraph"/>
                          <w:framePr w:hSpace="180" w:wrap="around" w:vAnchor="page" w:hAnchor="margin" w:xAlign="center" w:y="496"/>
                          <w:ind w:left="171" w:hanging="171"/>
                          <w:rPr>
                            <w:rFonts w:ascii="Arial" w:hAnsi="Arial" w:cs="Arial"/>
                            <w:sz w:val="10"/>
                            <w:szCs w:val="12"/>
                            <w:vertAlign w:val="superscript"/>
                            <w:lang w:val="id-ID"/>
                          </w:rPr>
                        </w:pPr>
                        <w:r w:rsidRPr="009E43F4">
                          <w:rPr>
                            <w:rFonts w:ascii="Arial" w:hAnsi="Arial" w:cs="Arial"/>
                            <w:b/>
                            <w:sz w:val="18"/>
                            <w:szCs w:val="20"/>
                            <w:lang w:val="id-ID"/>
                          </w:rPr>
                          <w:sym w:font="Symbol" w:char="F0FF"/>
                        </w:r>
                        <w:r w:rsidRPr="009E43F4">
                          <w:rPr>
                            <w:rFonts w:ascii="Arial" w:hAnsi="Arial" w:cs="Arial"/>
                            <w:sz w:val="10"/>
                            <w:szCs w:val="12"/>
                            <w:lang w:val="id-ID"/>
                          </w:rPr>
                          <w:t>Surface tension</w:t>
                        </w:r>
                      </w:p>
                    </w:tc>
                  </w:tr>
                  <w:tr w:rsidR="009E43F4" w:rsidRPr="009E43F4" w14:paraId="3114CEB6" w14:textId="77777777" w:rsidTr="003B1BD4">
                    <w:trPr>
                      <w:trHeight w:val="163"/>
                    </w:trPr>
                    <w:tc>
                      <w:tcPr>
                        <w:tcW w:w="1195" w:type="dxa"/>
                      </w:tcPr>
                      <w:p w14:paraId="36ECAF7B" w14:textId="77777777" w:rsidR="00B178E5" w:rsidRPr="009E43F4" w:rsidRDefault="00B178E5" w:rsidP="00715B9B">
                        <w:pPr>
                          <w:pStyle w:val="ListParagraph"/>
                          <w:framePr w:hSpace="180" w:wrap="around" w:vAnchor="page" w:hAnchor="margin" w:xAlign="center" w:y="496"/>
                          <w:ind w:left="171" w:hanging="171"/>
                          <w:rPr>
                            <w:rFonts w:ascii="Arial" w:hAnsi="Arial" w:cs="Arial"/>
                            <w:sz w:val="10"/>
                            <w:szCs w:val="12"/>
                            <w:lang w:val="id-ID"/>
                          </w:rPr>
                        </w:pPr>
                        <w:r w:rsidRPr="009E43F4">
                          <w:rPr>
                            <w:rFonts w:ascii="Arial" w:hAnsi="Arial" w:cs="Arial"/>
                            <w:b/>
                            <w:sz w:val="18"/>
                            <w:szCs w:val="20"/>
                            <w:lang w:val="id-ID"/>
                          </w:rPr>
                          <w:sym w:font="Symbol" w:char="F0FF"/>
                        </w:r>
                        <w:r w:rsidRPr="009E43F4">
                          <w:rPr>
                            <w:rFonts w:ascii="Arial" w:hAnsi="Arial" w:cs="Arial"/>
                            <w:sz w:val="10"/>
                            <w:szCs w:val="12"/>
                            <w:lang w:val="id-ID"/>
                          </w:rPr>
                          <w:t xml:space="preserve">Uji jenis surfaktan </w:t>
                        </w:r>
                      </w:p>
                    </w:tc>
                  </w:tr>
                </w:tbl>
                <w:p w14:paraId="064AEB78" w14:textId="77777777" w:rsidR="00B178E5" w:rsidRPr="009E43F4" w:rsidRDefault="00B178E5" w:rsidP="00715B9B">
                  <w:pPr>
                    <w:pStyle w:val="ListParagraph"/>
                    <w:framePr w:hSpace="180" w:wrap="around" w:vAnchor="page" w:hAnchor="margin" w:xAlign="center" w:y="496"/>
                    <w:spacing w:before="240"/>
                    <w:ind w:left="-56"/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</w:pPr>
                </w:p>
              </w:tc>
              <w:tc>
                <w:tcPr>
                  <w:tcW w:w="1576" w:type="dxa"/>
                  <w:vMerge/>
                </w:tcPr>
                <w:p w14:paraId="03381BC9" w14:textId="77777777" w:rsidR="00B178E5" w:rsidRPr="009E43F4" w:rsidRDefault="00B178E5" w:rsidP="00715B9B">
                  <w:pPr>
                    <w:pStyle w:val="ListParagraph"/>
                    <w:framePr w:hSpace="180" w:wrap="around" w:vAnchor="page" w:hAnchor="margin" w:xAlign="center" w:y="496"/>
                    <w:spacing w:before="240"/>
                    <w:ind w:left="-56"/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</w:pPr>
                </w:p>
              </w:tc>
            </w:tr>
            <w:tr w:rsidR="009E43F4" w:rsidRPr="009E43F4" w14:paraId="068FBAF1" w14:textId="77777777" w:rsidTr="003B1BD4">
              <w:trPr>
                <w:trHeight w:val="273"/>
              </w:trPr>
              <w:tc>
                <w:tcPr>
                  <w:tcW w:w="1468" w:type="dxa"/>
                </w:tcPr>
                <w:p w14:paraId="6CFE94FF" w14:textId="77777777" w:rsidR="00B178E5" w:rsidRPr="009E43F4" w:rsidRDefault="00B178E5" w:rsidP="00715B9B">
                  <w:pPr>
                    <w:pStyle w:val="ListParagraph"/>
                    <w:framePr w:hSpace="180" w:wrap="around" w:vAnchor="page" w:hAnchor="margin" w:xAlign="center" w:y="496"/>
                    <w:numPr>
                      <w:ilvl w:val="0"/>
                      <w:numId w:val="2"/>
                    </w:numPr>
                    <w:ind w:left="171" w:hanging="171"/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</w:pPr>
                  <w:r w:rsidRPr="009E43F4"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  <w:t>Polarimeter</w:t>
                  </w:r>
                </w:p>
              </w:tc>
              <w:tc>
                <w:tcPr>
                  <w:tcW w:w="1381" w:type="dxa"/>
                </w:tcPr>
                <w:p w14:paraId="7DA6FE0F" w14:textId="77777777" w:rsidR="00B178E5" w:rsidRPr="009E43F4" w:rsidRDefault="00B178E5" w:rsidP="00715B9B">
                  <w:pPr>
                    <w:pStyle w:val="ListParagraph"/>
                    <w:framePr w:hSpace="180" w:wrap="around" w:vAnchor="page" w:hAnchor="margin" w:xAlign="center" w:y="496"/>
                    <w:numPr>
                      <w:ilvl w:val="0"/>
                      <w:numId w:val="2"/>
                    </w:numPr>
                    <w:spacing w:before="240"/>
                    <w:ind w:left="171" w:hanging="171"/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</w:pPr>
                  <w:r w:rsidRPr="009E43F4"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  <w:t>Jenis serat</w:t>
                  </w:r>
                </w:p>
              </w:tc>
              <w:tc>
                <w:tcPr>
                  <w:tcW w:w="1553" w:type="dxa"/>
                  <w:vMerge/>
                </w:tcPr>
                <w:p w14:paraId="0A6D765F" w14:textId="77777777" w:rsidR="00B178E5" w:rsidRPr="009E43F4" w:rsidRDefault="00B178E5" w:rsidP="00715B9B">
                  <w:pPr>
                    <w:framePr w:hSpace="180" w:wrap="around" w:vAnchor="page" w:hAnchor="margin" w:xAlign="center" w:y="496"/>
                    <w:spacing w:before="60" w:after="60"/>
                    <w:ind w:left="-56"/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</w:pPr>
                </w:p>
              </w:tc>
              <w:tc>
                <w:tcPr>
                  <w:tcW w:w="1521" w:type="dxa"/>
                  <w:vMerge/>
                </w:tcPr>
                <w:p w14:paraId="2462C3CD" w14:textId="77777777" w:rsidR="00B178E5" w:rsidRPr="009E43F4" w:rsidRDefault="00B178E5" w:rsidP="00715B9B">
                  <w:pPr>
                    <w:pStyle w:val="ListParagraph"/>
                    <w:framePr w:hSpace="180" w:wrap="around" w:vAnchor="page" w:hAnchor="margin" w:xAlign="center" w:y="496"/>
                    <w:spacing w:before="120"/>
                    <w:ind w:left="-57"/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</w:pPr>
                </w:p>
              </w:tc>
              <w:tc>
                <w:tcPr>
                  <w:tcW w:w="1414" w:type="dxa"/>
                  <w:vMerge/>
                </w:tcPr>
                <w:p w14:paraId="7BFE462B" w14:textId="77777777" w:rsidR="00B178E5" w:rsidRPr="009E43F4" w:rsidRDefault="00B178E5" w:rsidP="00715B9B">
                  <w:pPr>
                    <w:pStyle w:val="ListParagraph"/>
                    <w:framePr w:hSpace="180" w:wrap="around" w:vAnchor="page" w:hAnchor="margin" w:xAlign="center" w:y="496"/>
                    <w:spacing w:before="240"/>
                    <w:ind w:left="-56"/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</w:pPr>
                </w:p>
              </w:tc>
              <w:tc>
                <w:tcPr>
                  <w:tcW w:w="1357" w:type="dxa"/>
                  <w:vMerge/>
                </w:tcPr>
                <w:p w14:paraId="64D6D063" w14:textId="77777777" w:rsidR="00B178E5" w:rsidRPr="009E43F4" w:rsidRDefault="00B178E5" w:rsidP="00715B9B">
                  <w:pPr>
                    <w:pStyle w:val="ListParagraph"/>
                    <w:framePr w:hSpace="180" w:wrap="around" w:vAnchor="page" w:hAnchor="margin" w:xAlign="center" w:y="496"/>
                    <w:spacing w:before="120"/>
                    <w:ind w:left="-57"/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</w:pPr>
                </w:p>
              </w:tc>
              <w:tc>
                <w:tcPr>
                  <w:tcW w:w="1576" w:type="dxa"/>
                  <w:vMerge/>
                </w:tcPr>
                <w:p w14:paraId="20054E0B" w14:textId="77777777" w:rsidR="00B178E5" w:rsidRPr="009E43F4" w:rsidRDefault="00B178E5" w:rsidP="00715B9B">
                  <w:pPr>
                    <w:pStyle w:val="ListParagraph"/>
                    <w:framePr w:hSpace="180" w:wrap="around" w:vAnchor="page" w:hAnchor="margin" w:xAlign="center" w:y="496"/>
                    <w:spacing w:before="240"/>
                    <w:ind w:left="-56"/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</w:pPr>
                </w:p>
              </w:tc>
            </w:tr>
            <w:tr w:rsidR="009E43F4" w:rsidRPr="009E43F4" w14:paraId="36C70F7F" w14:textId="77777777" w:rsidTr="003B1BD4">
              <w:trPr>
                <w:trHeight w:val="149"/>
              </w:trPr>
              <w:tc>
                <w:tcPr>
                  <w:tcW w:w="1468" w:type="dxa"/>
                </w:tcPr>
                <w:p w14:paraId="530352D7" w14:textId="77777777" w:rsidR="00446366" w:rsidRPr="009E43F4" w:rsidRDefault="00446366" w:rsidP="00715B9B">
                  <w:pPr>
                    <w:pStyle w:val="ListParagraph"/>
                    <w:framePr w:hSpace="180" w:wrap="around" w:vAnchor="page" w:hAnchor="margin" w:xAlign="center" w:y="496"/>
                    <w:numPr>
                      <w:ilvl w:val="0"/>
                      <w:numId w:val="2"/>
                    </w:numPr>
                    <w:spacing w:after="60"/>
                    <w:ind w:left="170" w:hanging="170"/>
                    <w:contextualSpacing w:val="0"/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</w:pPr>
                  <w:r w:rsidRPr="009E43F4"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  <w:t>ICP OES</w:t>
                  </w:r>
                  <w:r w:rsidRPr="009E43F4">
                    <w:rPr>
                      <w:rFonts w:ascii="Arial" w:hAnsi="Arial" w:cs="Arial"/>
                      <w:sz w:val="10"/>
                      <w:szCs w:val="12"/>
                      <w:lang w:val="en-AU"/>
                    </w:rPr>
                    <w:t xml:space="preserve">              </w:t>
                  </w:r>
                </w:p>
                <w:p w14:paraId="418DF126" w14:textId="77777777" w:rsidR="00B178E5" w:rsidRPr="009E43F4" w:rsidRDefault="00B178E5" w:rsidP="00715B9B">
                  <w:pPr>
                    <w:pStyle w:val="ListParagraph"/>
                    <w:framePr w:hSpace="180" w:wrap="around" w:vAnchor="page" w:hAnchor="margin" w:xAlign="center" w:y="496"/>
                    <w:spacing w:after="60"/>
                    <w:ind w:left="170"/>
                    <w:contextualSpacing w:val="0"/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</w:pPr>
                  <w:r w:rsidRPr="009E43F4"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  <w:t>( ...</w:t>
                  </w:r>
                  <w:r w:rsidR="00446366" w:rsidRPr="009E43F4"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  <w:t xml:space="preserve">                     </w:t>
                  </w:r>
                  <w:r w:rsidRPr="009E43F4"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  <w:t>)</w:t>
                  </w:r>
                </w:p>
              </w:tc>
              <w:tc>
                <w:tcPr>
                  <w:tcW w:w="1381" w:type="dxa"/>
                </w:tcPr>
                <w:p w14:paraId="7D691FFC" w14:textId="77777777" w:rsidR="00B178E5" w:rsidRPr="009E43F4" w:rsidRDefault="00B178E5" w:rsidP="00715B9B">
                  <w:pPr>
                    <w:pStyle w:val="ListParagraph"/>
                    <w:framePr w:hSpace="180" w:wrap="around" w:vAnchor="page" w:hAnchor="margin" w:xAlign="center" w:y="496"/>
                    <w:numPr>
                      <w:ilvl w:val="0"/>
                      <w:numId w:val="2"/>
                    </w:numPr>
                    <w:spacing w:before="240"/>
                    <w:ind w:left="171" w:hanging="171"/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</w:pPr>
                  <w:r w:rsidRPr="009E43F4"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  <w:t>Gramasi</w:t>
                  </w:r>
                </w:p>
              </w:tc>
              <w:tc>
                <w:tcPr>
                  <w:tcW w:w="1553" w:type="dxa"/>
                  <w:vMerge/>
                </w:tcPr>
                <w:p w14:paraId="44FCF6F0" w14:textId="77777777" w:rsidR="00B178E5" w:rsidRPr="009E43F4" w:rsidRDefault="00B178E5" w:rsidP="00715B9B">
                  <w:pPr>
                    <w:framePr w:hSpace="180" w:wrap="around" w:vAnchor="page" w:hAnchor="margin" w:xAlign="center" w:y="496"/>
                    <w:spacing w:before="60" w:after="60"/>
                    <w:ind w:left="-56"/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</w:pPr>
                </w:p>
              </w:tc>
              <w:tc>
                <w:tcPr>
                  <w:tcW w:w="1521" w:type="dxa"/>
                  <w:vMerge/>
                </w:tcPr>
                <w:p w14:paraId="379A40B6" w14:textId="77777777" w:rsidR="00B178E5" w:rsidRPr="009E43F4" w:rsidRDefault="00B178E5" w:rsidP="00715B9B">
                  <w:pPr>
                    <w:pStyle w:val="ListParagraph"/>
                    <w:framePr w:hSpace="180" w:wrap="around" w:vAnchor="page" w:hAnchor="margin" w:xAlign="center" w:y="496"/>
                    <w:spacing w:before="240"/>
                    <w:ind w:left="-56"/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</w:pPr>
                </w:p>
              </w:tc>
              <w:tc>
                <w:tcPr>
                  <w:tcW w:w="1414" w:type="dxa"/>
                  <w:vMerge/>
                </w:tcPr>
                <w:p w14:paraId="33B152B2" w14:textId="77777777" w:rsidR="00B178E5" w:rsidRPr="009E43F4" w:rsidRDefault="00B178E5" w:rsidP="00715B9B">
                  <w:pPr>
                    <w:pStyle w:val="ListParagraph"/>
                    <w:framePr w:hSpace="180" w:wrap="around" w:vAnchor="page" w:hAnchor="margin" w:xAlign="center" w:y="496"/>
                    <w:spacing w:before="240"/>
                    <w:ind w:left="-56"/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</w:pPr>
                </w:p>
              </w:tc>
              <w:tc>
                <w:tcPr>
                  <w:tcW w:w="1357" w:type="dxa"/>
                  <w:vMerge/>
                </w:tcPr>
                <w:p w14:paraId="34BE4291" w14:textId="77777777" w:rsidR="00B178E5" w:rsidRPr="009E43F4" w:rsidRDefault="00B178E5" w:rsidP="00715B9B">
                  <w:pPr>
                    <w:pStyle w:val="ListParagraph"/>
                    <w:framePr w:hSpace="180" w:wrap="around" w:vAnchor="page" w:hAnchor="margin" w:xAlign="center" w:y="496"/>
                    <w:spacing w:before="240"/>
                    <w:ind w:left="-56"/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</w:pPr>
                </w:p>
              </w:tc>
              <w:tc>
                <w:tcPr>
                  <w:tcW w:w="1576" w:type="dxa"/>
                  <w:vMerge/>
                </w:tcPr>
                <w:p w14:paraId="020C8E98" w14:textId="77777777" w:rsidR="00B178E5" w:rsidRPr="009E43F4" w:rsidRDefault="00B178E5" w:rsidP="00715B9B">
                  <w:pPr>
                    <w:pStyle w:val="ListParagraph"/>
                    <w:framePr w:hSpace="180" w:wrap="around" w:vAnchor="page" w:hAnchor="margin" w:xAlign="center" w:y="496"/>
                    <w:spacing w:before="240"/>
                    <w:ind w:left="-56"/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</w:pPr>
                </w:p>
              </w:tc>
            </w:tr>
            <w:tr w:rsidR="009E43F4" w:rsidRPr="009E43F4" w14:paraId="4E12D890" w14:textId="77777777" w:rsidTr="003B1BD4">
              <w:trPr>
                <w:trHeight w:val="219"/>
              </w:trPr>
              <w:tc>
                <w:tcPr>
                  <w:tcW w:w="1468" w:type="dxa"/>
                </w:tcPr>
                <w:p w14:paraId="0DAA5069" w14:textId="77777777" w:rsidR="000D29AF" w:rsidRPr="009E43F4" w:rsidRDefault="005F30D3" w:rsidP="00715B9B">
                  <w:pPr>
                    <w:pStyle w:val="ListParagraph"/>
                    <w:framePr w:hSpace="180" w:wrap="around" w:vAnchor="page" w:hAnchor="margin" w:xAlign="center" w:y="496"/>
                    <w:numPr>
                      <w:ilvl w:val="0"/>
                      <w:numId w:val="2"/>
                    </w:numPr>
                    <w:ind w:left="171" w:hanging="171"/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</w:pPr>
                  <w:r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  <w:t>Desiteks</w:t>
                  </w:r>
                </w:p>
              </w:tc>
              <w:tc>
                <w:tcPr>
                  <w:tcW w:w="1381" w:type="dxa"/>
                </w:tcPr>
                <w:p w14:paraId="59DB8B62" w14:textId="77777777" w:rsidR="000D29AF" w:rsidRPr="009E43F4" w:rsidRDefault="000D29AF" w:rsidP="00715B9B">
                  <w:pPr>
                    <w:pStyle w:val="ListParagraph"/>
                    <w:framePr w:hSpace="180" w:wrap="around" w:vAnchor="page" w:hAnchor="margin" w:xAlign="center" w:y="496"/>
                    <w:numPr>
                      <w:ilvl w:val="0"/>
                      <w:numId w:val="2"/>
                    </w:numPr>
                    <w:ind w:left="199" w:hanging="199"/>
                    <w:contextualSpacing w:val="0"/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</w:pPr>
                  <w:r w:rsidRPr="009E43F4"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  <w:t>Ukuran/ Dimensi</w:t>
                  </w:r>
                </w:p>
              </w:tc>
              <w:tc>
                <w:tcPr>
                  <w:tcW w:w="1553" w:type="dxa"/>
                  <w:vMerge w:val="restart"/>
                </w:tcPr>
                <w:p w14:paraId="567F1421" w14:textId="77777777" w:rsidR="000D29AF" w:rsidRPr="009E43F4" w:rsidRDefault="000D29AF" w:rsidP="00715B9B">
                  <w:pPr>
                    <w:framePr w:hSpace="180" w:wrap="around" w:vAnchor="page" w:hAnchor="margin" w:xAlign="center" w:y="496"/>
                    <w:spacing w:before="60" w:after="60"/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</w:pPr>
                  <w:r w:rsidRPr="009E43F4"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  <w:t xml:space="preserve">Chromatography : </w:t>
                  </w:r>
                </w:p>
                <w:tbl>
                  <w:tblPr>
                    <w:tblStyle w:val="TableGrid"/>
                    <w:tblW w:w="125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3"/>
                    <w:gridCol w:w="707"/>
                  </w:tblGrid>
                  <w:tr w:rsidR="009E43F4" w:rsidRPr="009E43F4" w14:paraId="08E48D71" w14:textId="77777777" w:rsidTr="003B1BD4">
                    <w:trPr>
                      <w:trHeight w:val="219"/>
                    </w:trPr>
                    <w:tc>
                      <w:tcPr>
                        <w:tcW w:w="543" w:type="dxa"/>
                      </w:tcPr>
                      <w:p w14:paraId="6434148C" w14:textId="77777777" w:rsidR="000D29AF" w:rsidRPr="009E43F4" w:rsidRDefault="000D29AF" w:rsidP="00715B9B">
                        <w:pPr>
                          <w:pStyle w:val="ListParagraph"/>
                          <w:framePr w:hSpace="180" w:wrap="around" w:vAnchor="page" w:hAnchor="margin" w:xAlign="center" w:y="496"/>
                          <w:ind w:left="171" w:hanging="171"/>
                          <w:rPr>
                            <w:rFonts w:ascii="Arial" w:hAnsi="Arial" w:cs="Arial"/>
                            <w:sz w:val="10"/>
                            <w:szCs w:val="12"/>
                            <w:vertAlign w:val="superscript"/>
                            <w:lang w:val="id-ID"/>
                          </w:rPr>
                        </w:pPr>
                        <w:r w:rsidRPr="009E43F4">
                          <w:rPr>
                            <w:rFonts w:ascii="Arial" w:hAnsi="Arial" w:cs="Arial"/>
                            <w:b/>
                            <w:sz w:val="16"/>
                            <w:szCs w:val="20"/>
                            <w:lang w:val="id-ID"/>
                          </w:rPr>
                          <w:sym w:font="Symbol" w:char="F0FF"/>
                        </w:r>
                        <w:r w:rsidRPr="009E43F4">
                          <w:rPr>
                            <w:rFonts w:ascii="Arial" w:hAnsi="Arial" w:cs="Arial"/>
                            <w:sz w:val="10"/>
                            <w:szCs w:val="12"/>
                            <w:lang w:val="id-ID"/>
                          </w:rPr>
                          <w:t>GC</w:t>
                        </w:r>
                      </w:p>
                    </w:tc>
                    <w:tc>
                      <w:tcPr>
                        <w:tcW w:w="707" w:type="dxa"/>
                      </w:tcPr>
                      <w:p w14:paraId="3D05218A" w14:textId="77777777" w:rsidR="000D29AF" w:rsidRPr="009E43F4" w:rsidRDefault="000D29AF" w:rsidP="00715B9B">
                        <w:pPr>
                          <w:pStyle w:val="ListParagraph"/>
                          <w:framePr w:hSpace="180" w:wrap="around" w:vAnchor="page" w:hAnchor="margin" w:xAlign="center" w:y="496"/>
                          <w:ind w:left="171" w:hanging="171"/>
                          <w:rPr>
                            <w:rFonts w:ascii="Arial" w:hAnsi="Arial" w:cs="Arial"/>
                            <w:sz w:val="10"/>
                            <w:szCs w:val="12"/>
                            <w:vertAlign w:val="superscript"/>
                            <w:lang w:val="id-ID"/>
                          </w:rPr>
                        </w:pPr>
                        <w:r w:rsidRPr="009E43F4">
                          <w:rPr>
                            <w:rFonts w:ascii="Arial" w:hAnsi="Arial" w:cs="Arial"/>
                            <w:b/>
                            <w:sz w:val="18"/>
                            <w:szCs w:val="20"/>
                            <w:lang w:val="id-ID"/>
                          </w:rPr>
                          <w:sym w:font="Symbol" w:char="F0FF"/>
                        </w:r>
                        <w:r w:rsidRPr="009E43F4">
                          <w:rPr>
                            <w:rFonts w:ascii="Arial" w:hAnsi="Arial" w:cs="Arial"/>
                            <w:sz w:val="10"/>
                            <w:szCs w:val="12"/>
                            <w:lang w:val="id-ID"/>
                          </w:rPr>
                          <w:t xml:space="preserve">GC-MS </w:t>
                        </w:r>
                      </w:p>
                    </w:tc>
                  </w:tr>
                  <w:tr w:rsidR="009E43F4" w:rsidRPr="009E43F4" w14:paraId="4470C360" w14:textId="77777777" w:rsidTr="003B1BD4">
                    <w:trPr>
                      <w:trHeight w:val="219"/>
                    </w:trPr>
                    <w:tc>
                      <w:tcPr>
                        <w:tcW w:w="543" w:type="dxa"/>
                      </w:tcPr>
                      <w:p w14:paraId="4312E784" w14:textId="77777777" w:rsidR="000D29AF" w:rsidRPr="009E43F4" w:rsidRDefault="000D29AF" w:rsidP="00715B9B">
                        <w:pPr>
                          <w:pStyle w:val="ListParagraph"/>
                          <w:framePr w:hSpace="180" w:wrap="around" w:vAnchor="page" w:hAnchor="margin" w:xAlign="center" w:y="496"/>
                          <w:ind w:left="171" w:hanging="171"/>
                          <w:rPr>
                            <w:rFonts w:ascii="Arial" w:hAnsi="Arial" w:cs="Arial"/>
                            <w:sz w:val="10"/>
                            <w:szCs w:val="12"/>
                            <w:lang w:val="id-ID"/>
                          </w:rPr>
                        </w:pPr>
                        <w:r w:rsidRPr="009E43F4">
                          <w:rPr>
                            <w:rFonts w:ascii="Arial" w:hAnsi="Arial" w:cs="Arial"/>
                            <w:b/>
                            <w:sz w:val="16"/>
                            <w:szCs w:val="20"/>
                            <w:lang w:val="id-ID"/>
                          </w:rPr>
                          <w:sym w:font="Symbol" w:char="F0FF"/>
                        </w:r>
                        <w:r w:rsidRPr="009E43F4">
                          <w:rPr>
                            <w:rFonts w:ascii="Arial" w:hAnsi="Arial" w:cs="Arial"/>
                            <w:sz w:val="10"/>
                            <w:szCs w:val="12"/>
                            <w:lang w:val="id-ID"/>
                          </w:rPr>
                          <w:t>TLC</w:t>
                        </w:r>
                      </w:p>
                    </w:tc>
                    <w:tc>
                      <w:tcPr>
                        <w:tcW w:w="707" w:type="dxa"/>
                        <w:shd w:val="clear" w:color="auto" w:fill="auto"/>
                      </w:tcPr>
                      <w:p w14:paraId="47488706" w14:textId="77777777" w:rsidR="000D29AF" w:rsidRPr="009E43F4" w:rsidRDefault="000D29AF" w:rsidP="00715B9B">
                        <w:pPr>
                          <w:framePr w:hSpace="180" w:wrap="around" w:vAnchor="page" w:hAnchor="margin" w:xAlign="center" w:y="496"/>
                          <w:ind w:left="171" w:hanging="171"/>
                          <w:rPr>
                            <w:sz w:val="10"/>
                            <w:szCs w:val="12"/>
                          </w:rPr>
                        </w:pPr>
                        <w:r w:rsidRPr="009E43F4">
                          <w:rPr>
                            <w:rFonts w:ascii="Arial" w:hAnsi="Arial" w:cs="Arial"/>
                            <w:b/>
                            <w:sz w:val="18"/>
                            <w:szCs w:val="20"/>
                            <w:lang w:val="id-ID"/>
                          </w:rPr>
                          <w:sym w:font="Symbol" w:char="F0FF"/>
                        </w:r>
                        <w:r w:rsidRPr="009E43F4">
                          <w:rPr>
                            <w:rFonts w:ascii="Arial" w:hAnsi="Arial" w:cs="Arial"/>
                            <w:sz w:val="10"/>
                            <w:szCs w:val="12"/>
                            <w:lang w:val="id-ID"/>
                          </w:rPr>
                          <w:t>HPLC</w:t>
                        </w:r>
                      </w:p>
                    </w:tc>
                  </w:tr>
                </w:tbl>
                <w:p w14:paraId="35041DAE" w14:textId="77777777" w:rsidR="000D29AF" w:rsidRPr="009E43F4" w:rsidRDefault="000D29AF" w:rsidP="00715B9B">
                  <w:pPr>
                    <w:framePr w:hSpace="180" w:wrap="around" w:vAnchor="page" w:hAnchor="margin" w:xAlign="center" w:y="496"/>
                    <w:spacing w:before="60" w:after="60"/>
                    <w:ind w:left="-56"/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</w:pPr>
                </w:p>
              </w:tc>
              <w:tc>
                <w:tcPr>
                  <w:tcW w:w="1521" w:type="dxa"/>
                  <w:vMerge w:val="restart"/>
                </w:tcPr>
                <w:p w14:paraId="79F373F3" w14:textId="77777777" w:rsidR="000D29AF" w:rsidRPr="009E43F4" w:rsidRDefault="000D29AF" w:rsidP="00715B9B">
                  <w:pPr>
                    <w:framePr w:hSpace="180" w:wrap="around" w:vAnchor="page" w:hAnchor="margin" w:xAlign="center" w:y="496"/>
                    <w:spacing w:before="60" w:after="60"/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</w:pPr>
                  <w:r w:rsidRPr="009E43F4"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  <w:t xml:space="preserve">Uji  kualitatif : </w:t>
                  </w:r>
                </w:p>
                <w:tbl>
                  <w:tblPr>
                    <w:tblStyle w:val="TableGrid"/>
                    <w:tblW w:w="125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3"/>
                    <w:gridCol w:w="707"/>
                  </w:tblGrid>
                  <w:tr w:rsidR="009E43F4" w:rsidRPr="009E43F4" w14:paraId="788CABEA" w14:textId="77777777" w:rsidTr="003B1BD4">
                    <w:trPr>
                      <w:trHeight w:val="273"/>
                    </w:trPr>
                    <w:tc>
                      <w:tcPr>
                        <w:tcW w:w="543" w:type="dxa"/>
                      </w:tcPr>
                      <w:p w14:paraId="0BB42605" w14:textId="77777777" w:rsidR="000D29AF" w:rsidRPr="009E43F4" w:rsidRDefault="000D29AF" w:rsidP="00715B9B">
                        <w:pPr>
                          <w:pStyle w:val="ListParagraph"/>
                          <w:framePr w:hSpace="180" w:wrap="around" w:vAnchor="page" w:hAnchor="margin" w:xAlign="center" w:y="496"/>
                          <w:ind w:left="171" w:hanging="171"/>
                          <w:rPr>
                            <w:rFonts w:ascii="Arial" w:hAnsi="Arial" w:cs="Arial"/>
                            <w:sz w:val="10"/>
                            <w:szCs w:val="12"/>
                            <w:vertAlign w:val="superscript"/>
                            <w:lang w:val="id-ID"/>
                          </w:rPr>
                        </w:pPr>
                        <w:r w:rsidRPr="009E43F4">
                          <w:rPr>
                            <w:rFonts w:ascii="Arial" w:hAnsi="Arial" w:cs="Arial"/>
                            <w:b/>
                            <w:sz w:val="18"/>
                            <w:szCs w:val="20"/>
                            <w:lang w:val="id-ID"/>
                          </w:rPr>
                          <w:sym w:font="Symbol" w:char="F0FF"/>
                        </w:r>
                        <w:r w:rsidRPr="009E43F4">
                          <w:rPr>
                            <w:rFonts w:ascii="Arial" w:hAnsi="Arial" w:cs="Arial"/>
                            <w:sz w:val="10"/>
                            <w:szCs w:val="12"/>
                            <w:lang w:val="id-ID"/>
                          </w:rPr>
                          <w:t>Cl</w:t>
                        </w:r>
                        <w:r w:rsidRPr="009E43F4">
                          <w:rPr>
                            <w:rFonts w:ascii="Arial" w:hAnsi="Arial" w:cs="Arial"/>
                            <w:sz w:val="10"/>
                            <w:szCs w:val="12"/>
                            <w:vertAlign w:val="superscript"/>
                            <w:lang w:val="id-ID"/>
                          </w:rPr>
                          <w:t>-</w:t>
                        </w:r>
                      </w:p>
                    </w:tc>
                    <w:tc>
                      <w:tcPr>
                        <w:tcW w:w="707" w:type="dxa"/>
                      </w:tcPr>
                      <w:p w14:paraId="1923414B" w14:textId="77777777" w:rsidR="000D29AF" w:rsidRPr="009E43F4" w:rsidRDefault="000D29AF" w:rsidP="00715B9B">
                        <w:pPr>
                          <w:pStyle w:val="ListParagraph"/>
                          <w:framePr w:hSpace="180" w:wrap="around" w:vAnchor="page" w:hAnchor="margin" w:xAlign="center" w:y="496"/>
                          <w:ind w:left="171" w:hanging="171"/>
                          <w:rPr>
                            <w:rFonts w:ascii="Arial" w:hAnsi="Arial" w:cs="Arial"/>
                            <w:sz w:val="10"/>
                            <w:szCs w:val="12"/>
                            <w:vertAlign w:val="superscript"/>
                            <w:lang w:val="id-ID"/>
                          </w:rPr>
                        </w:pPr>
                        <w:r w:rsidRPr="009E43F4">
                          <w:rPr>
                            <w:rFonts w:ascii="Arial" w:hAnsi="Arial" w:cs="Arial"/>
                            <w:b/>
                            <w:sz w:val="18"/>
                            <w:szCs w:val="20"/>
                            <w:lang w:val="id-ID"/>
                          </w:rPr>
                          <w:sym w:font="Symbol" w:char="F0FF"/>
                        </w:r>
                        <w:r w:rsidRPr="009E43F4">
                          <w:rPr>
                            <w:rFonts w:ascii="Arial" w:hAnsi="Arial" w:cs="Arial"/>
                            <w:sz w:val="10"/>
                            <w:szCs w:val="12"/>
                            <w:lang w:val="id-ID"/>
                          </w:rPr>
                          <w:t>CO</w:t>
                        </w:r>
                        <w:r w:rsidRPr="009E43F4">
                          <w:rPr>
                            <w:rFonts w:ascii="Arial" w:hAnsi="Arial" w:cs="Arial"/>
                            <w:sz w:val="10"/>
                            <w:szCs w:val="12"/>
                            <w:vertAlign w:val="subscript"/>
                            <w:lang w:val="id-ID"/>
                          </w:rPr>
                          <w:t>3</w:t>
                        </w:r>
                        <w:r w:rsidRPr="009E43F4">
                          <w:rPr>
                            <w:rFonts w:ascii="Arial" w:hAnsi="Arial" w:cs="Arial"/>
                            <w:sz w:val="10"/>
                            <w:szCs w:val="12"/>
                            <w:vertAlign w:val="superscript"/>
                            <w:lang w:val="id-ID"/>
                          </w:rPr>
                          <w:t>2-</w:t>
                        </w:r>
                      </w:p>
                    </w:tc>
                  </w:tr>
                  <w:tr w:rsidR="009E43F4" w:rsidRPr="009E43F4" w14:paraId="2C44A9CD" w14:textId="77777777" w:rsidTr="003B1BD4">
                    <w:trPr>
                      <w:trHeight w:val="273"/>
                    </w:trPr>
                    <w:tc>
                      <w:tcPr>
                        <w:tcW w:w="543" w:type="dxa"/>
                      </w:tcPr>
                      <w:p w14:paraId="47AC2FC3" w14:textId="77777777" w:rsidR="000D29AF" w:rsidRPr="009E43F4" w:rsidRDefault="000D29AF" w:rsidP="00715B9B">
                        <w:pPr>
                          <w:pStyle w:val="ListParagraph"/>
                          <w:framePr w:hSpace="180" w:wrap="around" w:vAnchor="page" w:hAnchor="margin" w:xAlign="center" w:y="496"/>
                          <w:ind w:left="171" w:hanging="171"/>
                          <w:rPr>
                            <w:rFonts w:ascii="Arial" w:hAnsi="Arial" w:cs="Arial"/>
                            <w:sz w:val="10"/>
                            <w:szCs w:val="12"/>
                            <w:lang w:val="id-ID"/>
                          </w:rPr>
                        </w:pPr>
                        <w:r w:rsidRPr="009E43F4">
                          <w:rPr>
                            <w:rFonts w:ascii="Arial" w:hAnsi="Arial" w:cs="Arial"/>
                            <w:b/>
                            <w:sz w:val="18"/>
                            <w:szCs w:val="20"/>
                            <w:lang w:val="id-ID"/>
                          </w:rPr>
                          <w:sym w:font="Symbol" w:char="F0FF"/>
                        </w:r>
                        <w:r w:rsidRPr="009E43F4">
                          <w:rPr>
                            <w:rFonts w:ascii="Arial" w:hAnsi="Arial" w:cs="Arial"/>
                            <w:sz w:val="10"/>
                            <w:szCs w:val="12"/>
                            <w:lang w:val="id-ID"/>
                          </w:rPr>
                          <w:t xml:space="preserve">Pati </w:t>
                        </w:r>
                      </w:p>
                    </w:tc>
                    <w:tc>
                      <w:tcPr>
                        <w:tcW w:w="707" w:type="dxa"/>
                        <w:shd w:val="clear" w:color="auto" w:fill="auto"/>
                      </w:tcPr>
                      <w:p w14:paraId="33B11A24" w14:textId="77777777" w:rsidR="000D29AF" w:rsidRPr="009E43F4" w:rsidRDefault="000D29AF" w:rsidP="00715B9B">
                        <w:pPr>
                          <w:framePr w:hSpace="180" w:wrap="around" w:vAnchor="page" w:hAnchor="margin" w:xAlign="center" w:y="496"/>
                          <w:ind w:left="171" w:hanging="171"/>
                          <w:rPr>
                            <w:sz w:val="10"/>
                            <w:szCs w:val="12"/>
                          </w:rPr>
                        </w:pPr>
                        <w:r w:rsidRPr="009E43F4">
                          <w:rPr>
                            <w:rFonts w:ascii="Arial" w:hAnsi="Arial" w:cs="Arial"/>
                            <w:b/>
                            <w:sz w:val="18"/>
                            <w:szCs w:val="20"/>
                            <w:lang w:val="id-ID"/>
                          </w:rPr>
                          <w:sym w:font="Symbol" w:char="F0FF"/>
                        </w:r>
                        <w:r w:rsidRPr="009E43F4">
                          <w:rPr>
                            <w:rFonts w:ascii="Arial" w:hAnsi="Arial" w:cs="Arial"/>
                            <w:sz w:val="10"/>
                            <w:szCs w:val="12"/>
                            <w:lang w:val="id-ID"/>
                          </w:rPr>
                          <w:t>Protein</w:t>
                        </w:r>
                      </w:p>
                    </w:tc>
                  </w:tr>
                </w:tbl>
                <w:p w14:paraId="6132E554" w14:textId="77777777" w:rsidR="000D29AF" w:rsidRPr="009E43F4" w:rsidRDefault="00BE1615" w:rsidP="00715B9B">
                  <w:pPr>
                    <w:framePr w:hSpace="180" w:wrap="around" w:vAnchor="page" w:hAnchor="margin" w:xAlign="center" w:y="496"/>
                    <w:spacing w:before="60" w:after="60"/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</w:pPr>
                  <w:r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  <w:t>Lainnya</w:t>
                  </w:r>
                  <w:r w:rsidR="000D29AF" w:rsidRPr="009E43F4"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  <w:t>...</w:t>
                  </w:r>
                </w:p>
              </w:tc>
              <w:tc>
                <w:tcPr>
                  <w:tcW w:w="1414" w:type="dxa"/>
                  <w:vMerge w:val="restart"/>
                </w:tcPr>
                <w:p w14:paraId="7894A8C5" w14:textId="77777777" w:rsidR="000D29AF" w:rsidRPr="009E43F4" w:rsidRDefault="000D29AF" w:rsidP="00715B9B">
                  <w:pPr>
                    <w:framePr w:hSpace="180" w:wrap="around" w:vAnchor="page" w:hAnchor="margin" w:xAlign="center" w:y="496"/>
                    <w:spacing w:before="60"/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</w:pPr>
                  <w:r w:rsidRPr="009E43F4"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  <w:t xml:space="preserve">Mikroskop : </w:t>
                  </w:r>
                </w:p>
                <w:tbl>
                  <w:tblPr>
                    <w:tblStyle w:val="TableGrid"/>
                    <w:tblW w:w="11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95"/>
                  </w:tblGrid>
                  <w:tr w:rsidR="009E43F4" w:rsidRPr="009E43F4" w14:paraId="0CC75F94" w14:textId="77777777" w:rsidTr="003B1BD4">
                    <w:trPr>
                      <w:trHeight w:val="54"/>
                    </w:trPr>
                    <w:tc>
                      <w:tcPr>
                        <w:tcW w:w="1195" w:type="dxa"/>
                      </w:tcPr>
                      <w:p w14:paraId="7A1B84ED" w14:textId="77777777" w:rsidR="000D29AF" w:rsidRPr="009E43F4" w:rsidRDefault="000D29AF" w:rsidP="00715B9B">
                        <w:pPr>
                          <w:pStyle w:val="ListParagraph"/>
                          <w:framePr w:hSpace="180" w:wrap="around" w:vAnchor="page" w:hAnchor="margin" w:xAlign="center" w:y="496"/>
                          <w:ind w:left="171" w:hanging="171"/>
                          <w:rPr>
                            <w:rFonts w:ascii="Arial" w:hAnsi="Arial" w:cs="Arial"/>
                            <w:sz w:val="10"/>
                            <w:szCs w:val="12"/>
                            <w:vertAlign w:val="superscript"/>
                            <w:lang w:val="id-ID"/>
                          </w:rPr>
                        </w:pPr>
                        <w:r w:rsidRPr="009E43F4">
                          <w:rPr>
                            <w:rFonts w:ascii="Arial" w:hAnsi="Arial" w:cs="Arial"/>
                            <w:b/>
                            <w:sz w:val="18"/>
                            <w:szCs w:val="20"/>
                            <w:lang w:val="id-ID"/>
                          </w:rPr>
                          <w:sym w:font="Symbol" w:char="F0FF"/>
                        </w:r>
                        <w:r w:rsidRPr="009E43F4">
                          <w:rPr>
                            <w:rFonts w:ascii="Arial" w:hAnsi="Arial" w:cs="Arial"/>
                            <w:sz w:val="10"/>
                            <w:szCs w:val="12"/>
                            <w:lang w:val="id-ID"/>
                          </w:rPr>
                          <w:t>Stereomicroscope</w:t>
                        </w:r>
                      </w:p>
                    </w:tc>
                  </w:tr>
                  <w:tr w:rsidR="009E43F4" w:rsidRPr="009E43F4" w14:paraId="3DF43A48" w14:textId="77777777" w:rsidTr="003B1BD4">
                    <w:trPr>
                      <w:trHeight w:val="54"/>
                    </w:trPr>
                    <w:tc>
                      <w:tcPr>
                        <w:tcW w:w="1195" w:type="dxa"/>
                      </w:tcPr>
                      <w:p w14:paraId="57AA5E65" w14:textId="77777777" w:rsidR="000D29AF" w:rsidRPr="009E43F4" w:rsidRDefault="000D29AF" w:rsidP="00715B9B">
                        <w:pPr>
                          <w:pStyle w:val="ListParagraph"/>
                          <w:framePr w:hSpace="180" w:wrap="around" w:vAnchor="page" w:hAnchor="margin" w:xAlign="center" w:y="496"/>
                          <w:ind w:left="171" w:hanging="171"/>
                          <w:rPr>
                            <w:rFonts w:ascii="Arial" w:hAnsi="Arial" w:cs="Arial"/>
                            <w:sz w:val="10"/>
                            <w:szCs w:val="12"/>
                            <w:lang w:val="id-ID"/>
                          </w:rPr>
                        </w:pPr>
                        <w:r w:rsidRPr="009E43F4">
                          <w:rPr>
                            <w:rFonts w:ascii="Arial" w:hAnsi="Arial" w:cs="Arial"/>
                            <w:b/>
                            <w:sz w:val="18"/>
                            <w:szCs w:val="20"/>
                            <w:lang w:val="id-ID"/>
                          </w:rPr>
                          <w:sym w:font="Symbol" w:char="F0FF"/>
                        </w:r>
                        <w:r w:rsidRPr="009E43F4">
                          <w:rPr>
                            <w:rFonts w:ascii="Arial" w:hAnsi="Arial" w:cs="Arial"/>
                            <w:sz w:val="10"/>
                            <w:szCs w:val="12"/>
                            <w:lang w:val="id-ID"/>
                          </w:rPr>
                          <w:t xml:space="preserve">Metalurgi </w:t>
                        </w:r>
                      </w:p>
                    </w:tc>
                  </w:tr>
                  <w:tr w:rsidR="009E43F4" w:rsidRPr="009E43F4" w14:paraId="30AB30FF" w14:textId="77777777" w:rsidTr="003B1BD4">
                    <w:trPr>
                      <w:trHeight w:val="54"/>
                    </w:trPr>
                    <w:tc>
                      <w:tcPr>
                        <w:tcW w:w="1195" w:type="dxa"/>
                      </w:tcPr>
                      <w:p w14:paraId="5D6CC415" w14:textId="77777777" w:rsidR="000D29AF" w:rsidRPr="009E43F4" w:rsidRDefault="000D29AF" w:rsidP="00715B9B">
                        <w:pPr>
                          <w:pStyle w:val="ListParagraph"/>
                          <w:framePr w:hSpace="180" w:wrap="around" w:vAnchor="page" w:hAnchor="margin" w:xAlign="center" w:y="496"/>
                          <w:ind w:left="171" w:hanging="171"/>
                          <w:rPr>
                            <w:rFonts w:ascii="Arial" w:hAnsi="Arial" w:cs="Arial"/>
                            <w:b/>
                            <w:sz w:val="18"/>
                            <w:szCs w:val="20"/>
                            <w:lang w:val="id-ID"/>
                          </w:rPr>
                        </w:pPr>
                        <w:r w:rsidRPr="009E43F4">
                          <w:rPr>
                            <w:rFonts w:ascii="Arial" w:hAnsi="Arial" w:cs="Arial"/>
                            <w:b/>
                            <w:sz w:val="18"/>
                            <w:szCs w:val="20"/>
                            <w:lang w:val="id-ID"/>
                          </w:rPr>
                          <w:sym w:font="Symbol" w:char="F0FF"/>
                        </w:r>
                        <w:r w:rsidRPr="009E43F4">
                          <w:rPr>
                            <w:rFonts w:ascii="Arial" w:hAnsi="Arial" w:cs="Arial"/>
                            <w:sz w:val="10"/>
                            <w:szCs w:val="12"/>
                            <w:lang w:val="id-ID"/>
                          </w:rPr>
                          <w:t>Cahaya</w:t>
                        </w:r>
                      </w:p>
                    </w:tc>
                  </w:tr>
                </w:tbl>
                <w:p w14:paraId="32837889" w14:textId="77777777" w:rsidR="000D29AF" w:rsidRPr="009E43F4" w:rsidRDefault="000D29AF" w:rsidP="00715B9B">
                  <w:pPr>
                    <w:pStyle w:val="ListParagraph"/>
                    <w:framePr w:hSpace="180" w:wrap="around" w:vAnchor="page" w:hAnchor="margin" w:xAlign="center" w:y="496"/>
                    <w:spacing w:before="120"/>
                    <w:ind w:left="-57"/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</w:pPr>
                  <w:r w:rsidRPr="009E43F4"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  <w:t>Lainnya...</w:t>
                  </w:r>
                </w:p>
              </w:tc>
              <w:tc>
                <w:tcPr>
                  <w:tcW w:w="1357" w:type="dxa"/>
                </w:tcPr>
                <w:p w14:paraId="78B3E7B3" w14:textId="77777777" w:rsidR="000D29AF" w:rsidRPr="009E43F4" w:rsidRDefault="000D29AF" w:rsidP="00715B9B">
                  <w:pPr>
                    <w:framePr w:hSpace="180" w:wrap="around" w:vAnchor="page" w:hAnchor="margin" w:xAlign="center" w:y="496"/>
                    <w:spacing w:before="60" w:after="60"/>
                    <w:rPr>
                      <w:rFonts w:ascii="Arial" w:hAnsi="Arial" w:cs="Arial"/>
                      <w:b/>
                      <w:sz w:val="18"/>
                      <w:szCs w:val="12"/>
                      <w:lang w:val="id-ID"/>
                    </w:rPr>
                  </w:pPr>
                  <w:r w:rsidRPr="009E43F4">
                    <w:rPr>
                      <w:rFonts w:ascii="Arial" w:hAnsi="Arial" w:cs="Arial"/>
                      <w:b/>
                      <w:sz w:val="18"/>
                      <w:szCs w:val="12"/>
                      <w:lang w:val="id-ID"/>
                    </w:rPr>
                    <w:sym w:font="Symbol" w:char="F0FF"/>
                  </w:r>
                  <w:r w:rsidRPr="009E43F4">
                    <w:rPr>
                      <w:rFonts w:ascii="Arial" w:hAnsi="Arial" w:cs="Arial"/>
                      <w:sz w:val="10"/>
                      <w:szCs w:val="10"/>
                      <w:lang w:val="id-ID"/>
                    </w:rPr>
                    <w:t>No. kalibrasi</w:t>
                  </w:r>
                </w:p>
              </w:tc>
              <w:tc>
                <w:tcPr>
                  <w:tcW w:w="1576" w:type="dxa"/>
                </w:tcPr>
                <w:p w14:paraId="28CCA641" w14:textId="77777777" w:rsidR="000D29AF" w:rsidRPr="009E43F4" w:rsidRDefault="000D29AF" w:rsidP="00715B9B">
                  <w:pPr>
                    <w:framePr w:hSpace="180" w:wrap="around" w:vAnchor="page" w:hAnchor="margin" w:xAlign="center" w:y="496"/>
                    <w:spacing w:before="60" w:after="60"/>
                    <w:rPr>
                      <w:rFonts w:ascii="Arial" w:hAnsi="Arial" w:cs="Arial"/>
                      <w:b/>
                      <w:sz w:val="18"/>
                      <w:szCs w:val="12"/>
                      <w:lang w:val="id-ID"/>
                    </w:rPr>
                  </w:pPr>
                  <w:r w:rsidRPr="009E43F4">
                    <w:rPr>
                      <w:rFonts w:ascii="Arial" w:hAnsi="Arial" w:cs="Arial"/>
                      <w:b/>
                      <w:sz w:val="18"/>
                      <w:szCs w:val="12"/>
                      <w:lang w:val="id-ID"/>
                    </w:rPr>
                    <w:sym w:font="Symbol" w:char="F0FF"/>
                  </w:r>
                  <w:r w:rsidR="00BE1615">
                    <w:rPr>
                      <w:rFonts w:ascii="Arial" w:hAnsi="Arial" w:cs="Arial"/>
                      <w:sz w:val="10"/>
                      <w:szCs w:val="10"/>
                      <w:lang w:val="id-ID"/>
                    </w:rPr>
                    <w:t xml:space="preserve"> </w:t>
                  </w:r>
                  <w:r w:rsidR="004920B9" w:rsidRPr="009E43F4">
                    <w:rPr>
                      <w:rFonts w:ascii="Arial" w:hAnsi="Arial" w:cs="Arial"/>
                      <w:sz w:val="10"/>
                      <w:szCs w:val="10"/>
                      <w:lang w:val="id-ID"/>
                    </w:rPr>
                    <w:t>Uji selularitas</w:t>
                  </w:r>
                </w:p>
              </w:tc>
            </w:tr>
            <w:tr w:rsidR="009E43F4" w:rsidRPr="009E43F4" w14:paraId="3B84B3EA" w14:textId="77777777" w:rsidTr="003B1BD4">
              <w:trPr>
                <w:trHeight w:val="219"/>
              </w:trPr>
              <w:tc>
                <w:tcPr>
                  <w:tcW w:w="1468" w:type="dxa"/>
                  <w:tcBorders>
                    <w:bottom w:val="single" w:sz="4" w:space="0" w:color="auto"/>
                  </w:tcBorders>
                </w:tcPr>
                <w:p w14:paraId="440AFB0E" w14:textId="77777777" w:rsidR="000D29AF" w:rsidRPr="009E43F4" w:rsidRDefault="000D29AF" w:rsidP="00715B9B">
                  <w:pPr>
                    <w:pStyle w:val="ListParagraph"/>
                    <w:framePr w:hSpace="180" w:wrap="around" w:vAnchor="page" w:hAnchor="margin" w:xAlign="center" w:y="496"/>
                    <w:numPr>
                      <w:ilvl w:val="0"/>
                      <w:numId w:val="2"/>
                    </w:numPr>
                    <w:ind w:left="171" w:hanging="171"/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</w:pPr>
                  <w:r w:rsidRPr="009E43F4"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  <w:t>% komposisi</w:t>
                  </w:r>
                </w:p>
                <w:p w14:paraId="744E33C1" w14:textId="77777777" w:rsidR="000D29AF" w:rsidRPr="009E43F4" w:rsidRDefault="000D29AF" w:rsidP="00715B9B">
                  <w:pPr>
                    <w:pStyle w:val="ListParagraph"/>
                    <w:framePr w:hSpace="180" w:wrap="around" w:vAnchor="page" w:hAnchor="margin" w:xAlign="center" w:y="496"/>
                    <w:ind w:left="171"/>
                    <w:jc w:val="center"/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</w:pPr>
                </w:p>
              </w:tc>
              <w:tc>
                <w:tcPr>
                  <w:tcW w:w="1381" w:type="dxa"/>
                  <w:tcBorders>
                    <w:bottom w:val="single" w:sz="4" w:space="0" w:color="auto"/>
                  </w:tcBorders>
                </w:tcPr>
                <w:p w14:paraId="772473FD" w14:textId="77777777" w:rsidR="000D29AF" w:rsidRPr="009E43F4" w:rsidRDefault="000D29AF" w:rsidP="00715B9B">
                  <w:pPr>
                    <w:pStyle w:val="ListParagraph"/>
                    <w:framePr w:hSpace="180" w:wrap="around" w:vAnchor="page" w:hAnchor="margin" w:xAlign="center" w:y="496"/>
                    <w:numPr>
                      <w:ilvl w:val="0"/>
                      <w:numId w:val="2"/>
                    </w:numPr>
                    <w:spacing w:before="240"/>
                    <w:ind w:left="171" w:hanging="171"/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</w:pPr>
                  <w:r w:rsidRPr="009E43F4"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  <w:t>Uji further worked process</w:t>
                  </w:r>
                </w:p>
              </w:tc>
              <w:tc>
                <w:tcPr>
                  <w:tcW w:w="1553" w:type="dxa"/>
                  <w:vMerge/>
                  <w:tcBorders>
                    <w:bottom w:val="single" w:sz="4" w:space="0" w:color="auto"/>
                  </w:tcBorders>
                </w:tcPr>
                <w:p w14:paraId="4C829AEF" w14:textId="77777777" w:rsidR="000D29AF" w:rsidRPr="009E43F4" w:rsidRDefault="000D29AF" w:rsidP="00715B9B">
                  <w:pPr>
                    <w:framePr w:hSpace="180" w:wrap="around" w:vAnchor="page" w:hAnchor="margin" w:xAlign="center" w:y="496"/>
                    <w:spacing w:before="60" w:after="60"/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</w:pPr>
                </w:p>
              </w:tc>
              <w:tc>
                <w:tcPr>
                  <w:tcW w:w="1521" w:type="dxa"/>
                  <w:vMerge/>
                  <w:tcBorders>
                    <w:bottom w:val="single" w:sz="4" w:space="0" w:color="auto"/>
                  </w:tcBorders>
                </w:tcPr>
                <w:p w14:paraId="497E9D90" w14:textId="77777777" w:rsidR="000D29AF" w:rsidRPr="009E43F4" w:rsidRDefault="000D29AF" w:rsidP="00715B9B">
                  <w:pPr>
                    <w:framePr w:hSpace="180" w:wrap="around" w:vAnchor="page" w:hAnchor="margin" w:xAlign="center" w:y="496"/>
                    <w:spacing w:before="60" w:after="60"/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</w:pPr>
                </w:p>
              </w:tc>
              <w:tc>
                <w:tcPr>
                  <w:tcW w:w="1414" w:type="dxa"/>
                  <w:vMerge/>
                  <w:tcBorders>
                    <w:bottom w:val="single" w:sz="4" w:space="0" w:color="auto"/>
                  </w:tcBorders>
                </w:tcPr>
                <w:p w14:paraId="196F75E1" w14:textId="77777777" w:rsidR="000D29AF" w:rsidRPr="009E43F4" w:rsidRDefault="000D29AF" w:rsidP="00715B9B">
                  <w:pPr>
                    <w:framePr w:hSpace="180" w:wrap="around" w:vAnchor="page" w:hAnchor="margin" w:xAlign="center" w:y="496"/>
                    <w:spacing w:before="60" w:after="60"/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</w:pPr>
                </w:p>
              </w:tc>
              <w:tc>
                <w:tcPr>
                  <w:tcW w:w="1357" w:type="dxa"/>
                </w:tcPr>
                <w:p w14:paraId="640A0709" w14:textId="77777777" w:rsidR="000D29AF" w:rsidRPr="009E43F4" w:rsidRDefault="000D29AF" w:rsidP="00715B9B">
                  <w:pPr>
                    <w:framePr w:hSpace="180" w:wrap="around" w:vAnchor="page" w:hAnchor="margin" w:xAlign="center" w:y="496"/>
                    <w:spacing w:before="60" w:after="60"/>
                  </w:pPr>
                  <w:r w:rsidRPr="009E43F4">
                    <w:rPr>
                      <w:rFonts w:ascii="Arial" w:hAnsi="Arial" w:cs="Arial"/>
                      <w:b/>
                      <w:sz w:val="18"/>
                      <w:szCs w:val="12"/>
                      <w:lang w:val="id-ID"/>
                    </w:rPr>
                    <w:sym w:font="Symbol" w:char="F0FF"/>
                  </w:r>
                  <w:r w:rsidRPr="009E43F4">
                    <w:rPr>
                      <w:rFonts w:ascii="Arial" w:hAnsi="Arial" w:cs="Arial"/>
                      <w:sz w:val="10"/>
                      <w:szCs w:val="10"/>
                      <w:lang w:val="id-ID"/>
                    </w:rPr>
                    <w:t>CRM</w:t>
                  </w:r>
                </w:p>
              </w:tc>
              <w:tc>
                <w:tcPr>
                  <w:tcW w:w="1576" w:type="dxa"/>
                  <w:tcBorders>
                    <w:bottom w:val="single" w:sz="4" w:space="0" w:color="auto"/>
                  </w:tcBorders>
                </w:tcPr>
                <w:p w14:paraId="6FBCDD5A" w14:textId="77777777" w:rsidR="000D29AF" w:rsidRPr="009E43F4" w:rsidRDefault="000D29AF" w:rsidP="00715B9B">
                  <w:pPr>
                    <w:framePr w:hSpace="180" w:wrap="around" w:vAnchor="page" w:hAnchor="margin" w:xAlign="center" w:y="496"/>
                    <w:spacing w:before="60" w:after="60"/>
                  </w:pPr>
                  <w:r w:rsidRPr="009E43F4">
                    <w:rPr>
                      <w:rFonts w:ascii="Arial" w:hAnsi="Arial" w:cs="Arial"/>
                      <w:b/>
                      <w:sz w:val="18"/>
                      <w:szCs w:val="12"/>
                      <w:lang w:val="id-ID"/>
                    </w:rPr>
                    <w:sym w:font="Symbol" w:char="F0FF"/>
                  </w:r>
                  <w:r w:rsidRPr="009E43F4">
                    <w:rPr>
                      <w:rFonts w:ascii="Arial" w:hAnsi="Arial" w:cs="Arial"/>
                      <w:sz w:val="10"/>
                      <w:szCs w:val="10"/>
                      <w:lang w:val="id-ID"/>
                    </w:rPr>
                    <w:t>...</w:t>
                  </w:r>
                </w:p>
              </w:tc>
            </w:tr>
            <w:tr w:rsidR="009E43F4" w:rsidRPr="009E43F4" w14:paraId="15D8ADBD" w14:textId="77777777" w:rsidTr="003B1BD4">
              <w:trPr>
                <w:trHeight w:val="219"/>
              </w:trPr>
              <w:tc>
                <w:tcPr>
                  <w:tcW w:w="1468" w:type="dxa"/>
                  <w:tcBorders>
                    <w:bottom w:val="single" w:sz="4" w:space="0" w:color="auto"/>
                  </w:tcBorders>
                </w:tcPr>
                <w:p w14:paraId="6CF6F956" w14:textId="77777777" w:rsidR="000D29AF" w:rsidRPr="009E43F4" w:rsidRDefault="000D29AF" w:rsidP="00715B9B">
                  <w:pPr>
                    <w:pStyle w:val="ListParagraph"/>
                    <w:framePr w:hSpace="180" w:wrap="around" w:vAnchor="page" w:hAnchor="margin" w:xAlign="center" w:y="496"/>
                    <w:numPr>
                      <w:ilvl w:val="0"/>
                      <w:numId w:val="2"/>
                    </w:numPr>
                    <w:ind w:left="171" w:hanging="171"/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</w:pPr>
                  <w:r w:rsidRPr="009E43F4"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  <w:t>Uji pelapis</w:t>
                  </w:r>
                </w:p>
              </w:tc>
              <w:tc>
                <w:tcPr>
                  <w:tcW w:w="1381" w:type="dxa"/>
                  <w:tcBorders>
                    <w:bottom w:val="single" w:sz="4" w:space="0" w:color="auto"/>
                  </w:tcBorders>
                </w:tcPr>
                <w:p w14:paraId="59C85692" w14:textId="77777777" w:rsidR="000D29AF" w:rsidRPr="009E43F4" w:rsidRDefault="000D29AF" w:rsidP="00715B9B">
                  <w:pPr>
                    <w:pStyle w:val="ListParagraph"/>
                    <w:framePr w:hSpace="180" w:wrap="around" w:vAnchor="page" w:hAnchor="margin" w:xAlign="center" w:y="496"/>
                    <w:numPr>
                      <w:ilvl w:val="0"/>
                      <w:numId w:val="5"/>
                    </w:numPr>
                    <w:spacing w:before="120"/>
                    <w:ind w:left="199" w:hanging="199"/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</w:pPr>
                  <w:r w:rsidRPr="009E43F4"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  <w:t>AAA</w:t>
                  </w:r>
                </w:p>
              </w:tc>
              <w:tc>
                <w:tcPr>
                  <w:tcW w:w="1553" w:type="dxa"/>
                  <w:vMerge/>
                  <w:tcBorders>
                    <w:bottom w:val="single" w:sz="4" w:space="0" w:color="auto"/>
                  </w:tcBorders>
                </w:tcPr>
                <w:p w14:paraId="75AE0277" w14:textId="77777777" w:rsidR="000D29AF" w:rsidRPr="009E43F4" w:rsidRDefault="000D29AF" w:rsidP="00715B9B">
                  <w:pPr>
                    <w:framePr w:hSpace="180" w:wrap="around" w:vAnchor="page" w:hAnchor="margin" w:xAlign="center" w:y="496"/>
                    <w:spacing w:before="60" w:after="60"/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</w:pPr>
                </w:p>
              </w:tc>
              <w:tc>
                <w:tcPr>
                  <w:tcW w:w="1521" w:type="dxa"/>
                  <w:vMerge/>
                  <w:tcBorders>
                    <w:bottom w:val="single" w:sz="4" w:space="0" w:color="auto"/>
                  </w:tcBorders>
                </w:tcPr>
                <w:p w14:paraId="2FA190DC" w14:textId="77777777" w:rsidR="000D29AF" w:rsidRPr="009E43F4" w:rsidRDefault="000D29AF" w:rsidP="00715B9B">
                  <w:pPr>
                    <w:framePr w:hSpace="180" w:wrap="around" w:vAnchor="page" w:hAnchor="margin" w:xAlign="center" w:y="496"/>
                    <w:spacing w:before="60" w:after="60"/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</w:pPr>
                </w:p>
              </w:tc>
              <w:tc>
                <w:tcPr>
                  <w:tcW w:w="1414" w:type="dxa"/>
                  <w:vMerge/>
                  <w:tcBorders>
                    <w:bottom w:val="single" w:sz="4" w:space="0" w:color="auto"/>
                  </w:tcBorders>
                </w:tcPr>
                <w:p w14:paraId="643F04B0" w14:textId="77777777" w:rsidR="000D29AF" w:rsidRPr="009E43F4" w:rsidRDefault="000D29AF" w:rsidP="00715B9B">
                  <w:pPr>
                    <w:framePr w:hSpace="180" w:wrap="around" w:vAnchor="page" w:hAnchor="margin" w:xAlign="center" w:y="496"/>
                    <w:spacing w:before="60" w:after="60"/>
                    <w:rPr>
                      <w:rFonts w:ascii="Arial" w:hAnsi="Arial" w:cs="Arial"/>
                      <w:sz w:val="10"/>
                      <w:szCs w:val="12"/>
                      <w:lang w:val="id-ID"/>
                    </w:rPr>
                  </w:pPr>
                </w:p>
              </w:tc>
              <w:tc>
                <w:tcPr>
                  <w:tcW w:w="1357" w:type="dxa"/>
                  <w:tcBorders>
                    <w:bottom w:val="single" w:sz="4" w:space="0" w:color="auto"/>
                  </w:tcBorders>
                </w:tcPr>
                <w:p w14:paraId="60A3B9B0" w14:textId="77777777" w:rsidR="000D29AF" w:rsidRPr="009E43F4" w:rsidRDefault="000D29AF" w:rsidP="00715B9B">
                  <w:pPr>
                    <w:framePr w:hSpace="180" w:wrap="around" w:vAnchor="page" w:hAnchor="margin" w:xAlign="center" w:y="496"/>
                  </w:pPr>
                  <w:r w:rsidRPr="009E43F4">
                    <w:rPr>
                      <w:rFonts w:ascii="Arial" w:hAnsi="Arial" w:cs="Arial"/>
                      <w:b/>
                      <w:sz w:val="18"/>
                      <w:szCs w:val="12"/>
                      <w:lang w:val="id-ID"/>
                    </w:rPr>
                    <w:sym w:font="Symbol" w:char="F0FF"/>
                  </w:r>
                  <w:r w:rsidRPr="009E43F4">
                    <w:rPr>
                      <w:rFonts w:ascii="Arial" w:hAnsi="Arial" w:cs="Arial"/>
                      <w:sz w:val="10"/>
                      <w:szCs w:val="10"/>
                      <w:lang w:val="id-ID"/>
                    </w:rPr>
                    <w:t>...</w:t>
                  </w:r>
                </w:p>
              </w:tc>
              <w:tc>
                <w:tcPr>
                  <w:tcW w:w="1576" w:type="dxa"/>
                  <w:tcBorders>
                    <w:bottom w:val="single" w:sz="4" w:space="0" w:color="auto"/>
                  </w:tcBorders>
                </w:tcPr>
                <w:p w14:paraId="04178868" w14:textId="77777777" w:rsidR="000D29AF" w:rsidRPr="009E43F4" w:rsidRDefault="000D29AF" w:rsidP="00715B9B">
                  <w:pPr>
                    <w:framePr w:hSpace="180" w:wrap="around" w:vAnchor="page" w:hAnchor="margin" w:xAlign="center" w:y="496"/>
                  </w:pPr>
                  <w:r w:rsidRPr="009E43F4">
                    <w:rPr>
                      <w:rFonts w:ascii="Arial" w:hAnsi="Arial" w:cs="Arial"/>
                      <w:b/>
                      <w:sz w:val="18"/>
                      <w:szCs w:val="12"/>
                      <w:lang w:val="id-ID"/>
                    </w:rPr>
                    <w:sym w:font="Symbol" w:char="F0FF"/>
                  </w:r>
                  <w:r w:rsidRPr="009E43F4">
                    <w:rPr>
                      <w:rFonts w:ascii="Arial" w:hAnsi="Arial" w:cs="Arial"/>
                      <w:sz w:val="10"/>
                      <w:szCs w:val="10"/>
                      <w:lang w:val="id-ID"/>
                    </w:rPr>
                    <w:t>...</w:t>
                  </w:r>
                </w:p>
              </w:tc>
            </w:tr>
          </w:tbl>
          <w:p w14:paraId="3F1662A7" w14:textId="57AD47BF" w:rsidR="00EB6698" w:rsidRPr="00BB3589" w:rsidRDefault="00C019F3" w:rsidP="00EB6698">
            <w:pPr>
              <w:pStyle w:val="ListParagraph"/>
              <w:numPr>
                <w:ilvl w:val="0"/>
                <w:numId w:val="4"/>
              </w:numPr>
              <w:ind w:left="567" w:hanging="283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BB3589">
              <w:rPr>
                <w:rFonts w:ascii="Arial" w:hAnsi="Arial" w:cs="Arial"/>
                <w:b/>
                <w:sz w:val="20"/>
                <w:szCs w:val="20"/>
                <w:lang w:val="id-ID"/>
              </w:rPr>
              <w:t>Hasil pemeriksaan</w:t>
            </w:r>
          </w:p>
          <w:p w14:paraId="1C735AB1" w14:textId="70C4D9E1" w:rsidR="00BB3589" w:rsidRPr="005E38A7" w:rsidRDefault="00BB3589" w:rsidP="004C4D32">
            <w:pPr>
              <w:pStyle w:val="ListParagraph"/>
              <w:numPr>
                <w:ilvl w:val="0"/>
                <w:numId w:val="30"/>
              </w:numPr>
              <w:ind w:left="589" w:hanging="283"/>
              <w:rPr>
                <w:rFonts w:ascii="Arial" w:hAnsi="Arial" w:cs="Arial"/>
                <w:bCs/>
                <w:color w:val="000000"/>
                <w:sz w:val="20"/>
                <w:szCs w:val="20"/>
                <w:lang w:val="id-ID"/>
              </w:rPr>
            </w:pPr>
            <w:r w:rsidRPr="005E38A7">
              <w:rPr>
                <w:rFonts w:ascii="Arial" w:hAnsi="Arial" w:cs="Arial"/>
                <w:b/>
                <w:sz w:val="20"/>
                <w:szCs w:val="20"/>
                <w:lang w:val="id-ID"/>
              </w:rPr>
              <w:t>Kadar Asam Lemak Bebas (FFA)</w:t>
            </w:r>
            <w:r w:rsidR="005E38A7" w:rsidRPr="005E38A7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. </w:t>
            </w:r>
            <w:r w:rsidRPr="005E38A7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Metode: </w:t>
            </w:r>
            <w:r w:rsidRPr="005E38A7">
              <w:rPr>
                <w:rFonts w:ascii="Arial" w:hAnsi="Arial" w:cs="Arial"/>
                <w:b/>
                <w:color w:val="000000"/>
                <w:sz w:val="20"/>
                <w:szCs w:val="20"/>
                <w:lang w:val="id-ID"/>
              </w:rPr>
              <w:t>ICEL 1511.M03</w:t>
            </w:r>
          </w:p>
          <w:p w14:paraId="57D1553F" w14:textId="77777777" w:rsidR="00BB3589" w:rsidRPr="00BB3589" w:rsidRDefault="00BB3589" w:rsidP="00BB3589">
            <w:pPr>
              <w:pStyle w:val="ListParagraph"/>
              <w:ind w:left="589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BB358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N NaOH = 0,0994 N</w:t>
            </w:r>
          </w:p>
          <w:p w14:paraId="14C02EA7" w14:textId="77777777" w:rsidR="00BB3589" w:rsidRPr="00BB3589" w:rsidRDefault="00BB3589" w:rsidP="00BB3589">
            <w:pPr>
              <w:pStyle w:val="ListParagraph"/>
              <w:ind w:left="567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</w:p>
          <w:p w14:paraId="2BCA6B33" w14:textId="77777777" w:rsidR="00BB3589" w:rsidRPr="00BB3589" w:rsidRDefault="00BB3589" w:rsidP="00BB3589">
            <w:pPr>
              <w:pStyle w:val="ListParagraph"/>
              <w:ind w:left="567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BB358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W simplo = 28,0964 gram</w:t>
            </w:r>
          </w:p>
          <w:p w14:paraId="0F7F55A7" w14:textId="77777777" w:rsidR="00BB3589" w:rsidRPr="00BB3589" w:rsidRDefault="00BB3589" w:rsidP="00BB3589">
            <w:pPr>
              <w:pStyle w:val="ListParagraph"/>
              <w:ind w:left="567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BB358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V simplo = 1,38 ml</w:t>
            </w:r>
          </w:p>
          <w:p w14:paraId="23059E25" w14:textId="77777777" w:rsidR="00BB3589" w:rsidRPr="00BB3589" w:rsidRDefault="00BB3589" w:rsidP="00BB3589">
            <w:pPr>
              <w:pStyle w:val="ListParagraph"/>
              <w:ind w:left="567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BB358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Koreksi Buret = 0 ml</w:t>
            </w:r>
          </w:p>
          <w:p w14:paraId="2990A6F1" w14:textId="77777777" w:rsidR="00BB3589" w:rsidRPr="00BB3589" w:rsidRDefault="00BB3589" w:rsidP="00BB3589">
            <w:pPr>
              <w:pStyle w:val="ListParagraph"/>
              <w:ind w:left="567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BB358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V simplo koreksi = 1,38 ml</w:t>
            </w:r>
          </w:p>
          <w:p w14:paraId="2D61398D" w14:textId="77777777" w:rsidR="00BB3589" w:rsidRPr="00BB3589" w:rsidRDefault="00BB3589" w:rsidP="00BB3589">
            <w:pPr>
              <w:pStyle w:val="ListParagraph"/>
              <w:ind w:left="567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</w:p>
          <w:p w14:paraId="05E9B370" w14:textId="77777777" w:rsidR="00BB3589" w:rsidRPr="00BB3589" w:rsidRDefault="00BB3589" w:rsidP="00BB3589">
            <w:pPr>
              <w:pStyle w:val="ListParagraph"/>
              <w:ind w:left="567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BB358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W duplo = 28,0347 gram</w:t>
            </w:r>
          </w:p>
          <w:p w14:paraId="719581A9" w14:textId="77777777" w:rsidR="00BB3589" w:rsidRPr="00BB3589" w:rsidRDefault="00BB3589" w:rsidP="00BB3589">
            <w:pPr>
              <w:pStyle w:val="ListParagraph"/>
              <w:ind w:left="567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BB358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V duplo = 1,36 ml</w:t>
            </w:r>
          </w:p>
          <w:p w14:paraId="0F9C3685" w14:textId="77777777" w:rsidR="00BB3589" w:rsidRPr="00BB3589" w:rsidRDefault="00BB3589" w:rsidP="00BB3589">
            <w:pPr>
              <w:pStyle w:val="ListParagraph"/>
              <w:ind w:left="567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BB358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Koreksi Buret = 0 ml</w:t>
            </w:r>
          </w:p>
          <w:p w14:paraId="76E4452F" w14:textId="77777777" w:rsidR="00BB3589" w:rsidRPr="00BB3589" w:rsidRDefault="00BB3589" w:rsidP="00BB3589">
            <w:pPr>
              <w:pStyle w:val="ListParagraph"/>
              <w:ind w:left="567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BB358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V duplo koreksi = 1,36 ml</w:t>
            </w:r>
          </w:p>
          <w:p w14:paraId="2E3F171C" w14:textId="77777777" w:rsidR="00BB3589" w:rsidRPr="00BB3589" w:rsidRDefault="00BB3589" w:rsidP="00BB3589">
            <w:pPr>
              <w:pStyle w:val="ListParagraph"/>
              <w:ind w:left="567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</w:p>
          <w:p w14:paraId="45664A8A" w14:textId="77777777" w:rsidR="00BB3589" w:rsidRPr="00BB3589" w:rsidRDefault="00BB3589" w:rsidP="00BB3589">
            <w:pPr>
              <w:pStyle w:val="ListParagraph"/>
              <w:ind w:left="567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BB358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Asam Lemak Bebas (FFA) = (25,6 x N NaOH x V NaOH) / W</w:t>
            </w:r>
          </w:p>
          <w:p w14:paraId="004660E9" w14:textId="77777777" w:rsidR="00BB3589" w:rsidRPr="00BB3589" w:rsidRDefault="00BB3589" w:rsidP="00BB3589">
            <w:pPr>
              <w:pStyle w:val="ListParagraph"/>
              <w:ind w:left="567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BB358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 xml:space="preserve">FFA sebagai palmitat simplo = 0,125 % </w:t>
            </w:r>
          </w:p>
          <w:p w14:paraId="270076C7" w14:textId="77777777" w:rsidR="00BB3589" w:rsidRPr="00BB3589" w:rsidRDefault="00BB3589" w:rsidP="00BB3589">
            <w:pPr>
              <w:pStyle w:val="ListParagraph"/>
              <w:ind w:left="567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BB358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 xml:space="preserve">FFA sebagai palmitat duplo = 0,123 % </w:t>
            </w:r>
          </w:p>
          <w:p w14:paraId="57D9899C" w14:textId="77777777" w:rsidR="00BB3589" w:rsidRPr="00BB3589" w:rsidRDefault="00BB3589" w:rsidP="00BB3589">
            <w:pPr>
              <w:pStyle w:val="ListParagraph"/>
              <w:ind w:left="567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BB358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FFA sebagai palmitat rata-rata = 0,124 %</w:t>
            </w:r>
          </w:p>
          <w:p w14:paraId="4F80FB50" w14:textId="77777777" w:rsidR="00BB3589" w:rsidRPr="00BB3589" w:rsidRDefault="00BB3589" w:rsidP="00BB3589">
            <w:pPr>
              <w:pStyle w:val="ListParagraph"/>
              <w:ind w:left="567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BB358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Perbedaan hasil simplo dan duplo = 1,61 % dari rata-rata hasil</w:t>
            </w:r>
          </w:p>
          <w:p w14:paraId="22361D82" w14:textId="77777777" w:rsidR="00BB3589" w:rsidRPr="00BB3589" w:rsidRDefault="00BB3589" w:rsidP="00BB3589">
            <w:pPr>
              <w:pStyle w:val="ListParagraph"/>
              <w:ind w:left="567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</w:p>
          <w:p w14:paraId="1116B7DB" w14:textId="77777777" w:rsidR="00BB3589" w:rsidRPr="00BB3589" w:rsidRDefault="00BB3589" w:rsidP="00BB3589">
            <w:pPr>
              <w:pStyle w:val="ListParagraph"/>
              <w:ind w:left="567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BB358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Kisaran perbedaan hasil simplo dan duplo lebih kecil dari 10% rata-rata hasil</w:t>
            </w:r>
          </w:p>
          <w:p w14:paraId="2F9805CE" w14:textId="77777777" w:rsidR="00BB3589" w:rsidRPr="00BB3589" w:rsidRDefault="00BB3589" w:rsidP="00BB3589">
            <w:pPr>
              <w:pStyle w:val="ListParagraph"/>
              <w:ind w:left="567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</w:p>
          <w:p w14:paraId="762380FB" w14:textId="77777777" w:rsidR="00BB3589" w:rsidRPr="00BB3589" w:rsidRDefault="00BB3589" w:rsidP="00BB3589">
            <w:pPr>
              <w:pStyle w:val="ListParagraph"/>
              <w:ind w:left="567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BB358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No Kalibrasi</w:t>
            </w:r>
            <w:r w:rsidRPr="00BB358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ab/>
              <w:t>:</w:t>
            </w:r>
          </w:p>
          <w:p w14:paraId="4B181285" w14:textId="77777777" w:rsidR="00BB3589" w:rsidRPr="00BB3589" w:rsidRDefault="00BB3589" w:rsidP="00BB3589">
            <w:pPr>
              <w:pStyle w:val="ListParagraph"/>
              <w:ind w:left="567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BB358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Neraca Analitik MSA225S-100-DU K.1.5.3.2.2.2022</w:t>
            </w:r>
          </w:p>
          <w:p w14:paraId="758B6389" w14:textId="77777777" w:rsidR="00BB3589" w:rsidRPr="00BB3589" w:rsidRDefault="00BB3589" w:rsidP="00BB3589">
            <w:pPr>
              <w:pStyle w:val="ListParagraph"/>
              <w:ind w:left="567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BB358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Oven Memert K.1.9.1.5.1.2022</w:t>
            </w:r>
          </w:p>
          <w:p w14:paraId="7F767C32" w14:textId="77777777" w:rsidR="00BB3589" w:rsidRPr="00BB3589" w:rsidRDefault="00BB3589" w:rsidP="00BB3589">
            <w:pPr>
              <w:pStyle w:val="ListParagraph"/>
              <w:ind w:left="567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BB358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Labu ukur 1000 ml K.2.1.1.1000.1.1.2020</w:t>
            </w:r>
          </w:p>
          <w:p w14:paraId="49B33B48" w14:textId="7F878D0F" w:rsidR="00BB3589" w:rsidRDefault="00BB3589" w:rsidP="00BB3589">
            <w:pPr>
              <w:pStyle w:val="ListParagraph"/>
              <w:ind w:left="589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BB358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Buret 10mL K.2.1.3.10.10.1.2023</w:t>
            </w:r>
          </w:p>
          <w:p w14:paraId="71991AD1" w14:textId="77777777" w:rsidR="00BB3589" w:rsidRPr="00BB3589" w:rsidRDefault="00BB3589" w:rsidP="00BB3589">
            <w:pPr>
              <w:pStyle w:val="ListParagraph"/>
              <w:ind w:left="589"/>
              <w:rPr>
                <w:rFonts w:ascii="Arial" w:hAnsi="Arial" w:cs="Arial"/>
                <w:bCs/>
                <w:color w:val="000000"/>
                <w:sz w:val="20"/>
                <w:szCs w:val="20"/>
                <w:lang w:val="id-ID"/>
              </w:rPr>
            </w:pPr>
          </w:p>
          <w:p w14:paraId="31CC3DD2" w14:textId="3DBCA322" w:rsidR="00BB3589" w:rsidRPr="005E38A7" w:rsidRDefault="00BB3589" w:rsidP="002A4284">
            <w:pPr>
              <w:pStyle w:val="ListParagraph"/>
              <w:numPr>
                <w:ilvl w:val="0"/>
                <w:numId w:val="30"/>
              </w:numPr>
              <w:ind w:left="589" w:hanging="283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5E38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Bilangan Iod (IV)</w:t>
            </w:r>
            <w:r w:rsidR="005E38A7" w:rsidRPr="005E38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 xml:space="preserve">. </w:t>
            </w:r>
            <w:r w:rsidRPr="005E38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 xml:space="preserve">Metode:  </w:t>
            </w:r>
            <w:r w:rsidRPr="005E38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ICEL 1511.M04</w:t>
            </w:r>
          </w:p>
          <w:p w14:paraId="34948816" w14:textId="4E8D9F17" w:rsidR="00BB3589" w:rsidRPr="00BB3589" w:rsidRDefault="00BB3589" w:rsidP="00BB3589">
            <w:pPr>
              <w:pStyle w:val="ListParagraph"/>
              <w:ind w:left="567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BB358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 xml:space="preserve">N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t</w:t>
            </w:r>
            <w:r w:rsidRPr="00BB358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 xml:space="preserve">i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s</w:t>
            </w:r>
            <w:r w:rsidRPr="00BB358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ulfat = 0,1010 N</w:t>
            </w:r>
          </w:p>
          <w:p w14:paraId="413574A8" w14:textId="77777777" w:rsidR="00BB3589" w:rsidRPr="00BB3589" w:rsidRDefault="00BB3589" w:rsidP="00BB3589">
            <w:pPr>
              <w:pStyle w:val="ListParagraph"/>
              <w:ind w:left="567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BB358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V blanko = 43,8 ml</w:t>
            </w:r>
          </w:p>
          <w:p w14:paraId="3AC92181" w14:textId="77777777" w:rsidR="00BB3589" w:rsidRPr="00BB3589" w:rsidRDefault="00BB3589" w:rsidP="00BB3589">
            <w:pPr>
              <w:pStyle w:val="ListParagraph"/>
              <w:ind w:left="567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BB358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Koreksi buret = 0,1 ml</w:t>
            </w:r>
          </w:p>
          <w:p w14:paraId="51172ED9" w14:textId="77777777" w:rsidR="00BB3589" w:rsidRPr="00BB3589" w:rsidRDefault="00BB3589" w:rsidP="00BB3589">
            <w:pPr>
              <w:pStyle w:val="ListParagraph"/>
              <w:ind w:left="567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BB358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V blanko koreksi = 43,9 ml</w:t>
            </w:r>
          </w:p>
          <w:p w14:paraId="016D24A3" w14:textId="77777777" w:rsidR="00BB3589" w:rsidRPr="00BB3589" w:rsidRDefault="00BB3589" w:rsidP="00BB3589">
            <w:pPr>
              <w:pStyle w:val="ListParagraph"/>
              <w:ind w:left="567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</w:p>
          <w:p w14:paraId="5323209C" w14:textId="77777777" w:rsidR="00BB3589" w:rsidRPr="00BB3589" w:rsidRDefault="00BB3589" w:rsidP="00BB3589">
            <w:pPr>
              <w:pStyle w:val="ListParagraph"/>
              <w:ind w:left="567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BB358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W simplo = 0,5240 gram</w:t>
            </w:r>
          </w:p>
          <w:p w14:paraId="05A6DEA3" w14:textId="77777777" w:rsidR="00BB3589" w:rsidRPr="00BB3589" w:rsidRDefault="00BB3589" w:rsidP="00BB3589">
            <w:pPr>
              <w:pStyle w:val="ListParagraph"/>
              <w:ind w:left="567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BB358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V simplo = 19,1 ml</w:t>
            </w:r>
          </w:p>
          <w:p w14:paraId="6DB7C99C" w14:textId="77777777" w:rsidR="00BB3589" w:rsidRPr="00BB3589" w:rsidRDefault="00BB3589" w:rsidP="00BB3589">
            <w:pPr>
              <w:pStyle w:val="ListParagraph"/>
              <w:ind w:left="567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BB358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Koreksi buret = 0,05 ml</w:t>
            </w:r>
          </w:p>
          <w:p w14:paraId="3EBE60EE" w14:textId="77777777" w:rsidR="00BB3589" w:rsidRPr="00BB3589" w:rsidRDefault="00BB3589" w:rsidP="00BB3589">
            <w:pPr>
              <w:pStyle w:val="ListParagraph"/>
              <w:ind w:left="567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BB358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V simplo koreksi = 19,15 ml</w:t>
            </w:r>
          </w:p>
          <w:p w14:paraId="28995CA9" w14:textId="77777777" w:rsidR="00BB3589" w:rsidRPr="00BB3589" w:rsidRDefault="00BB3589" w:rsidP="00BB3589">
            <w:pPr>
              <w:pStyle w:val="ListParagraph"/>
              <w:ind w:left="567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</w:p>
          <w:p w14:paraId="1E847CD7" w14:textId="77777777" w:rsidR="00BB3589" w:rsidRPr="00BB3589" w:rsidRDefault="00BB3589" w:rsidP="00BB3589">
            <w:pPr>
              <w:pStyle w:val="ListParagraph"/>
              <w:ind w:left="567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BB358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W duplo = 0,5129 gram</w:t>
            </w:r>
          </w:p>
          <w:p w14:paraId="5BB5F57B" w14:textId="77777777" w:rsidR="00BB3589" w:rsidRPr="00BB3589" w:rsidRDefault="00BB3589" w:rsidP="00BB3589">
            <w:pPr>
              <w:pStyle w:val="ListParagraph"/>
              <w:ind w:left="567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BB358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V duplo = 19,7 ml</w:t>
            </w:r>
          </w:p>
          <w:p w14:paraId="6E97646B" w14:textId="77777777" w:rsidR="00BB3589" w:rsidRPr="00BB3589" w:rsidRDefault="00BB3589" w:rsidP="00BB3589">
            <w:pPr>
              <w:pStyle w:val="ListParagraph"/>
              <w:ind w:left="567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BB358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lastRenderedPageBreak/>
              <w:t>Koreksi buret = 0,05 ml</w:t>
            </w:r>
          </w:p>
          <w:p w14:paraId="40F45CEC" w14:textId="77777777" w:rsidR="00BB3589" w:rsidRPr="00BB3589" w:rsidRDefault="00BB3589" w:rsidP="00BB3589">
            <w:pPr>
              <w:pStyle w:val="ListParagraph"/>
              <w:ind w:left="567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BB358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V duplo koreksi = 19,75 ml</w:t>
            </w:r>
          </w:p>
          <w:p w14:paraId="799DB3E8" w14:textId="77777777" w:rsidR="00BB3589" w:rsidRPr="00BB3589" w:rsidRDefault="00BB3589" w:rsidP="00BB3589">
            <w:pPr>
              <w:pStyle w:val="ListParagraph"/>
              <w:ind w:left="567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</w:p>
          <w:p w14:paraId="320BB3E2" w14:textId="77777777" w:rsidR="00BB3589" w:rsidRPr="00BB3589" w:rsidRDefault="00BB3589" w:rsidP="00BB3589">
            <w:pPr>
              <w:pStyle w:val="ListParagraph"/>
              <w:ind w:left="567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BB358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Bilangan Iod (IV) = (12,69 x N Tio x (V blanko – V tio sulfat)) / W</w:t>
            </w:r>
          </w:p>
          <w:p w14:paraId="0600AE76" w14:textId="77777777" w:rsidR="00BB3589" w:rsidRPr="00BB3589" w:rsidRDefault="00BB3589" w:rsidP="00BB3589">
            <w:pPr>
              <w:pStyle w:val="ListParagraph"/>
              <w:ind w:left="567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BB358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IV Simplo= 60,51 g I2/100 g</w:t>
            </w:r>
          </w:p>
          <w:p w14:paraId="633191AC" w14:textId="77777777" w:rsidR="00BB3589" w:rsidRPr="00BB3589" w:rsidRDefault="00BB3589" w:rsidP="00BB3589">
            <w:pPr>
              <w:pStyle w:val="ListParagraph"/>
              <w:ind w:left="567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BB358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IV Duplo= 60,32 g I2/100 g</w:t>
            </w:r>
          </w:p>
          <w:p w14:paraId="7FAE6526" w14:textId="77777777" w:rsidR="00BB3589" w:rsidRPr="00BB3589" w:rsidRDefault="00BB3589" w:rsidP="00BB3589">
            <w:pPr>
              <w:pStyle w:val="ListParagraph"/>
              <w:ind w:left="567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BB358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IV Rata-rata= 60,42 g I2/100 g</w:t>
            </w:r>
          </w:p>
          <w:p w14:paraId="606B51B2" w14:textId="77777777" w:rsidR="00BB3589" w:rsidRPr="00BB3589" w:rsidRDefault="00BB3589" w:rsidP="00BB3589">
            <w:pPr>
              <w:pStyle w:val="ListParagraph"/>
              <w:ind w:left="567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BB358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Perbedaan hasil simplo dan duplo: 0,19 g I2/100 g</w:t>
            </w:r>
          </w:p>
          <w:p w14:paraId="102A1347" w14:textId="77777777" w:rsidR="00BB3589" w:rsidRPr="00BB3589" w:rsidRDefault="00BB3589" w:rsidP="00BB3589">
            <w:pPr>
              <w:pStyle w:val="ListParagraph"/>
              <w:ind w:left="567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</w:p>
          <w:p w14:paraId="393236B4" w14:textId="77777777" w:rsidR="00BB3589" w:rsidRPr="00BB3589" w:rsidRDefault="00BB3589" w:rsidP="00BB3589">
            <w:pPr>
              <w:pStyle w:val="ListParagraph"/>
              <w:ind w:left="567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BB358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Rentang perbedaan hasil simplo dan duplo lebih kecil dari 0,5 g I2/ 100 g</w:t>
            </w:r>
          </w:p>
          <w:p w14:paraId="56695BCD" w14:textId="77777777" w:rsidR="00BB3589" w:rsidRPr="00BB3589" w:rsidRDefault="00BB3589" w:rsidP="00BB3589">
            <w:pPr>
              <w:pStyle w:val="ListParagraph"/>
              <w:ind w:left="567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</w:p>
          <w:p w14:paraId="22F39B18" w14:textId="77777777" w:rsidR="00BB3589" w:rsidRPr="00BB3589" w:rsidRDefault="00BB3589" w:rsidP="00BB3589">
            <w:pPr>
              <w:pStyle w:val="ListParagraph"/>
              <w:ind w:left="567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BB358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No Kalibrasi</w:t>
            </w:r>
            <w:r w:rsidRPr="00BB358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ab/>
              <w:t>:</w:t>
            </w:r>
          </w:p>
          <w:p w14:paraId="7691B677" w14:textId="77777777" w:rsidR="00BB3589" w:rsidRPr="00BB3589" w:rsidRDefault="00BB3589" w:rsidP="00BB3589">
            <w:pPr>
              <w:pStyle w:val="ListParagraph"/>
              <w:ind w:left="567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BB358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Neraca Analitik MSA225S-100-DU K.1.5.3.2.2.2022</w:t>
            </w:r>
          </w:p>
          <w:p w14:paraId="4F11EFC3" w14:textId="77777777" w:rsidR="00BB3589" w:rsidRPr="00BB3589" w:rsidRDefault="00BB3589" w:rsidP="00BB3589">
            <w:pPr>
              <w:pStyle w:val="ListParagraph"/>
              <w:ind w:left="567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BB358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Oven Memert K.1.9.1.5.1.2022</w:t>
            </w:r>
          </w:p>
          <w:p w14:paraId="7E27E17B" w14:textId="77777777" w:rsidR="00BB3589" w:rsidRPr="00BB3589" w:rsidRDefault="00BB3589" w:rsidP="00BB3589">
            <w:pPr>
              <w:pStyle w:val="ListParagraph"/>
              <w:ind w:left="567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BB358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Labu ukur 1000 ml K.2.1.1.1000.1.1.2020</w:t>
            </w:r>
          </w:p>
          <w:p w14:paraId="5B021D20" w14:textId="77777777" w:rsidR="00BB3589" w:rsidRPr="00BB3589" w:rsidRDefault="00BB3589" w:rsidP="00BB3589">
            <w:pPr>
              <w:pStyle w:val="ListParagraph"/>
              <w:ind w:left="567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BB358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Labu ukur 250 ml K.2.1.1.250.1.1.2020</w:t>
            </w:r>
          </w:p>
          <w:p w14:paraId="7B242EC3" w14:textId="77777777" w:rsidR="00BB3589" w:rsidRPr="00BB3589" w:rsidRDefault="00BB3589" w:rsidP="00BB3589">
            <w:pPr>
              <w:pStyle w:val="ListParagraph"/>
              <w:ind w:left="567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BB358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Pipet volume 25 ml K.2.3.1.25.1.1.2020</w:t>
            </w:r>
          </w:p>
          <w:p w14:paraId="3622DC63" w14:textId="77777777" w:rsidR="00BB3589" w:rsidRPr="00BB3589" w:rsidRDefault="00BB3589" w:rsidP="00BB3589">
            <w:pPr>
              <w:pStyle w:val="ListParagraph"/>
              <w:ind w:left="567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BB358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Pipet volume 15 ml K.2.3.1.15.1.1.2020</w:t>
            </w:r>
          </w:p>
          <w:p w14:paraId="726D8B04" w14:textId="77777777" w:rsidR="00BB3589" w:rsidRPr="00BB3589" w:rsidRDefault="00BB3589" w:rsidP="00BB3589">
            <w:pPr>
              <w:pStyle w:val="ListParagraph"/>
              <w:ind w:left="567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BB358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Pipet ukur 5 ml K.2.2.1.5.1.1.2020</w:t>
            </w:r>
          </w:p>
          <w:p w14:paraId="57CE4B45" w14:textId="202A7767" w:rsidR="006B1E34" w:rsidRDefault="00BB3589" w:rsidP="006B1E34">
            <w:pPr>
              <w:pStyle w:val="ListParagraph"/>
              <w:ind w:left="567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BB3589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Buret 50mL K.2.1.3.50.1.1.2022</w:t>
            </w:r>
          </w:p>
          <w:p w14:paraId="055E0F1A" w14:textId="77777777" w:rsidR="006B1E34" w:rsidRPr="00BB3589" w:rsidRDefault="006B1E34" w:rsidP="006B1E34">
            <w:pPr>
              <w:pStyle w:val="ListParagraph"/>
              <w:ind w:left="567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</w:p>
          <w:p w14:paraId="66B5F766" w14:textId="77777777" w:rsidR="00BB3589" w:rsidRPr="006B1E34" w:rsidRDefault="00BB3589" w:rsidP="00BB3589">
            <w:pPr>
              <w:pStyle w:val="ListParagraph"/>
              <w:numPr>
                <w:ilvl w:val="0"/>
                <w:numId w:val="30"/>
              </w:numPr>
              <w:ind w:left="589" w:hanging="283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6B1E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Bilangan Peroksida</w:t>
            </w:r>
          </w:p>
          <w:p w14:paraId="3DD42401" w14:textId="56FBE41D" w:rsidR="006B1E34" w:rsidRPr="006B1E34" w:rsidRDefault="006B1E34" w:rsidP="006B1E34">
            <w:pPr>
              <w:pStyle w:val="ListParagraph"/>
              <w:ind w:left="589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6B1E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Metode: ICEL 1500.M20</w:t>
            </w:r>
          </w:p>
          <w:p w14:paraId="0CA7814F" w14:textId="5523C1DE" w:rsidR="00BB3589" w:rsidRDefault="00BB3589" w:rsidP="00BB3589">
            <w:pPr>
              <w:pStyle w:val="ListParagraph"/>
              <w:ind w:left="567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</w:p>
          <w:p w14:paraId="5C8FE62B" w14:textId="77777777" w:rsidR="006B1E34" w:rsidRPr="00BB3589" w:rsidRDefault="006B1E34" w:rsidP="00BB3589">
            <w:pPr>
              <w:pStyle w:val="ListParagraph"/>
              <w:ind w:left="567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</w:p>
          <w:p w14:paraId="2447885C" w14:textId="42EFBE88" w:rsidR="00BB3589" w:rsidRPr="00BB3589" w:rsidRDefault="00BB3589" w:rsidP="00BB3589">
            <w:pPr>
              <w:pStyle w:val="ListParagraph"/>
              <w:ind w:left="567"/>
              <w:rPr>
                <w:rFonts w:ascii="Calibri" w:hAnsi="Calibri" w:cs="Calibri"/>
                <w:color w:val="000000"/>
                <w:lang w:val="id-ID"/>
              </w:rPr>
            </w:pPr>
          </w:p>
        </w:tc>
      </w:tr>
      <w:tr w:rsidR="009E43F4" w:rsidRPr="009E43F4" w14:paraId="6E89566E" w14:textId="77777777" w:rsidTr="003B1BD4">
        <w:trPr>
          <w:trHeight w:val="328"/>
        </w:trPr>
        <w:tc>
          <w:tcPr>
            <w:tcW w:w="5678" w:type="dxa"/>
            <w:gridSpan w:val="3"/>
            <w:shd w:val="clear" w:color="auto" w:fill="BFBFBF" w:themeFill="background1" w:themeFillShade="BF"/>
            <w:vAlign w:val="center"/>
          </w:tcPr>
          <w:p w14:paraId="2B3A3E81" w14:textId="562F66A1" w:rsidR="00421A9C" w:rsidRPr="009E43F4" w:rsidRDefault="00421A9C" w:rsidP="00FA6731">
            <w:pPr>
              <w:jc w:val="center"/>
              <w:rPr>
                <w:rFonts w:ascii="Arial" w:hAnsi="Arial" w:cs="Arial"/>
              </w:rPr>
            </w:pPr>
            <w:r w:rsidRPr="009E43F4">
              <w:rPr>
                <w:rFonts w:ascii="Arial" w:hAnsi="Arial" w:cs="Arial"/>
              </w:rPr>
              <w:lastRenderedPageBreak/>
              <w:t>Diterima</w:t>
            </w:r>
          </w:p>
        </w:tc>
        <w:tc>
          <w:tcPr>
            <w:tcW w:w="4753" w:type="dxa"/>
            <w:gridSpan w:val="3"/>
            <w:shd w:val="clear" w:color="auto" w:fill="BFBFBF" w:themeFill="background1" w:themeFillShade="BF"/>
            <w:vAlign w:val="center"/>
          </w:tcPr>
          <w:p w14:paraId="747CB06E" w14:textId="77777777" w:rsidR="00421A9C" w:rsidRPr="009E43F4" w:rsidRDefault="00421A9C" w:rsidP="00FA6731">
            <w:pPr>
              <w:jc w:val="center"/>
              <w:rPr>
                <w:rFonts w:ascii="Arial" w:hAnsi="Arial" w:cs="Arial"/>
              </w:rPr>
            </w:pPr>
            <w:r w:rsidRPr="009E43F4">
              <w:rPr>
                <w:rFonts w:ascii="Arial" w:hAnsi="Arial" w:cs="Arial"/>
              </w:rPr>
              <w:t>Selesai</w:t>
            </w:r>
          </w:p>
        </w:tc>
      </w:tr>
      <w:tr w:rsidR="009E43F4" w:rsidRPr="009E43F4" w14:paraId="5E502236" w14:textId="77777777" w:rsidTr="003B1BD4">
        <w:trPr>
          <w:trHeight w:val="328"/>
        </w:trPr>
        <w:tc>
          <w:tcPr>
            <w:tcW w:w="2684" w:type="dxa"/>
            <w:shd w:val="clear" w:color="auto" w:fill="BFBFBF" w:themeFill="background1" w:themeFillShade="BF"/>
            <w:vAlign w:val="center"/>
          </w:tcPr>
          <w:p w14:paraId="25C5BE83" w14:textId="77777777" w:rsidR="00421A9C" w:rsidRPr="009E43F4" w:rsidRDefault="00421A9C" w:rsidP="00FA6731">
            <w:pPr>
              <w:jc w:val="center"/>
              <w:rPr>
                <w:rFonts w:ascii="Arial" w:hAnsi="Arial" w:cs="Arial"/>
              </w:rPr>
            </w:pPr>
            <w:r w:rsidRPr="009E43F4">
              <w:rPr>
                <w:rFonts w:ascii="Arial" w:hAnsi="Arial" w:cs="Arial"/>
              </w:rPr>
              <w:t>Tanggal</w:t>
            </w:r>
          </w:p>
        </w:tc>
        <w:tc>
          <w:tcPr>
            <w:tcW w:w="1470" w:type="dxa"/>
            <w:shd w:val="clear" w:color="auto" w:fill="BFBFBF" w:themeFill="background1" w:themeFillShade="BF"/>
            <w:vAlign w:val="center"/>
          </w:tcPr>
          <w:p w14:paraId="2E2A6781" w14:textId="77777777" w:rsidR="00421A9C" w:rsidRPr="009E43F4" w:rsidRDefault="00421A9C" w:rsidP="00FA6731">
            <w:pPr>
              <w:jc w:val="center"/>
              <w:rPr>
                <w:rFonts w:ascii="Arial" w:hAnsi="Arial" w:cs="Arial"/>
              </w:rPr>
            </w:pPr>
            <w:r w:rsidRPr="009E43F4">
              <w:rPr>
                <w:rFonts w:ascii="Arial" w:hAnsi="Arial" w:cs="Arial"/>
              </w:rPr>
              <w:t>Waktu</w:t>
            </w:r>
          </w:p>
        </w:tc>
        <w:tc>
          <w:tcPr>
            <w:tcW w:w="1524" w:type="dxa"/>
            <w:shd w:val="clear" w:color="auto" w:fill="BFBFBF" w:themeFill="background1" w:themeFillShade="BF"/>
            <w:vAlign w:val="center"/>
          </w:tcPr>
          <w:p w14:paraId="2BD19762" w14:textId="5C0E2D55" w:rsidR="00421A9C" w:rsidRPr="009E43F4" w:rsidRDefault="00790D9A" w:rsidP="00FA6731">
            <w:pPr>
              <w:jc w:val="center"/>
              <w:rPr>
                <w:rFonts w:ascii="Arial" w:hAnsi="Arial" w:cs="Arial"/>
              </w:rPr>
            </w:pPr>
            <w:r w:rsidRPr="009E43F4">
              <w:rPr>
                <w:rFonts w:ascii="Arial" w:hAnsi="Arial" w:cs="Arial"/>
              </w:rPr>
              <w:t>Paraf</w:t>
            </w:r>
          </w:p>
        </w:tc>
        <w:tc>
          <w:tcPr>
            <w:tcW w:w="1763" w:type="dxa"/>
            <w:shd w:val="clear" w:color="auto" w:fill="BFBFBF" w:themeFill="background1" w:themeFillShade="BF"/>
            <w:vAlign w:val="center"/>
          </w:tcPr>
          <w:p w14:paraId="22A94413" w14:textId="657DC845" w:rsidR="00421A9C" w:rsidRPr="009E43F4" w:rsidRDefault="00421A9C" w:rsidP="00FA6731">
            <w:pPr>
              <w:jc w:val="center"/>
              <w:rPr>
                <w:rFonts w:ascii="Arial" w:hAnsi="Arial" w:cs="Arial"/>
              </w:rPr>
            </w:pPr>
            <w:r w:rsidRPr="009E43F4">
              <w:rPr>
                <w:rFonts w:ascii="Arial" w:hAnsi="Arial" w:cs="Arial"/>
              </w:rPr>
              <w:t>Tanggal</w:t>
            </w:r>
          </w:p>
        </w:tc>
        <w:tc>
          <w:tcPr>
            <w:tcW w:w="1767" w:type="dxa"/>
            <w:shd w:val="clear" w:color="auto" w:fill="BFBFBF" w:themeFill="background1" w:themeFillShade="BF"/>
            <w:vAlign w:val="center"/>
          </w:tcPr>
          <w:p w14:paraId="52A54C97" w14:textId="77777777" w:rsidR="00421A9C" w:rsidRPr="009E43F4" w:rsidRDefault="00421A9C" w:rsidP="00FA6731">
            <w:pPr>
              <w:jc w:val="center"/>
              <w:rPr>
                <w:rFonts w:ascii="Arial" w:hAnsi="Arial" w:cs="Arial"/>
              </w:rPr>
            </w:pPr>
            <w:r w:rsidRPr="009E43F4">
              <w:rPr>
                <w:rFonts w:ascii="Arial" w:hAnsi="Arial" w:cs="Arial"/>
              </w:rPr>
              <w:t>Waktu</w:t>
            </w:r>
          </w:p>
        </w:tc>
        <w:tc>
          <w:tcPr>
            <w:tcW w:w="1223" w:type="dxa"/>
            <w:shd w:val="clear" w:color="auto" w:fill="BFBFBF" w:themeFill="background1" w:themeFillShade="BF"/>
            <w:vAlign w:val="center"/>
          </w:tcPr>
          <w:p w14:paraId="2A7825D5" w14:textId="77777777" w:rsidR="00421A9C" w:rsidRPr="009E43F4" w:rsidRDefault="00421A9C" w:rsidP="00FA6731">
            <w:pPr>
              <w:jc w:val="center"/>
              <w:rPr>
                <w:rFonts w:ascii="Arial" w:hAnsi="Arial" w:cs="Arial"/>
              </w:rPr>
            </w:pPr>
            <w:r w:rsidRPr="009E43F4">
              <w:rPr>
                <w:rFonts w:ascii="Arial" w:hAnsi="Arial" w:cs="Arial"/>
              </w:rPr>
              <w:t>Paraf</w:t>
            </w:r>
          </w:p>
        </w:tc>
      </w:tr>
      <w:tr w:rsidR="009E43F4" w:rsidRPr="009E43F4" w14:paraId="21E68D88" w14:textId="77777777" w:rsidTr="003B1BD4">
        <w:trPr>
          <w:trHeight w:val="436"/>
        </w:trPr>
        <w:tc>
          <w:tcPr>
            <w:tcW w:w="2684" w:type="dxa"/>
            <w:vAlign w:val="center"/>
          </w:tcPr>
          <w:p w14:paraId="433D568C" w14:textId="5C031A2E" w:rsidR="00421A9C" w:rsidRPr="00CE368E" w:rsidRDefault="00D31706" w:rsidP="00C87E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Maret</w:t>
            </w:r>
            <w:r w:rsidR="008B31E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24</w:t>
            </w:r>
          </w:p>
        </w:tc>
        <w:tc>
          <w:tcPr>
            <w:tcW w:w="1470" w:type="dxa"/>
            <w:vAlign w:val="center"/>
          </w:tcPr>
          <w:p w14:paraId="232E060A" w14:textId="0B1F4823" w:rsidR="00421A9C" w:rsidRPr="009E43F4" w:rsidRDefault="00D31706" w:rsidP="00310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87622F">
              <w:rPr>
                <w:rFonts w:ascii="Arial" w:hAnsi="Arial" w:cs="Arial"/>
              </w:rPr>
              <w:t>:</w:t>
            </w:r>
            <w:r w:rsidR="002E0525">
              <w:rPr>
                <w:rFonts w:ascii="Arial" w:hAnsi="Arial" w:cs="Arial"/>
              </w:rPr>
              <w:t>3</w:t>
            </w:r>
            <w:r w:rsidR="0087622F">
              <w:rPr>
                <w:rFonts w:ascii="Arial" w:hAnsi="Arial" w:cs="Arial"/>
              </w:rPr>
              <w:t>0</w:t>
            </w:r>
          </w:p>
        </w:tc>
        <w:tc>
          <w:tcPr>
            <w:tcW w:w="1524" w:type="dxa"/>
            <w:vAlign w:val="center"/>
          </w:tcPr>
          <w:p w14:paraId="37AA648E" w14:textId="26EDF6D7" w:rsidR="00421A9C" w:rsidRPr="009E43F4" w:rsidRDefault="006D7BAF" w:rsidP="003A5AF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261EC5A0" wp14:editId="5A0B0D53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17145</wp:posOffset>
                  </wp:positionV>
                  <wp:extent cx="240665" cy="304800"/>
                  <wp:effectExtent l="0" t="0" r="6985" b="0"/>
                  <wp:wrapNone/>
                  <wp:docPr id="422680251" name="Picture 422680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820" t="1810" r="39888" b="48416"/>
                          <a:stretch/>
                        </pic:blipFill>
                        <pic:spPr bwMode="auto">
                          <a:xfrm>
                            <a:off x="0" y="0"/>
                            <a:ext cx="240665" cy="3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3" w:type="dxa"/>
            <w:vAlign w:val="center"/>
          </w:tcPr>
          <w:p w14:paraId="1EE07AE6" w14:textId="17C2EA07" w:rsidR="00421A9C" w:rsidRPr="009E43F4" w:rsidRDefault="00D31706" w:rsidP="00310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Maret</w:t>
            </w:r>
            <w:r w:rsidR="008B31E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24</w:t>
            </w:r>
          </w:p>
        </w:tc>
        <w:tc>
          <w:tcPr>
            <w:tcW w:w="1767" w:type="dxa"/>
            <w:vAlign w:val="center"/>
          </w:tcPr>
          <w:p w14:paraId="24D77ED5" w14:textId="30EA3660" w:rsidR="00421A9C" w:rsidRPr="009E43F4" w:rsidRDefault="00D31706" w:rsidP="003A5A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87622F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45</w:t>
            </w:r>
          </w:p>
        </w:tc>
        <w:tc>
          <w:tcPr>
            <w:tcW w:w="1223" w:type="dxa"/>
          </w:tcPr>
          <w:p w14:paraId="7A296A79" w14:textId="70E7BD1A" w:rsidR="00421A9C" w:rsidRPr="009E43F4" w:rsidRDefault="001B0ED9" w:rsidP="00FA6731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54E7434" wp14:editId="60DD15DF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-5715</wp:posOffset>
                  </wp:positionV>
                  <wp:extent cx="241069" cy="3048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820" t="1810" r="39888" b="48416"/>
                          <a:stretch/>
                        </pic:blipFill>
                        <pic:spPr bwMode="auto">
                          <a:xfrm>
                            <a:off x="0" y="0"/>
                            <a:ext cx="241069" cy="3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43F4" w:rsidRPr="009E43F4" w14:paraId="3B4ED488" w14:textId="77777777" w:rsidTr="003B1BD4">
        <w:trPr>
          <w:trHeight w:val="436"/>
        </w:trPr>
        <w:tc>
          <w:tcPr>
            <w:tcW w:w="4154" w:type="dxa"/>
            <w:gridSpan w:val="2"/>
            <w:shd w:val="clear" w:color="auto" w:fill="BFBFBF" w:themeFill="background1" w:themeFillShade="BF"/>
            <w:vAlign w:val="center"/>
          </w:tcPr>
          <w:p w14:paraId="24D071B3" w14:textId="19F90A7F" w:rsidR="00790D9A" w:rsidRPr="009E43F4" w:rsidRDefault="00790D9A" w:rsidP="004C27F3">
            <w:pPr>
              <w:jc w:val="center"/>
              <w:rPr>
                <w:rFonts w:ascii="Arial" w:hAnsi="Arial" w:cs="Arial"/>
                <w:lang w:val="id-ID"/>
              </w:rPr>
            </w:pPr>
            <w:r w:rsidRPr="00D31706">
              <w:rPr>
                <w:rFonts w:ascii="Arial" w:hAnsi="Arial" w:cs="Arial"/>
                <w:lang w:val="fi-FI"/>
              </w:rPr>
              <w:t>Diperiksa</w:t>
            </w:r>
            <w:r w:rsidR="003E4BD7" w:rsidRPr="00D31706">
              <w:rPr>
                <w:rFonts w:ascii="Arial" w:hAnsi="Arial" w:cs="Arial"/>
                <w:lang w:val="fi-FI"/>
              </w:rPr>
              <w:t xml:space="preserve"> </w:t>
            </w:r>
            <w:r w:rsidRPr="00D31706">
              <w:rPr>
                <w:rFonts w:ascii="Arial" w:hAnsi="Arial" w:cs="Arial"/>
                <w:lang w:val="fi-FI"/>
              </w:rPr>
              <w:t>oleh</w:t>
            </w:r>
            <w:r w:rsidR="003E4BD7" w:rsidRPr="00D31706">
              <w:rPr>
                <w:rFonts w:ascii="Arial" w:hAnsi="Arial" w:cs="Arial"/>
                <w:lang w:val="fi-FI"/>
              </w:rPr>
              <w:t xml:space="preserve"> </w:t>
            </w:r>
            <w:r w:rsidR="004C27F3" w:rsidRPr="009E43F4">
              <w:rPr>
                <w:rFonts w:ascii="Arial" w:hAnsi="Arial" w:cs="Arial"/>
                <w:lang w:val="id-ID"/>
              </w:rPr>
              <w:t xml:space="preserve">PBC </w:t>
            </w:r>
            <w:r w:rsidR="004C27F3" w:rsidRPr="0095395C">
              <w:rPr>
                <w:rFonts w:ascii="Arial" w:hAnsi="Arial" w:cs="Arial"/>
                <w:strike/>
                <w:lang w:val="id-ID"/>
              </w:rPr>
              <w:t>Mahir</w:t>
            </w:r>
            <w:r w:rsidR="004C27F3" w:rsidRPr="009E43F4">
              <w:rPr>
                <w:rFonts w:ascii="Arial" w:hAnsi="Arial" w:cs="Arial"/>
                <w:lang w:val="id-ID"/>
              </w:rPr>
              <w:t>/</w:t>
            </w:r>
            <w:r w:rsidR="004C27F3" w:rsidRPr="00D31706">
              <w:rPr>
                <w:rFonts w:ascii="Arial" w:hAnsi="Arial" w:cs="Arial"/>
                <w:lang w:val="id-ID"/>
              </w:rPr>
              <w:t>Pertama</w:t>
            </w:r>
            <w:r w:rsidR="004C27F3" w:rsidRPr="009E43F4">
              <w:rPr>
                <w:rFonts w:ascii="Arial" w:hAnsi="Arial" w:cs="Arial"/>
                <w:lang w:val="id-ID"/>
              </w:rPr>
              <w:t xml:space="preserve">/ </w:t>
            </w:r>
            <w:r w:rsidR="004C27F3" w:rsidRPr="00D31706">
              <w:rPr>
                <w:rFonts w:ascii="Arial" w:hAnsi="Arial" w:cs="Arial"/>
                <w:strike/>
                <w:lang w:val="id-ID"/>
              </w:rPr>
              <w:t>Terampil</w:t>
            </w:r>
            <w:r w:rsidR="004C27F3" w:rsidRPr="009E43F4">
              <w:rPr>
                <w:rFonts w:ascii="Arial" w:hAnsi="Arial" w:cs="Arial"/>
                <w:lang w:val="id-ID"/>
              </w:rPr>
              <w:t xml:space="preserve"> sebagai </w:t>
            </w:r>
            <w:r w:rsidRPr="00D31706">
              <w:rPr>
                <w:rFonts w:ascii="Arial" w:hAnsi="Arial" w:cs="Arial"/>
                <w:lang w:val="fi-FI"/>
              </w:rPr>
              <w:t>Penyelia</w:t>
            </w:r>
            <w:r w:rsidR="00E4025B" w:rsidRPr="00D31706">
              <w:rPr>
                <w:rFonts w:ascii="Arial" w:hAnsi="Arial" w:cs="Arial"/>
                <w:lang w:val="fi-FI"/>
              </w:rPr>
              <w:t xml:space="preserve"> </w:t>
            </w:r>
            <w:r w:rsidRPr="00D31706">
              <w:rPr>
                <w:rFonts w:ascii="Arial" w:hAnsi="Arial" w:cs="Arial"/>
                <w:lang w:val="fi-FI"/>
              </w:rPr>
              <w:t>Analis</w:t>
            </w:r>
            <w:r w:rsidR="00C019F3" w:rsidRPr="009E43F4">
              <w:rPr>
                <w:rFonts w:ascii="Arial" w:hAnsi="Arial" w:cs="Arial"/>
                <w:lang w:val="id-ID"/>
              </w:rPr>
              <w:t>/</w:t>
            </w:r>
            <w:r w:rsidR="004C27F3" w:rsidRPr="0095395C">
              <w:rPr>
                <w:rFonts w:ascii="Arial" w:hAnsi="Arial" w:cs="Arial"/>
                <w:strike/>
                <w:lang w:val="id-ID"/>
              </w:rPr>
              <w:t>A</w:t>
            </w:r>
            <w:r w:rsidR="00C019F3" w:rsidRPr="0095395C">
              <w:rPr>
                <w:rFonts w:ascii="Arial" w:hAnsi="Arial" w:cs="Arial"/>
                <w:strike/>
                <w:lang w:val="id-ID"/>
              </w:rPr>
              <w:t>nalis</w:t>
            </w:r>
            <w:r w:rsidR="004C27F3" w:rsidRPr="009E43F4">
              <w:rPr>
                <w:rFonts w:ascii="Arial" w:hAnsi="Arial" w:cs="Arial"/>
                <w:lang w:val="id-ID"/>
              </w:rPr>
              <w:t>*)</w:t>
            </w:r>
          </w:p>
        </w:tc>
        <w:tc>
          <w:tcPr>
            <w:tcW w:w="3287" w:type="dxa"/>
            <w:gridSpan w:val="2"/>
            <w:vMerge w:val="restart"/>
            <w:vAlign w:val="center"/>
          </w:tcPr>
          <w:p w14:paraId="6BA6AAF4" w14:textId="0AF0A7D7" w:rsidR="00790D9A" w:rsidRPr="009E43F4" w:rsidRDefault="00790D9A" w:rsidP="00790D9A">
            <w:pPr>
              <w:rPr>
                <w:rFonts w:ascii="Arial" w:hAnsi="Arial" w:cs="Arial"/>
                <w:lang w:val="id-ID"/>
              </w:rPr>
            </w:pPr>
            <w:r w:rsidRPr="009E43F4">
              <w:rPr>
                <w:rFonts w:ascii="Arial" w:hAnsi="Arial" w:cs="Arial"/>
              </w:rPr>
              <w:t>Jalur    :</w:t>
            </w:r>
            <w:r w:rsidR="00557B0A" w:rsidRPr="009E43F4">
              <w:rPr>
                <w:rFonts w:ascii="Arial" w:hAnsi="Arial" w:cs="Arial"/>
                <w:b/>
                <w:sz w:val="28"/>
                <w:lang w:val="id-ID"/>
              </w:rPr>
              <w:sym w:font="Symbol" w:char="F0FF"/>
            </w:r>
            <w:r w:rsidR="003B1BD4">
              <w:rPr>
                <w:rFonts w:ascii="Arial" w:hAnsi="Arial" w:cs="Arial"/>
                <w:sz w:val="20"/>
                <w:lang w:val="id-ID"/>
              </w:rPr>
              <w:t>Sesuai</w:t>
            </w:r>
            <w:r w:rsidR="005F6E19" w:rsidRPr="009E43F4">
              <w:rPr>
                <w:rFonts w:ascii="Arial" w:hAnsi="Arial" w:cs="Arial"/>
                <w:sz w:val="20"/>
                <w:lang w:val="en-AU"/>
              </w:rPr>
              <w:t xml:space="preserve"> </w:t>
            </w:r>
            <w:r w:rsidR="00557B0A" w:rsidRPr="009E43F4">
              <w:rPr>
                <w:rFonts w:ascii="Arial" w:hAnsi="Arial" w:cs="Arial"/>
                <w:b/>
                <w:sz w:val="28"/>
                <w:lang w:val="id-ID"/>
              </w:rPr>
              <w:sym w:font="Symbol" w:char="F0FF"/>
            </w:r>
            <w:r w:rsidR="003B1BD4">
              <w:rPr>
                <w:rFonts w:ascii="Arial" w:hAnsi="Arial" w:cs="Arial"/>
                <w:sz w:val="20"/>
                <w:lang w:val="id-ID"/>
              </w:rPr>
              <w:t>Tidak sesuai</w:t>
            </w:r>
          </w:p>
          <w:p w14:paraId="73F9450E" w14:textId="77777777" w:rsidR="00790D9A" w:rsidRPr="008D7566" w:rsidRDefault="008D7566" w:rsidP="003B1BD4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Limbah</w:t>
            </w:r>
            <w:r w:rsidR="00790D9A" w:rsidRPr="008D7566">
              <w:rPr>
                <w:rFonts w:ascii="Arial" w:hAnsi="Arial" w:cs="Arial"/>
              </w:rPr>
              <w:t>:</w:t>
            </w:r>
            <w:r w:rsidR="00A52069" w:rsidRPr="008D75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90" w:type="dxa"/>
            <w:gridSpan w:val="2"/>
            <w:vMerge w:val="restart"/>
          </w:tcPr>
          <w:p w14:paraId="3CDB1203" w14:textId="65B80566" w:rsidR="00790D9A" w:rsidRPr="009E43F4" w:rsidRDefault="00790D9A" w:rsidP="00790D9A">
            <w:pPr>
              <w:spacing w:before="120"/>
              <w:rPr>
                <w:rFonts w:ascii="Arial" w:hAnsi="Arial" w:cs="Arial"/>
              </w:rPr>
            </w:pPr>
            <w:r w:rsidRPr="009E43F4">
              <w:rPr>
                <w:rFonts w:ascii="Arial" w:hAnsi="Arial" w:cs="Arial"/>
              </w:rPr>
              <w:t>Bagian</w:t>
            </w:r>
            <w:r w:rsidR="003E4BD7" w:rsidRPr="009E43F4">
              <w:rPr>
                <w:rFonts w:ascii="Arial" w:hAnsi="Arial" w:cs="Arial"/>
              </w:rPr>
              <w:t xml:space="preserve"> </w:t>
            </w:r>
            <w:r w:rsidR="00C81ABB">
              <w:rPr>
                <w:rFonts w:ascii="Arial" w:hAnsi="Arial" w:cs="Arial"/>
              </w:rPr>
              <w:t>Administrasi</w:t>
            </w:r>
            <w:r w:rsidRPr="009E43F4">
              <w:rPr>
                <w:rFonts w:ascii="Arial" w:hAnsi="Arial" w:cs="Arial"/>
              </w:rPr>
              <w:t>:</w:t>
            </w:r>
          </w:p>
        </w:tc>
      </w:tr>
      <w:tr w:rsidR="009E43F4" w:rsidRPr="009E43F4" w14:paraId="222B5A69" w14:textId="77777777" w:rsidTr="003B1BD4">
        <w:trPr>
          <w:trHeight w:val="436"/>
        </w:trPr>
        <w:tc>
          <w:tcPr>
            <w:tcW w:w="2684" w:type="dxa"/>
          </w:tcPr>
          <w:p w14:paraId="5A3C3E45" w14:textId="5A509DE7" w:rsidR="00790D9A" w:rsidRPr="009E43F4" w:rsidRDefault="00C81ABB" w:rsidP="003B1BD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</w:t>
            </w:r>
            <w:r w:rsidR="00790D9A" w:rsidRPr="009E43F4">
              <w:rPr>
                <w:rFonts w:ascii="Arial" w:hAnsi="Arial" w:cs="Arial"/>
              </w:rPr>
              <w:t>:</w:t>
            </w:r>
            <w:r w:rsidR="00A52069" w:rsidRPr="009E43F4">
              <w:rPr>
                <w:rFonts w:ascii="Arial" w:hAnsi="Arial" w:cs="Arial"/>
              </w:rPr>
              <w:t xml:space="preserve"> </w:t>
            </w:r>
            <w:r w:rsidR="00D31706">
              <w:rPr>
                <w:rFonts w:ascii="Arial" w:hAnsi="Arial" w:cs="Arial"/>
              </w:rPr>
              <w:t>Feny</w:t>
            </w:r>
          </w:p>
        </w:tc>
        <w:tc>
          <w:tcPr>
            <w:tcW w:w="1470" w:type="dxa"/>
          </w:tcPr>
          <w:p w14:paraId="542DC73D" w14:textId="043A4CB1" w:rsidR="00790D9A" w:rsidRPr="009E43F4" w:rsidRDefault="00D31706" w:rsidP="007E254D">
            <w:pPr>
              <w:spacing w:before="60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43EBA101" wp14:editId="5E963DB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8255</wp:posOffset>
                      </wp:positionV>
                      <wp:extent cx="412115" cy="251018"/>
                      <wp:effectExtent l="38100" t="38100" r="6985" b="5397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2115" cy="251018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95100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4" o:spid="_x0000_s1026" type="#_x0000_t75" style="position:absolute;margin-left:29.8pt;margin-top:-.1pt;width:33.9pt;height: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">
                      <v:imagedata r:id="rId11" o:title=""/>
                    </v:shape>
                  </w:pict>
                </mc:Fallback>
              </mc:AlternateContent>
            </w:r>
            <w:r w:rsidR="00C81ABB">
              <w:rPr>
                <w:rFonts w:ascii="Arial" w:hAnsi="Arial" w:cs="Arial"/>
              </w:rPr>
              <w:t>Paraf</w:t>
            </w:r>
            <w:r w:rsidR="00944A09" w:rsidRPr="009E43F4">
              <w:rPr>
                <w:rFonts w:ascii="Arial" w:hAnsi="Arial" w:cs="Arial"/>
              </w:rPr>
              <w:t>:</w:t>
            </w:r>
          </w:p>
        </w:tc>
        <w:tc>
          <w:tcPr>
            <w:tcW w:w="3287" w:type="dxa"/>
            <w:gridSpan w:val="2"/>
            <w:vMerge/>
          </w:tcPr>
          <w:p w14:paraId="7B4157C2" w14:textId="77777777" w:rsidR="00790D9A" w:rsidRPr="009E43F4" w:rsidRDefault="00790D9A" w:rsidP="00790D9A">
            <w:pPr>
              <w:rPr>
                <w:rFonts w:ascii="Arial" w:hAnsi="Arial" w:cs="Arial"/>
              </w:rPr>
            </w:pPr>
          </w:p>
        </w:tc>
        <w:tc>
          <w:tcPr>
            <w:tcW w:w="2990" w:type="dxa"/>
            <w:gridSpan w:val="2"/>
            <w:vMerge/>
          </w:tcPr>
          <w:p w14:paraId="14D09D33" w14:textId="77777777" w:rsidR="00790D9A" w:rsidRPr="009E43F4" w:rsidRDefault="00790D9A" w:rsidP="00790D9A">
            <w:pPr>
              <w:rPr>
                <w:rFonts w:ascii="Arial" w:hAnsi="Arial" w:cs="Arial"/>
              </w:rPr>
            </w:pPr>
          </w:p>
        </w:tc>
      </w:tr>
    </w:tbl>
    <w:p w14:paraId="7438406A" w14:textId="6B87FB20" w:rsidR="00920D0E" w:rsidRPr="009E43F4" w:rsidRDefault="00920D0E" w:rsidP="00165F35">
      <w:pPr>
        <w:pStyle w:val="Header"/>
        <w:rPr>
          <w:lang w:val="en-ID"/>
        </w:rPr>
      </w:pPr>
      <w:r w:rsidRPr="009E43F4">
        <w:rPr>
          <w:lang w:val="en-ID"/>
        </w:rPr>
        <w:t>*) Coret yang tidak perlu</w:t>
      </w:r>
    </w:p>
    <w:p w14:paraId="2D0C0D48" w14:textId="7B459F4E" w:rsidR="00920D0E" w:rsidRPr="009E43F4" w:rsidRDefault="00920D0E" w:rsidP="00165F35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426656DA" w14:textId="0FBA96DD" w:rsidR="00920D0E" w:rsidRPr="00202293" w:rsidRDefault="001D5CD0" w:rsidP="00165F35">
      <w:pPr>
        <w:spacing w:after="0" w:line="240" w:lineRule="auto"/>
        <w:rPr>
          <w:rFonts w:ascii="Arial" w:hAnsi="Arial" w:cs="Arial"/>
          <w:sz w:val="20"/>
          <w:szCs w:val="16"/>
          <w:lang w:val="id-ID"/>
        </w:rPr>
      </w:pPr>
      <w:r w:rsidRPr="00202293">
        <w:rPr>
          <w:rFonts w:ascii="Arial" w:hAnsi="Arial" w:cs="Arial"/>
          <w:sz w:val="20"/>
          <w:szCs w:val="16"/>
          <w:lang w:val="id-ID"/>
        </w:rPr>
        <w:t xml:space="preserve">Halaman </w:t>
      </w:r>
      <w:r w:rsidR="003F4E9D">
        <w:rPr>
          <w:rFonts w:ascii="Arial" w:hAnsi="Arial" w:cs="Arial"/>
          <w:sz w:val="20"/>
          <w:szCs w:val="16"/>
        </w:rPr>
        <w:t>1</w:t>
      </w:r>
      <w:r w:rsidR="005E636D" w:rsidRPr="00202293">
        <w:rPr>
          <w:rFonts w:ascii="Arial" w:hAnsi="Arial" w:cs="Arial"/>
          <w:sz w:val="20"/>
          <w:szCs w:val="16"/>
          <w:lang w:val="id-ID"/>
        </w:rPr>
        <w:t xml:space="preserve"> </w:t>
      </w:r>
      <w:r w:rsidR="00920D0E" w:rsidRPr="00202293">
        <w:rPr>
          <w:rFonts w:ascii="Arial" w:hAnsi="Arial" w:cs="Arial"/>
          <w:sz w:val="20"/>
          <w:szCs w:val="16"/>
          <w:lang w:val="id-ID"/>
        </w:rPr>
        <w:t xml:space="preserve">dari </w:t>
      </w:r>
      <w:r w:rsidR="003F4E9D">
        <w:rPr>
          <w:rFonts w:ascii="Arial" w:hAnsi="Arial" w:cs="Arial"/>
          <w:sz w:val="20"/>
          <w:szCs w:val="16"/>
          <w:lang w:val="en-AU"/>
        </w:rPr>
        <w:t>1</w:t>
      </w:r>
    </w:p>
    <w:p w14:paraId="6B1EBEE9" w14:textId="72A4ECC3" w:rsidR="001D5CD0" w:rsidRPr="00202293" w:rsidRDefault="001D5CD0" w:rsidP="00165F35">
      <w:pPr>
        <w:spacing w:after="0" w:line="240" w:lineRule="auto"/>
        <w:rPr>
          <w:rFonts w:ascii="Arial" w:hAnsi="Arial" w:cs="Arial"/>
          <w:i/>
          <w:sz w:val="20"/>
          <w:szCs w:val="16"/>
          <w:lang w:val="id-ID"/>
        </w:rPr>
      </w:pPr>
    </w:p>
    <w:p w14:paraId="158EE90F" w14:textId="77777777" w:rsidR="00920D0E" w:rsidRPr="00202293" w:rsidRDefault="005E636D" w:rsidP="00165F35">
      <w:pPr>
        <w:spacing w:after="0" w:line="240" w:lineRule="auto"/>
        <w:rPr>
          <w:rFonts w:ascii="Arial" w:hAnsi="Arial" w:cs="Arial"/>
          <w:i/>
          <w:sz w:val="20"/>
        </w:rPr>
      </w:pPr>
      <w:r w:rsidRPr="00202293">
        <w:rPr>
          <w:rFonts w:ascii="Arial" w:hAnsi="Arial" w:cs="Arial"/>
          <w:i/>
          <w:sz w:val="20"/>
        </w:rPr>
        <w:t>No.</w:t>
      </w:r>
      <w:r w:rsidR="00C81ABB" w:rsidRPr="00202293">
        <w:rPr>
          <w:rFonts w:ascii="Arial" w:hAnsi="Arial" w:cs="Arial"/>
          <w:i/>
          <w:sz w:val="20"/>
        </w:rPr>
        <w:t xml:space="preserve"> Form     </w:t>
      </w:r>
      <w:r w:rsidR="001D5CD0" w:rsidRPr="00202293">
        <w:rPr>
          <w:rFonts w:ascii="Arial" w:hAnsi="Arial" w:cs="Arial"/>
          <w:i/>
          <w:sz w:val="20"/>
        </w:rPr>
        <w:t xml:space="preserve"> :</w:t>
      </w:r>
      <w:r w:rsidR="00DC68B2">
        <w:rPr>
          <w:rFonts w:ascii="Arial" w:hAnsi="Arial" w:cs="Arial"/>
          <w:i/>
          <w:sz w:val="20"/>
          <w:lang w:val="id-ID"/>
        </w:rPr>
        <w:t xml:space="preserve"> </w:t>
      </w:r>
      <w:r w:rsidR="001D5CD0" w:rsidRPr="00202293">
        <w:rPr>
          <w:rFonts w:ascii="Arial" w:hAnsi="Arial" w:cs="Arial"/>
          <w:i/>
          <w:sz w:val="20"/>
        </w:rPr>
        <w:t>10/B</w:t>
      </w:r>
      <w:r w:rsidR="001D5CD0" w:rsidRPr="00202293">
        <w:rPr>
          <w:rFonts w:ascii="Arial" w:hAnsi="Arial" w:cs="Arial"/>
          <w:i/>
          <w:sz w:val="20"/>
          <w:lang w:val="id-ID"/>
        </w:rPr>
        <w:t>LBC</w:t>
      </w:r>
      <w:r w:rsidR="00920D0E" w:rsidRPr="00202293">
        <w:rPr>
          <w:rFonts w:ascii="Arial" w:hAnsi="Arial" w:cs="Arial"/>
          <w:i/>
          <w:sz w:val="20"/>
        </w:rPr>
        <w:t>/FR/MT</w:t>
      </w:r>
    </w:p>
    <w:p w14:paraId="268F9408" w14:textId="11122B78" w:rsidR="00596797" w:rsidRDefault="00C81ABB" w:rsidP="00920D0E">
      <w:pPr>
        <w:spacing w:after="0" w:line="240" w:lineRule="auto"/>
        <w:rPr>
          <w:rFonts w:ascii="Arial" w:hAnsi="Arial" w:cs="Arial"/>
          <w:i/>
          <w:sz w:val="20"/>
          <w:lang w:val="id-ID"/>
        </w:rPr>
      </w:pPr>
      <w:r w:rsidRPr="00202293">
        <w:rPr>
          <w:rFonts w:ascii="Arial" w:hAnsi="Arial" w:cs="Arial"/>
          <w:i/>
          <w:sz w:val="20"/>
        </w:rPr>
        <w:t>Revisi</w:t>
      </w:r>
      <w:r w:rsidR="00920D0E" w:rsidRPr="00202293">
        <w:rPr>
          <w:rFonts w:ascii="Arial" w:hAnsi="Arial" w:cs="Arial"/>
          <w:i/>
          <w:sz w:val="20"/>
        </w:rPr>
        <w:t xml:space="preserve">           </w:t>
      </w:r>
      <w:r w:rsidR="003B1BD4" w:rsidRPr="00202293">
        <w:rPr>
          <w:rFonts w:ascii="Arial" w:hAnsi="Arial" w:cs="Arial"/>
          <w:i/>
          <w:sz w:val="20"/>
        </w:rPr>
        <w:t>: 0</w:t>
      </w:r>
      <w:r w:rsidR="00313678">
        <w:rPr>
          <w:rFonts w:ascii="Arial" w:hAnsi="Arial" w:cs="Arial"/>
          <w:i/>
          <w:sz w:val="20"/>
        </w:rPr>
        <w:t>4</w:t>
      </w:r>
      <w:r w:rsidR="00CE1DE4">
        <w:rPr>
          <w:rFonts w:ascii="Arial" w:hAnsi="Arial" w:cs="Arial"/>
          <w:i/>
          <w:sz w:val="20"/>
          <w:lang w:val="id-ID"/>
        </w:rPr>
        <w:t>_</w:t>
      </w:r>
      <w:r w:rsidR="00313678">
        <w:rPr>
          <w:rFonts w:ascii="Arial" w:hAnsi="Arial" w:cs="Arial"/>
          <w:i/>
          <w:sz w:val="20"/>
        </w:rPr>
        <w:t>04</w:t>
      </w:r>
      <w:r w:rsidR="00CE1DE4">
        <w:rPr>
          <w:rFonts w:ascii="Arial" w:hAnsi="Arial" w:cs="Arial"/>
          <w:i/>
          <w:sz w:val="20"/>
          <w:lang w:val="id-ID"/>
        </w:rPr>
        <w:t>/02</w:t>
      </w:r>
      <w:r w:rsidR="00313678">
        <w:rPr>
          <w:rFonts w:ascii="Arial" w:hAnsi="Arial" w:cs="Arial"/>
          <w:i/>
          <w:sz w:val="20"/>
          <w:lang w:val="id-ID"/>
        </w:rPr>
        <w:t>/2022</w:t>
      </w:r>
    </w:p>
    <w:tbl>
      <w:tblPr>
        <w:tblStyle w:val="TableGrid"/>
        <w:tblpPr w:leftFromText="180" w:rightFromText="180" w:vertAnchor="page" w:horzAnchor="margin" w:tblpXSpec="center" w:tblpY="496"/>
        <w:tblW w:w="10431" w:type="dxa"/>
        <w:tblLayout w:type="fixed"/>
        <w:tblLook w:val="04A0" w:firstRow="1" w:lastRow="0" w:firstColumn="1" w:lastColumn="0" w:noHBand="0" w:noVBand="1"/>
      </w:tblPr>
      <w:tblGrid>
        <w:gridCol w:w="2684"/>
        <w:gridCol w:w="1470"/>
        <w:gridCol w:w="1524"/>
        <w:gridCol w:w="1763"/>
        <w:gridCol w:w="1767"/>
        <w:gridCol w:w="1223"/>
      </w:tblGrid>
      <w:tr w:rsidR="00BB3589" w:rsidRPr="00715B9B" w14:paraId="05F89FD5" w14:textId="77777777" w:rsidTr="006C25F5">
        <w:trPr>
          <w:trHeight w:val="9072"/>
        </w:trPr>
        <w:tc>
          <w:tcPr>
            <w:tcW w:w="10431" w:type="dxa"/>
            <w:gridSpan w:val="6"/>
          </w:tcPr>
          <w:p w14:paraId="16DEF09D" w14:textId="77777777" w:rsidR="00BB3589" w:rsidRPr="009E43F4" w:rsidRDefault="00BB3589" w:rsidP="006C25F5">
            <w:pPr>
              <w:spacing w:line="276" w:lineRule="auto"/>
              <w:ind w:firstLine="720"/>
              <w:rPr>
                <w:rFonts w:ascii="Arial" w:hAnsi="Arial" w:cs="Arial"/>
                <w:sz w:val="10"/>
                <w:lang w:val="id-ID"/>
              </w:rPr>
            </w:pPr>
          </w:p>
          <w:p w14:paraId="3FCDEC2C" w14:textId="64D8A3DB" w:rsidR="00BB3589" w:rsidRPr="00BB3589" w:rsidRDefault="00BB3589" w:rsidP="00BB3589">
            <w:pPr>
              <w:pStyle w:val="ListParagraph"/>
              <w:ind w:left="567"/>
              <w:rPr>
                <w:rFonts w:ascii="Arial" w:hAnsi="Arial" w:cs="Arial"/>
                <w:b/>
                <w:sz w:val="20"/>
                <w:lang w:val="id-ID"/>
              </w:rPr>
            </w:pPr>
            <w:r w:rsidRPr="00BB3589">
              <w:rPr>
                <w:rFonts w:ascii="Calibri" w:hAnsi="Calibri" w:cs="Calibri"/>
                <w:color w:val="000000"/>
                <w:lang w:val="id-ID"/>
              </w:rPr>
              <w:t>Bilangan Iod (Iodine Value / IV). Sesuai Metode Uji ICEL 1500.M05.</w:t>
            </w:r>
            <w:r w:rsidRPr="00BB3589">
              <w:rPr>
                <w:rFonts w:ascii="Calibri" w:hAnsi="Calibri" w:cs="Calibri"/>
                <w:color w:val="000000"/>
                <w:lang w:val="id-ID"/>
              </w:rPr>
              <w:br/>
            </w:r>
          </w:p>
          <w:p w14:paraId="59EA20C9" w14:textId="77777777" w:rsidR="00BB3589" w:rsidRPr="00BB3589" w:rsidRDefault="00BB3589" w:rsidP="006C25F5">
            <w:pPr>
              <w:pStyle w:val="ListParagraph"/>
              <w:ind w:left="567"/>
              <w:rPr>
                <w:rFonts w:ascii="Calibri" w:hAnsi="Calibri" w:cs="Calibri"/>
                <w:color w:val="000000"/>
                <w:lang w:val="id-ID"/>
              </w:rPr>
            </w:pPr>
            <w:r w:rsidRPr="00EB6698">
              <w:rPr>
                <w:rFonts w:ascii="Calibri" w:hAnsi="Calibri" w:cs="Calibri"/>
                <w:color w:val="000000"/>
                <w:lang w:val="id-ID"/>
              </w:rPr>
              <w:t>N tio sulfat = 0,1039 N</w:t>
            </w:r>
            <w:r w:rsidRPr="00EB6698">
              <w:rPr>
                <w:rFonts w:ascii="Calibri" w:hAnsi="Calibri" w:cs="Calibri"/>
                <w:color w:val="000000"/>
                <w:lang w:val="id-ID"/>
              </w:rPr>
              <w:br/>
              <w:t>V blanko = 40,5 ml</w:t>
            </w:r>
            <w:r>
              <w:rPr>
                <w:rFonts w:ascii="Calibri" w:hAnsi="Calibri" w:cs="Calibri"/>
                <w:color w:val="000000"/>
                <w:lang w:val="id-ID"/>
              </w:rPr>
              <w:t xml:space="preserve">; </w:t>
            </w:r>
            <w:r w:rsidRPr="00EB6698">
              <w:rPr>
                <w:rFonts w:ascii="Calibri" w:hAnsi="Calibri" w:cs="Calibri"/>
                <w:color w:val="000000"/>
                <w:lang w:val="id-ID"/>
              </w:rPr>
              <w:t>Koreksi buret = 0,1 ml</w:t>
            </w:r>
            <w:r>
              <w:rPr>
                <w:rFonts w:ascii="Calibri" w:hAnsi="Calibri" w:cs="Calibri"/>
                <w:color w:val="000000"/>
                <w:lang w:val="id-ID"/>
              </w:rPr>
              <w:t xml:space="preserve">; </w:t>
            </w:r>
            <w:r w:rsidRPr="00EB6698">
              <w:rPr>
                <w:rFonts w:ascii="Calibri" w:hAnsi="Calibri" w:cs="Calibri"/>
                <w:color w:val="000000"/>
                <w:lang w:val="id-ID"/>
              </w:rPr>
              <w:t>V blanko koreksi = 40,6 ml</w:t>
            </w:r>
            <w:r w:rsidRPr="00EB6698">
              <w:rPr>
                <w:rFonts w:ascii="Calibri" w:hAnsi="Calibri" w:cs="Calibri"/>
                <w:color w:val="000000"/>
                <w:lang w:val="id-ID"/>
              </w:rPr>
              <w:br/>
              <w:t>W simplo = 0,5344 gram</w:t>
            </w:r>
            <w:r>
              <w:rPr>
                <w:rFonts w:ascii="Calibri" w:hAnsi="Calibri" w:cs="Calibri"/>
                <w:color w:val="000000"/>
                <w:lang w:val="id-ID"/>
              </w:rPr>
              <w:t xml:space="preserve">; </w:t>
            </w:r>
            <w:r w:rsidRPr="00EB6698">
              <w:rPr>
                <w:rFonts w:ascii="Calibri" w:hAnsi="Calibri" w:cs="Calibri"/>
                <w:color w:val="000000"/>
                <w:lang w:val="id-ID"/>
              </w:rPr>
              <w:t>V simplo = 18,9 ml</w:t>
            </w:r>
            <w:r>
              <w:rPr>
                <w:rFonts w:ascii="Calibri" w:hAnsi="Calibri" w:cs="Calibri"/>
                <w:color w:val="000000"/>
                <w:lang w:val="id-ID"/>
              </w:rPr>
              <w:t xml:space="preserve">; </w:t>
            </w:r>
            <w:r w:rsidRPr="00EB6698">
              <w:rPr>
                <w:rFonts w:ascii="Calibri" w:hAnsi="Calibri" w:cs="Calibri"/>
                <w:color w:val="000000"/>
                <w:lang w:val="id-ID"/>
              </w:rPr>
              <w:t>Koreksi buret = 0,05 ml</w:t>
            </w:r>
            <w:r>
              <w:rPr>
                <w:rFonts w:ascii="Calibri" w:hAnsi="Calibri" w:cs="Calibri"/>
                <w:color w:val="000000"/>
                <w:lang w:val="id-ID"/>
              </w:rPr>
              <w:t xml:space="preserve">; </w:t>
            </w:r>
            <w:r w:rsidRPr="00EB6698">
              <w:rPr>
                <w:rFonts w:ascii="Calibri" w:hAnsi="Calibri" w:cs="Calibri"/>
                <w:color w:val="000000"/>
                <w:lang w:val="id-ID"/>
              </w:rPr>
              <w:t>V simplo koreksi = 18,95 ml</w:t>
            </w:r>
            <w:r w:rsidRPr="00EB6698">
              <w:rPr>
                <w:rFonts w:ascii="Calibri" w:hAnsi="Calibri" w:cs="Calibri"/>
                <w:color w:val="000000"/>
                <w:lang w:val="id-ID"/>
              </w:rPr>
              <w:br/>
              <w:t>W duplo = 0,5106 gram</w:t>
            </w:r>
            <w:r>
              <w:rPr>
                <w:rFonts w:ascii="Calibri" w:hAnsi="Calibri" w:cs="Calibri"/>
                <w:color w:val="000000"/>
                <w:lang w:val="id-ID"/>
              </w:rPr>
              <w:t xml:space="preserve">; </w:t>
            </w:r>
            <w:r w:rsidRPr="00EB6698">
              <w:rPr>
                <w:rFonts w:ascii="Calibri" w:hAnsi="Calibri" w:cs="Calibri"/>
                <w:color w:val="000000"/>
                <w:lang w:val="id-ID"/>
              </w:rPr>
              <w:t>V duplo = 19,8 ml</w:t>
            </w:r>
            <w:r>
              <w:rPr>
                <w:rFonts w:ascii="Calibri" w:hAnsi="Calibri" w:cs="Calibri"/>
                <w:color w:val="000000"/>
                <w:lang w:val="id-ID"/>
              </w:rPr>
              <w:t xml:space="preserve">; </w:t>
            </w:r>
            <w:r w:rsidRPr="00EB6698">
              <w:rPr>
                <w:rFonts w:ascii="Calibri" w:hAnsi="Calibri" w:cs="Calibri"/>
                <w:color w:val="000000"/>
                <w:lang w:val="id-ID"/>
              </w:rPr>
              <w:t>Koreksi buret = 0,05 ml</w:t>
            </w:r>
            <w:r>
              <w:rPr>
                <w:rFonts w:ascii="Calibri" w:hAnsi="Calibri" w:cs="Calibri"/>
                <w:color w:val="000000"/>
                <w:lang w:val="id-ID"/>
              </w:rPr>
              <w:t xml:space="preserve">; </w:t>
            </w:r>
            <w:r w:rsidRPr="00EB6698">
              <w:rPr>
                <w:rFonts w:ascii="Calibri" w:hAnsi="Calibri" w:cs="Calibri"/>
                <w:color w:val="000000"/>
                <w:lang w:val="id-ID"/>
              </w:rPr>
              <w:t>V duplo koreksi = 19,85 ml</w:t>
            </w:r>
            <w:r w:rsidRPr="00EB6698">
              <w:rPr>
                <w:rFonts w:ascii="Calibri" w:hAnsi="Calibri" w:cs="Calibri"/>
                <w:color w:val="000000"/>
                <w:lang w:val="id-ID"/>
              </w:rPr>
              <w:br/>
            </w:r>
            <w:r w:rsidRPr="00EB6698">
              <w:rPr>
                <w:rFonts w:ascii="Calibri" w:hAnsi="Calibri" w:cs="Calibri"/>
                <w:color w:val="000000"/>
                <w:lang w:val="id-ID"/>
              </w:rPr>
              <w:br/>
              <w:t>Bilangan Iod (IV) = (12,69 x N Tio x (V blanko – V tio sulfat)) / W</w:t>
            </w:r>
            <w:r w:rsidRPr="00EB6698">
              <w:rPr>
                <w:rFonts w:ascii="Calibri" w:hAnsi="Calibri" w:cs="Calibri"/>
                <w:color w:val="000000"/>
                <w:lang w:val="id-ID"/>
              </w:rPr>
              <w:br/>
              <w:t xml:space="preserve">IV Simplo= </w:t>
            </w:r>
            <w:r w:rsidRPr="00EB6698">
              <w:rPr>
                <w:rFonts w:ascii="Calibri" w:hAnsi="Calibri" w:cs="Calibri"/>
                <w:b/>
                <w:bCs/>
                <w:color w:val="000000"/>
                <w:lang w:val="id-ID"/>
              </w:rPr>
              <w:t>53,39 g I2/100 g</w:t>
            </w:r>
            <w:r>
              <w:rPr>
                <w:rFonts w:ascii="Calibri" w:hAnsi="Calibri" w:cs="Calibri"/>
                <w:color w:val="000000"/>
                <w:lang w:val="id-ID"/>
              </w:rPr>
              <w:t xml:space="preserve">; </w:t>
            </w:r>
            <w:r w:rsidRPr="00EB6698">
              <w:rPr>
                <w:rFonts w:ascii="Calibri" w:hAnsi="Calibri" w:cs="Calibri"/>
                <w:color w:val="000000"/>
                <w:lang w:val="id-ID"/>
              </w:rPr>
              <w:t xml:space="preserve">IV Duplo= </w:t>
            </w:r>
            <w:r w:rsidRPr="00EB6698">
              <w:rPr>
                <w:rFonts w:ascii="Calibri" w:hAnsi="Calibri" w:cs="Calibri"/>
                <w:b/>
                <w:bCs/>
                <w:color w:val="000000"/>
                <w:lang w:val="id-ID"/>
              </w:rPr>
              <w:t>53,56 g I2/100 g</w:t>
            </w:r>
            <w:r>
              <w:rPr>
                <w:rFonts w:ascii="Calibri" w:hAnsi="Calibri" w:cs="Calibri"/>
                <w:color w:val="000000"/>
                <w:lang w:val="id-ID"/>
              </w:rPr>
              <w:t xml:space="preserve">; </w:t>
            </w:r>
            <w:r w:rsidRPr="00EB6698">
              <w:rPr>
                <w:rFonts w:ascii="Calibri" w:hAnsi="Calibri" w:cs="Calibri"/>
                <w:color w:val="000000"/>
                <w:lang w:val="id-ID"/>
              </w:rPr>
              <w:t xml:space="preserve">IV Rata-rata= </w:t>
            </w:r>
            <w:r w:rsidRPr="00EB6698">
              <w:rPr>
                <w:rFonts w:ascii="Calibri" w:hAnsi="Calibri" w:cs="Calibri"/>
                <w:b/>
                <w:bCs/>
                <w:color w:val="000000"/>
                <w:lang w:val="id-ID"/>
              </w:rPr>
              <w:t>53,5 g I2/100 g</w:t>
            </w:r>
            <w:r w:rsidRPr="00EB6698">
              <w:rPr>
                <w:rFonts w:ascii="Calibri" w:hAnsi="Calibri" w:cs="Calibri"/>
                <w:color w:val="000000"/>
                <w:lang w:val="id-ID"/>
              </w:rPr>
              <w:br/>
              <w:t>Perbedaan hasil simplo dan duplo: 0,17 g I2/100 g</w:t>
            </w:r>
            <w:r w:rsidRPr="00EB6698">
              <w:rPr>
                <w:rFonts w:ascii="Calibri" w:hAnsi="Calibri" w:cs="Calibri"/>
                <w:color w:val="000000"/>
                <w:lang w:val="id-ID"/>
              </w:rPr>
              <w:br/>
              <w:t>Rentang perbedaan hasil simplo dan duplo lebih kecil dari 0,5 g I2/ 100 g</w:t>
            </w:r>
            <w:r w:rsidRPr="00EB6698">
              <w:rPr>
                <w:rFonts w:ascii="Calibri" w:hAnsi="Calibri" w:cs="Calibri"/>
                <w:color w:val="000000"/>
                <w:lang w:val="id-ID"/>
              </w:rPr>
              <w:br/>
            </w:r>
            <w:r w:rsidRPr="00EB6698">
              <w:rPr>
                <w:rFonts w:ascii="Calibri" w:hAnsi="Calibri" w:cs="Calibri"/>
                <w:color w:val="000000"/>
                <w:lang w:val="id-ID"/>
              </w:rPr>
              <w:br/>
              <w:t>No Kalibrasi :</w:t>
            </w:r>
            <w:r w:rsidRPr="00EB6698">
              <w:rPr>
                <w:rFonts w:ascii="Calibri" w:hAnsi="Calibri" w:cs="Calibri"/>
                <w:color w:val="000000"/>
                <w:lang w:val="id-ID"/>
              </w:rPr>
              <w:br/>
              <w:t>Neraca Analitik MSA225S-100-DU K.1.5.3.2.2.2022</w:t>
            </w:r>
            <w:r w:rsidRPr="00EB6698">
              <w:rPr>
                <w:rFonts w:ascii="Calibri" w:hAnsi="Calibri" w:cs="Calibri"/>
                <w:color w:val="000000"/>
                <w:lang w:val="id-ID"/>
              </w:rPr>
              <w:br/>
              <w:t>Oven Memert K.1.9.1.5.1.2022</w:t>
            </w:r>
            <w:r w:rsidRPr="00EB6698">
              <w:rPr>
                <w:rFonts w:ascii="Calibri" w:hAnsi="Calibri" w:cs="Calibri"/>
                <w:color w:val="000000"/>
                <w:lang w:val="id-ID"/>
              </w:rPr>
              <w:br/>
              <w:t>Labu ukur 1000 ml K.2.1.1.1000.1.1.2020</w:t>
            </w:r>
            <w:r w:rsidRPr="00EB6698">
              <w:rPr>
                <w:rFonts w:ascii="Calibri" w:hAnsi="Calibri" w:cs="Calibri"/>
                <w:color w:val="000000"/>
                <w:lang w:val="id-ID"/>
              </w:rPr>
              <w:br/>
              <w:t>Labu ukur 250 ml K.2.1.1.250.1.1.2020</w:t>
            </w:r>
            <w:r w:rsidRPr="00EB6698">
              <w:rPr>
                <w:rFonts w:ascii="Calibri" w:hAnsi="Calibri" w:cs="Calibri"/>
                <w:color w:val="000000"/>
                <w:lang w:val="id-ID"/>
              </w:rPr>
              <w:br/>
              <w:t>Pipet volume 25 ml K.2.3.1.25.1.1.2020</w:t>
            </w:r>
            <w:r w:rsidRPr="00EB6698">
              <w:rPr>
                <w:rFonts w:ascii="Calibri" w:hAnsi="Calibri" w:cs="Calibri"/>
                <w:color w:val="000000"/>
                <w:lang w:val="id-ID"/>
              </w:rPr>
              <w:br/>
              <w:t>Pipet volume 15 ml K.2.3.1.15.1.1.2020</w:t>
            </w:r>
            <w:r w:rsidRPr="00EB6698">
              <w:rPr>
                <w:rFonts w:ascii="Calibri" w:hAnsi="Calibri" w:cs="Calibri"/>
                <w:color w:val="000000"/>
                <w:lang w:val="id-ID"/>
              </w:rPr>
              <w:br/>
              <w:t>Pipet ukur 5 ml K.2.2.1.5.1.1.2020</w:t>
            </w:r>
            <w:r w:rsidRPr="00EB6698">
              <w:rPr>
                <w:rFonts w:ascii="Calibri" w:hAnsi="Calibri" w:cs="Calibri"/>
                <w:color w:val="000000"/>
                <w:lang w:val="id-ID"/>
              </w:rPr>
              <w:br/>
              <w:t>Buret 50mL K.2.1.3.50.1.1.2022</w:t>
            </w:r>
          </w:p>
        </w:tc>
      </w:tr>
      <w:tr w:rsidR="00BB3589" w:rsidRPr="009E43F4" w14:paraId="2B813AC2" w14:textId="77777777" w:rsidTr="006C25F5">
        <w:trPr>
          <w:trHeight w:val="328"/>
        </w:trPr>
        <w:tc>
          <w:tcPr>
            <w:tcW w:w="5678" w:type="dxa"/>
            <w:gridSpan w:val="3"/>
            <w:shd w:val="clear" w:color="auto" w:fill="BFBFBF" w:themeFill="background1" w:themeFillShade="BF"/>
            <w:vAlign w:val="center"/>
          </w:tcPr>
          <w:p w14:paraId="2E185591" w14:textId="77777777" w:rsidR="00BB3589" w:rsidRPr="009E43F4" w:rsidRDefault="00BB3589" w:rsidP="006C25F5">
            <w:pPr>
              <w:jc w:val="center"/>
              <w:rPr>
                <w:rFonts w:ascii="Arial" w:hAnsi="Arial" w:cs="Arial"/>
              </w:rPr>
            </w:pPr>
            <w:r w:rsidRPr="009E43F4">
              <w:rPr>
                <w:rFonts w:ascii="Arial" w:hAnsi="Arial" w:cs="Arial"/>
              </w:rPr>
              <w:t>Diterima</w:t>
            </w:r>
          </w:p>
        </w:tc>
        <w:tc>
          <w:tcPr>
            <w:tcW w:w="4753" w:type="dxa"/>
            <w:gridSpan w:val="3"/>
            <w:shd w:val="clear" w:color="auto" w:fill="BFBFBF" w:themeFill="background1" w:themeFillShade="BF"/>
            <w:vAlign w:val="center"/>
          </w:tcPr>
          <w:p w14:paraId="76977570" w14:textId="77777777" w:rsidR="00BB3589" w:rsidRPr="009E43F4" w:rsidRDefault="00BB3589" w:rsidP="006C25F5">
            <w:pPr>
              <w:jc w:val="center"/>
              <w:rPr>
                <w:rFonts w:ascii="Arial" w:hAnsi="Arial" w:cs="Arial"/>
              </w:rPr>
            </w:pPr>
            <w:r w:rsidRPr="009E43F4">
              <w:rPr>
                <w:rFonts w:ascii="Arial" w:hAnsi="Arial" w:cs="Arial"/>
              </w:rPr>
              <w:t>Selesai</w:t>
            </w:r>
          </w:p>
        </w:tc>
      </w:tr>
      <w:tr w:rsidR="00BB3589" w:rsidRPr="009E43F4" w14:paraId="080EF24D" w14:textId="77777777" w:rsidTr="006C25F5">
        <w:trPr>
          <w:trHeight w:val="328"/>
        </w:trPr>
        <w:tc>
          <w:tcPr>
            <w:tcW w:w="2684" w:type="dxa"/>
            <w:shd w:val="clear" w:color="auto" w:fill="BFBFBF" w:themeFill="background1" w:themeFillShade="BF"/>
            <w:vAlign w:val="center"/>
          </w:tcPr>
          <w:p w14:paraId="17B7DBB4" w14:textId="77777777" w:rsidR="00BB3589" w:rsidRPr="009E43F4" w:rsidRDefault="00BB3589" w:rsidP="006C25F5">
            <w:pPr>
              <w:jc w:val="center"/>
              <w:rPr>
                <w:rFonts w:ascii="Arial" w:hAnsi="Arial" w:cs="Arial"/>
              </w:rPr>
            </w:pPr>
            <w:r w:rsidRPr="009E43F4">
              <w:rPr>
                <w:rFonts w:ascii="Arial" w:hAnsi="Arial" w:cs="Arial"/>
              </w:rPr>
              <w:t>Tanggal</w:t>
            </w:r>
          </w:p>
        </w:tc>
        <w:tc>
          <w:tcPr>
            <w:tcW w:w="1470" w:type="dxa"/>
            <w:shd w:val="clear" w:color="auto" w:fill="BFBFBF" w:themeFill="background1" w:themeFillShade="BF"/>
            <w:vAlign w:val="center"/>
          </w:tcPr>
          <w:p w14:paraId="037436DA" w14:textId="77777777" w:rsidR="00BB3589" w:rsidRPr="009E43F4" w:rsidRDefault="00BB3589" w:rsidP="006C25F5">
            <w:pPr>
              <w:jc w:val="center"/>
              <w:rPr>
                <w:rFonts w:ascii="Arial" w:hAnsi="Arial" w:cs="Arial"/>
              </w:rPr>
            </w:pPr>
            <w:r w:rsidRPr="009E43F4">
              <w:rPr>
                <w:rFonts w:ascii="Arial" w:hAnsi="Arial" w:cs="Arial"/>
              </w:rPr>
              <w:t>Waktu</w:t>
            </w:r>
          </w:p>
        </w:tc>
        <w:tc>
          <w:tcPr>
            <w:tcW w:w="1524" w:type="dxa"/>
            <w:shd w:val="clear" w:color="auto" w:fill="BFBFBF" w:themeFill="background1" w:themeFillShade="BF"/>
            <w:vAlign w:val="center"/>
          </w:tcPr>
          <w:p w14:paraId="1C68EDFD" w14:textId="77777777" w:rsidR="00BB3589" w:rsidRPr="009E43F4" w:rsidRDefault="00BB3589" w:rsidP="006C25F5">
            <w:pPr>
              <w:jc w:val="center"/>
              <w:rPr>
                <w:rFonts w:ascii="Arial" w:hAnsi="Arial" w:cs="Arial"/>
              </w:rPr>
            </w:pPr>
            <w:r w:rsidRPr="009E43F4">
              <w:rPr>
                <w:rFonts w:ascii="Arial" w:hAnsi="Arial" w:cs="Arial"/>
              </w:rPr>
              <w:t>Paraf</w:t>
            </w:r>
          </w:p>
        </w:tc>
        <w:tc>
          <w:tcPr>
            <w:tcW w:w="1763" w:type="dxa"/>
            <w:shd w:val="clear" w:color="auto" w:fill="BFBFBF" w:themeFill="background1" w:themeFillShade="BF"/>
            <w:vAlign w:val="center"/>
          </w:tcPr>
          <w:p w14:paraId="007EBD82" w14:textId="77777777" w:rsidR="00BB3589" w:rsidRPr="009E43F4" w:rsidRDefault="00BB3589" w:rsidP="006C25F5">
            <w:pPr>
              <w:jc w:val="center"/>
              <w:rPr>
                <w:rFonts w:ascii="Arial" w:hAnsi="Arial" w:cs="Arial"/>
              </w:rPr>
            </w:pPr>
            <w:r w:rsidRPr="009E43F4">
              <w:rPr>
                <w:rFonts w:ascii="Arial" w:hAnsi="Arial" w:cs="Arial"/>
              </w:rPr>
              <w:t>Tanggal</w:t>
            </w:r>
          </w:p>
        </w:tc>
        <w:tc>
          <w:tcPr>
            <w:tcW w:w="1767" w:type="dxa"/>
            <w:shd w:val="clear" w:color="auto" w:fill="BFBFBF" w:themeFill="background1" w:themeFillShade="BF"/>
            <w:vAlign w:val="center"/>
          </w:tcPr>
          <w:p w14:paraId="1938D95A" w14:textId="77777777" w:rsidR="00BB3589" w:rsidRPr="009E43F4" w:rsidRDefault="00BB3589" w:rsidP="006C25F5">
            <w:pPr>
              <w:jc w:val="center"/>
              <w:rPr>
                <w:rFonts w:ascii="Arial" w:hAnsi="Arial" w:cs="Arial"/>
              </w:rPr>
            </w:pPr>
            <w:r w:rsidRPr="009E43F4">
              <w:rPr>
                <w:rFonts w:ascii="Arial" w:hAnsi="Arial" w:cs="Arial"/>
              </w:rPr>
              <w:t>Waktu</w:t>
            </w:r>
          </w:p>
        </w:tc>
        <w:tc>
          <w:tcPr>
            <w:tcW w:w="1223" w:type="dxa"/>
            <w:shd w:val="clear" w:color="auto" w:fill="BFBFBF" w:themeFill="background1" w:themeFillShade="BF"/>
            <w:vAlign w:val="center"/>
          </w:tcPr>
          <w:p w14:paraId="34F72338" w14:textId="77777777" w:rsidR="00BB3589" w:rsidRPr="009E43F4" w:rsidRDefault="00BB3589" w:rsidP="006C25F5">
            <w:pPr>
              <w:jc w:val="center"/>
              <w:rPr>
                <w:rFonts w:ascii="Arial" w:hAnsi="Arial" w:cs="Arial"/>
              </w:rPr>
            </w:pPr>
            <w:r w:rsidRPr="009E43F4">
              <w:rPr>
                <w:rFonts w:ascii="Arial" w:hAnsi="Arial" w:cs="Arial"/>
              </w:rPr>
              <w:t>Paraf</w:t>
            </w:r>
          </w:p>
        </w:tc>
      </w:tr>
      <w:tr w:rsidR="00BB3589" w:rsidRPr="009E43F4" w14:paraId="38C8B568" w14:textId="77777777" w:rsidTr="006C25F5">
        <w:trPr>
          <w:trHeight w:val="436"/>
        </w:trPr>
        <w:tc>
          <w:tcPr>
            <w:tcW w:w="2684" w:type="dxa"/>
            <w:vAlign w:val="center"/>
          </w:tcPr>
          <w:p w14:paraId="407232BA" w14:textId="77777777" w:rsidR="00BB3589" w:rsidRPr="00CE368E" w:rsidRDefault="00BB3589" w:rsidP="006C25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Maret 2024</w:t>
            </w:r>
          </w:p>
        </w:tc>
        <w:tc>
          <w:tcPr>
            <w:tcW w:w="1470" w:type="dxa"/>
            <w:vAlign w:val="center"/>
          </w:tcPr>
          <w:p w14:paraId="7810D4FC" w14:textId="77777777" w:rsidR="00BB3589" w:rsidRPr="009E43F4" w:rsidRDefault="00BB3589" w:rsidP="006C25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</w:t>
            </w:r>
          </w:p>
        </w:tc>
        <w:tc>
          <w:tcPr>
            <w:tcW w:w="1524" w:type="dxa"/>
            <w:vAlign w:val="center"/>
          </w:tcPr>
          <w:p w14:paraId="38C7ADC0" w14:textId="77777777" w:rsidR="00BB3589" w:rsidRPr="009E43F4" w:rsidRDefault="00BB3589" w:rsidP="006C25F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5D12FE2C" wp14:editId="63DD1E4C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17145</wp:posOffset>
                  </wp:positionV>
                  <wp:extent cx="240665" cy="304800"/>
                  <wp:effectExtent l="0" t="0" r="6985" b="0"/>
                  <wp:wrapNone/>
                  <wp:docPr id="28663181" name="Picture 28663181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63181" name="Picture 28663181" descr="A black background with a black square&#10;&#10;Description automatically generated with medium confidence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820" t="1810" r="39888" b="48416"/>
                          <a:stretch/>
                        </pic:blipFill>
                        <pic:spPr bwMode="auto">
                          <a:xfrm>
                            <a:off x="0" y="0"/>
                            <a:ext cx="240665" cy="3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3" w:type="dxa"/>
            <w:vAlign w:val="center"/>
          </w:tcPr>
          <w:p w14:paraId="5F616F4C" w14:textId="77777777" w:rsidR="00BB3589" w:rsidRPr="009E43F4" w:rsidRDefault="00BB3589" w:rsidP="006C25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Maret 2024</w:t>
            </w:r>
          </w:p>
        </w:tc>
        <w:tc>
          <w:tcPr>
            <w:tcW w:w="1767" w:type="dxa"/>
            <w:vAlign w:val="center"/>
          </w:tcPr>
          <w:p w14:paraId="37F79A91" w14:textId="77777777" w:rsidR="00BB3589" w:rsidRPr="009E43F4" w:rsidRDefault="00BB3589" w:rsidP="006C25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45</w:t>
            </w:r>
          </w:p>
        </w:tc>
        <w:tc>
          <w:tcPr>
            <w:tcW w:w="1223" w:type="dxa"/>
          </w:tcPr>
          <w:p w14:paraId="30F16BFE" w14:textId="77777777" w:rsidR="00BB3589" w:rsidRPr="009E43F4" w:rsidRDefault="00BB3589" w:rsidP="006C25F5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F8EAA07" wp14:editId="34E03DAD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-5715</wp:posOffset>
                  </wp:positionV>
                  <wp:extent cx="241069" cy="304800"/>
                  <wp:effectExtent l="0" t="0" r="0" b="0"/>
                  <wp:wrapNone/>
                  <wp:docPr id="1608212583" name="Picture 1608212583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8212583" name="Picture 1608212583" descr="A black background with a black square&#10;&#10;Description automatically generated with medium confidence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820" t="1810" r="39888" b="48416"/>
                          <a:stretch/>
                        </pic:blipFill>
                        <pic:spPr bwMode="auto">
                          <a:xfrm>
                            <a:off x="0" y="0"/>
                            <a:ext cx="241069" cy="3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B3589" w:rsidRPr="009E43F4" w14:paraId="10999455" w14:textId="77777777" w:rsidTr="006C25F5">
        <w:trPr>
          <w:trHeight w:val="436"/>
        </w:trPr>
        <w:tc>
          <w:tcPr>
            <w:tcW w:w="4154" w:type="dxa"/>
            <w:gridSpan w:val="2"/>
            <w:shd w:val="clear" w:color="auto" w:fill="BFBFBF" w:themeFill="background1" w:themeFillShade="BF"/>
            <w:vAlign w:val="center"/>
          </w:tcPr>
          <w:p w14:paraId="06E43139" w14:textId="77777777" w:rsidR="00BB3589" w:rsidRPr="009E43F4" w:rsidRDefault="00BB3589" w:rsidP="006C25F5">
            <w:pPr>
              <w:jc w:val="center"/>
              <w:rPr>
                <w:rFonts w:ascii="Arial" w:hAnsi="Arial" w:cs="Arial"/>
                <w:lang w:val="id-ID"/>
              </w:rPr>
            </w:pPr>
            <w:r w:rsidRPr="00D31706">
              <w:rPr>
                <w:rFonts w:ascii="Arial" w:hAnsi="Arial" w:cs="Arial"/>
                <w:lang w:val="fi-FI"/>
              </w:rPr>
              <w:t xml:space="preserve">Diperiksa oleh </w:t>
            </w:r>
            <w:r w:rsidRPr="009E43F4">
              <w:rPr>
                <w:rFonts w:ascii="Arial" w:hAnsi="Arial" w:cs="Arial"/>
                <w:lang w:val="id-ID"/>
              </w:rPr>
              <w:t xml:space="preserve">PBC </w:t>
            </w:r>
            <w:r w:rsidRPr="0095395C">
              <w:rPr>
                <w:rFonts w:ascii="Arial" w:hAnsi="Arial" w:cs="Arial"/>
                <w:strike/>
                <w:lang w:val="id-ID"/>
              </w:rPr>
              <w:t>Mahir</w:t>
            </w:r>
            <w:r w:rsidRPr="009E43F4">
              <w:rPr>
                <w:rFonts w:ascii="Arial" w:hAnsi="Arial" w:cs="Arial"/>
                <w:lang w:val="id-ID"/>
              </w:rPr>
              <w:t>/</w:t>
            </w:r>
            <w:r w:rsidRPr="00D31706">
              <w:rPr>
                <w:rFonts w:ascii="Arial" w:hAnsi="Arial" w:cs="Arial"/>
                <w:lang w:val="id-ID"/>
              </w:rPr>
              <w:t>Pertama</w:t>
            </w:r>
            <w:r w:rsidRPr="009E43F4">
              <w:rPr>
                <w:rFonts w:ascii="Arial" w:hAnsi="Arial" w:cs="Arial"/>
                <w:lang w:val="id-ID"/>
              </w:rPr>
              <w:t xml:space="preserve">/ </w:t>
            </w:r>
            <w:r w:rsidRPr="00D31706">
              <w:rPr>
                <w:rFonts w:ascii="Arial" w:hAnsi="Arial" w:cs="Arial"/>
                <w:strike/>
                <w:lang w:val="id-ID"/>
              </w:rPr>
              <w:t>Terampil</w:t>
            </w:r>
            <w:r w:rsidRPr="009E43F4">
              <w:rPr>
                <w:rFonts w:ascii="Arial" w:hAnsi="Arial" w:cs="Arial"/>
                <w:lang w:val="id-ID"/>
              </w:rPr>
              <w:t xml:space="preserve"> sebagai </w:t>
            </w:r>
            <w:r w:rsidRPr="00D31706">
              <w:rPr>
                <w:rFonts w:ascii="Arial" w:hAnsi="Arial" w:cs="Arial"/>
                <w:lang w:val="fi-FI"/>
              </w:rPr>
              <w:t>Penyelia Analis</w:t>
            </w:r>
            <w:r w:rsidRPr="009E43F4">
              <w:rPr>
                <w:rFonts w:ascii="Arial" w:hAnsi="Arial" w:cs="Arial"/>
                <w:lang w:val="id-ID"/>
              </w:rPr>
              <w:t>/</w:t>
            </w:r>
            <w:r w:rsidRPr="0095395C">
              <w:rPr>
                <w:rFonts w:ascii="Arial" w:hAnsi="Arial" w:cs="Arial"/>
                <w:strike/>
                <w:lang w:val="id-ID"/>
              </w:rPr>
              <w:t>Analis</w:t>
            </w:r>
            <w:r w:rsidRPr="009E43F4">
              <w:rPr>
                <w:rFonts w:ascii="Arial" w:hAnsi="Arial" w:cs="Arial"/>
                <w:lang w:val="id-ID"/>
              </w:rPr>
              <w:t>*)</w:t>
            </w:r>
          </w:p>
        </w:tc>
        <w:tc>
          <w:tcPr>
            <w:tcW w:w="3287" w:type="dxa"/>
            <w:gridSpan w:val="2"/>
            <w:vMerge w:val="restart"/>
            <w:vAlign w:val="center"/>
          </w:tcPr>
          <w:p w14:paraId="7B411465" w14:textId="77777777" w:rsidR="00BB3589" w:rsidRPr="009E43F4" w:rsidRDefault="00BB3589" w:rsidP="006C25F5">
            <w:pPr>
              <w:rPr>
                <w:rFonts w:ascii="Arial" w:hAnsi="Arial" w:cs="Arial"/>
                <w:lang w:val="id-ID"/>
              </w:rPr>
            </w:pPr>
            <w:r w:rsidRPr="009E43F4">
              <w:rPr>
                <w:rFonts w:ascii="Arial" w:hAnsi="Arial" w:cs="Arial"/>
              </w:rPr>
              <w:t>Jalur    :</w:t>
            </w:r>
            <w:r w:rsidRPr="009E43F4">
              <w:rPr>
                <w:rFonts w:ascii="Arial" w:hAnsi="Arial" w:cs="Arial"/>
                <w:b/>
                <w:sz w:val="28"/>
                <w:lang w:val="id-ID"/>
              </w:rPr>
              <w:sym w:font="Symbol" w:char="F0FF"/>
            </w:r>
            <w:r>
              <w:rPr>
                <w:rFonts w:ascii="Arial" w:hAnsi="Arial" w:cs="Arial"/>
                <w:sz w:val="20"/>
                <w:lang w:val="id-ID"/>
              </w:rPr>
              <w:t>Sesuai</w:t>
            </w:r>
            <w:r w:rsidRPr="009E43F4">
              <w:rPr>
                <w:rFonts w:ascii="Arial" w:hAnsi="Arial" w:cs="Arial"/>
                <w:sz w:val="20"/>
                <w:lang w:val="en-AU"/>
              </w:rPr>
              <w:t xml:space="preserve"> </w:t>
            </w:r>
            <w:r w:rsidRPr="009E43F4">
              <w:rPr>
                <w:rFonts w:ascii="Arial" w:hAnsi="Arial" w:cs="Arial"/>
                <w:b/>
                <w:sz w:val="28"/>
                <w:lang w:val="id-ID"/>
              </w:rPr>
              <w:sym w:font="Symbol" w:char="F0FF"/>
            </w:r>
            <w:r>
              <w:rPr>
                <w:rFonts w:ascii="Arial" w:hAnsi="Arial" w:cs="Arial"/>
                <w:sz w:val="20"/>
                <w:lang w:val="id-ID"/>
              </w:rPr>
              <w:t>Tidak sesuai</w:t>
            </w:r>
          </w:p>
          <w:p w14:paraId="0AB86BD8" w14:textId="77777777" w:rsidR="00BB3589" w:rsidRPr="008D7566" w:rsidRDefault="00BB3589" w:rsidP="006C25F5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Limbah</w:t>
            </w:r>
            <w:r w:rsidRPr="008D7566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2990" w:type="dxa"/>
            <w:gridSpan w:val="2"/>
            <w:vMerge w:val="restart"/>
          </w:tcPr>
          <w:p w14:paraId="600DE867" w14:textId="77777777" w:rsidR="00BB3589" w:rsidRPr="009E43F4" w:rsidRDefault="00BB3589" w:rsidP="006C25F5">
            <w:pPr>
              <w:spacing w:before="120"/>
              <w:rPr>
                <w:rFonts w:ascii="Arial" w:hAnsi="Arial" w:cs="Arial"/>
              </w:rPr>
            </w:pPr>
            <w:r w:rsidRPr="009E43F4">
              <w:rPr>
                <w:rFonts w:ascii="Arial" w:hAnsi="Arial" w:cs="Arial"/>
              </w:rPr>
              <w:t xml:space="preserve">Bagian </w:t>
            </w:r>
            <w:r>
              <w:rPr>
                <w:rFonts w:ascii="Arial" w:hAnsi="Arial" w:cs="Arial"/>
              </w:rPr>
              <w:t>Administrasi</w:t>
            </w:r>
            <w:r w:rsidRPr="009E43F4">
              <w:rPr>
                <w:rFonts w:ascii="Arial" w:hAnsi="Arial" w:cs="Arial"/>
              </w:rPr>
              <w:t>:</w:t>
            </w:r>
          </w:p>
        </w:tc>
      </w:tr>
      <w:tr w:rsidR="00BB3589" w:rsidRPr="009E43F4" w14:paraId="73FD7233" w14:textId="77777777" w:rsidTr="006C25F5">
        <w:trPr>
          <w:trHeight w:val="436"/>
        </w:trPr>
        <w:tc>
          <w:tcPr>
            <w:tcW w:w="2684" w:type="dxa"/>
          </w:tcPr>
          <w:p w14:paraId="6EDC3D58" w14:textId="77777777" w:rsidR="00BB3589" w:rsidRPr="009E43F4" w:rsidRDefault="00BB3589" w:rsidP="006C25F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</w:t>
            </w:r>
            <w:r w:rsidRPr="009E43F4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Feny</w:t>
            </w:r>
          </w:p>
        </w:tc>
        <w:tc>
          <w:tcPr>
            <w:tcW w:w="1470" w:type="dxa"/>
          </w:tcPr>
          <w:p w14:paraId="122A4937" w14:textId="77777777" w:rsidR="00BB3589" w:rsidRPr="009E43F4" w:rsidRDefault="00BB3589" w:rsidP="006C25F5">
            <w:pPr>
              <w:spacing w:before="60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4512CCD3" wp14:editId="7D489084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8255</wp:posOffset>
                      </wp:positionV>
                      <wp:extent cx="412115" cy="251018"/>
                      <wp:effectExtent l="38100" t="38100" r="6985" b="53975"/>
                      <wp:wrapNone/>
                      <wp:docPr id="1360339815" name="Ink 13603398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2115" cy="251018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E13F3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360339815" o:spid="_x0000_s1026" type="#_x0000_t75" style="position:absolute;margin-left:29.8pt;margin-top:-.1pt;width:33.9pt;height:2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">
                      <v:imagedata r:id="rId13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>Paraf</w:t>
            </w:r>
            <w:r w:rsidRPr="009E43F4">
              <w:rPr>
                <w:rFonts w:ascii="Arial" w:hAnsi="Arial" w:cs="Arial"/>
              </w:rPr>
              <w:t>:</w:t>
            </w:r>
          </w:p>
        </w:tc>
        <w:tc>
          <w:tcPr>
            <w:tcW w:w="3287" w:type="dxa"/>
            <w:gridSpan w:val="2"/>
            <w:vMerge/>
          </w:tcPr>
          <w:p w14:paraId="7B477A59" w14:textId="77777777" w:rsidR="00BB3589" w:rsidRPr="009E43F4" w:rsidRDefault="00BB3589" w:rsidP="006C25F5">
            <w:pPr>
              <w:rPr>
                <w:rFonts w:ascii="Arial" w:hAnsi="Arial" w:cs="Arial"/>
              </w:rPr>
            </w:pPr>
          </w:p>
        </w:tc>
        <w:tc>
          <w:tcPr>
            <w:tcW w:w="2990" w:type="dxa"/>
            <w:gridSpan w:val="2"/>
            <w:vMerge/>
          </w:tcPr>
          <w:p w14:paraId="002DB174" w14:textId="77777777" w:rsidR="00BB3589" w:rsidRPr="009E43F4" w:rsidRDefault="00BB3589" w:rsidP="006C25F5">
            <w:pPr>
              <w:rPr>
                <w:rFonts w:ascii="Arial" w:hAnsi="Arial" w:cs="Arial"/>
              </w:rPr>
            </w:pPr>
          </w:p>
        </w:tc>
      </w:tr>
    </w:tbl>
    <w:p w14:paraId="26B8ED19" w14:textId="77777777" w:rsidR="00BB3589" w:rsidRPr="00202293" w:rsidRDefault="00BB3589" w:rsidP="00920D0E">
      <w:pPr>
        <w:spacing w:after="0" w:line="240" w:lineRule="auto"/>
        <w:rPr>
          <w:rFonts w:ascii="Arial" w:hAnsi="Arial" w:cs="Arial"/>
          <w:i/>
          <w:sz w:val="20"/>
        </w:rPr>
      </w:pPr>
    </w:p>
    <w:sectPr w:rsidR="00BB3589" w:rsidRPr="00202293" w:rsidSect="00D86161">
      <w:footerReference w:type="default" r:id="rId14"/>
      <w:headerReference w:type="first" r:id="rId15"/>
      <w:pgSz w:w="11906" w:h="16838" w:code="9"/>
      <w:pgMar w:top="567" w:right="720" w:bottom="142" w:left="720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91B907" w14:textId="77777777" w:rsidR="00D86161" w:rsidRDefault="00D86161" w:rsidP="00790D9A">
      <w:pPr>
        <w:spacing w:after="0" w:line="240" w:lineRule="auto"/>
      </w:pPr>
      <w:r>
        <w:separator/>
      </w:r>
    </w:p>
  </w:endnote>
  <w:endnote w:type="continuationSeparator" w:id="0">
    <w:p w14:paraId="2CE0F50F" w14:textId="77777777" w:rsidR="00D86161" w:rsidRDefault="00D86161" w:rsidP="00790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82AA5" w14:textId="77777777" w:rsidR="008A6F7B" w:rsidRPr="003E4BD7" w:rsidRDefault="008A6F7B" w:rsidP="001E678D">
    <w:pPr>
      <w:tabs>
        <w:tab w:val="left" w:pos="0"/>
      </w:tabs>
      <w:spacing w:after="60" w:line="240" w:lineRule="auto"/>
      <w:ind w:hanging="709"/>
      <w:rPr>
        <w:rFonts w:ascii="Arial" w:hAnsi="Arial" w:cs="Arial"/>
        <w:i/>
        <w:sz w:val="16"/>
      </w:rPr>
    </w:pPr>
    <w:r w:rsidRPr="003E4BD7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ACE38D" w14:textId="77777777" w:rsidR="00D86161" w:rsidRDefault="00D86161" w:rsidP="00790D9A">
      <w:pPr>
        <w:spacing w:after="0" w:line="240" w:lineRule="auto"/>
      </w:pPr>
      <w:r>
        <w:separator/>
      </w:r>
    </w:p>
  </w:footnote>
  <w:footnote w:type="continuationSeparator" w:id="0">
    <w:p w14:paraId="11F706EF" w14:textId="77777777" w:rsidR="00D86161" w:rsidRDefault="00D86161" w:rsidP="00790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EBC96" w14:textId="77777777" w:rsidR="008A6F7B" w:rsidRDefault="008A6F7B">
    <w:pPr>
      <w:pStyle w:val="Header"/>
    </w:pPr>
  </w:p>
  <w:p w14:paraId="2885AB33" w14:textId="53CC51BD" w:rsidR="008A6F7B" w:rsidRDefault="00F7714F">
    <w:pPr>
      <w:pStyle w:val="Header"/>
    </w:pPr>
    <w:r>
      <w:t>*)</w:t>
    </w:r>
    <w:r w:rsidR="008A6F7B">
      <w:t xml:space="preserve"> Coret yang tidak perlu</w:t>
    </w:r>
  </w:p>
  <w:p w14:paraId="2B057BCD" w14:textId="77777777" w:rsidR="008A6F7B" w:rsidRDefault="008A6F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B5F"/>
    <w:multiLevelType w:val="hybridMultilevel"/>
    <w:tmpl w:val="25302184"/>
    <w:lvl w:ilvl="0" w:tplc="1BEC9A8A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005C00"/>
    <w:multiLevelType w:val="hybridMultilevel"/>
    <w:tmpl w:val="458EC9F2"/>
    <w:lvl w:ilvl="0" w:tplc="A05685A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95E84"/>
    <w:multiLevelType w:val="hybridMultilevel"/>
    <w:tmpl w:val="04FA5738"/>
    <w:lvl w:ilvl="0" w:tplc="7060AF1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AC3443"/>
    <w:multiLevelType w:val="hybridMultilevel"/>
    <w:tmpl w:val="0A5CA4E8"/>
    <w:lvl w:ilvl="0" w:tplc="F8AEB0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27F3A"/>
    <w:multiLevelType w:val="hybridMultilevel"/>
    <w:tmpl w:val="A5844304"/>
    <w:lvl w:ilvl="0" w:tplc="84CE6BF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AA39F7"/>
    <w:multiLevelType w:val="hybridMultilevel"/>
    <w:tmpl w:val="2D7C3796"/>
    <w:lvl w:ilvl="0" w:tplc="29F641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18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237A"/>
    <w:multiLevelType w:val="hybridMultilevel"/>
    <w:tmpl w:val="D12ADA0C"/>
    <w:lvl w:ilvl="0" w:tplc="E2BAB89C">
      <w:start w:val="1"/>
      <w:numFmt w:val="decimal"/>
      <w:lvlText w:val="%1."/>
      <w:lvlJc w:val="left"/>
      <w:pPr>
        <w:ind w:left="666" w:hanging="360"/>
      </w:pPr>
      <w:rPr>
        <w:rFonts w:ascii="Arial" w:hAnsi="Arial" w:cs="Arial" w:hint="default"/>
        <w:b/>
        <w:color w:val="auto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386" w:hanging="360"/>
      </w:pPr>
    </w:lvl>
    <w:lvl w:ilvl="2" w:tplc="3809001B" w:tentative="1">
      <w:start w:val="1"/>
      <w:numFmt w:val="lowerRoman"/>
      <w:lvlText w:val="%3."/>
      <w:lvlJc w:val="right"/>
      <w:pPr>
        <w:ind w:left="2106" w:hanging="180"/>
      </w:pPr>
    </w:lvl>
    <w:lvl w:ilvl="3" w:tplc="3809000F" w:tentative="1">
      <w:start w:val="1"/>
      <w:numFmt w:val="decimal"/>
      <w:lvlText w:val="%4."/>
      <w:lvlJc w:val="left"/>
      <w:pPr>
        <w:ind w:left="2826" w:hanging="360"/>
      </w:pPr>
    </w:lvl>
    <w:lvl w:ilvl="4" w:tplc="38090019" w:tentative="1">
      <w:start w:val="1"/>
      <w:numFmt w:val="lowerLetter"/>
      <w:lvlText w:val="%5."/>
      <w:lvlJc w:val="left"/>
      <w:pPr>
        <w:ind w:left="3546" w:hanging="360"/>
      </w:pPr>
    </w:lvl>
    <w:lvl w:ilvl="5" w:tplc="3809001B" w:tentative="1">
      <w:start w:val="1"/>
      <w:numFmt w:val="lowerRoman"/>
      <w:lvlText w:val="%6."/>
      <w:lvlJc w:val="right"/>
      <w:pPr>
        <w:ind w:left="4266" w:hanging="180"/>
      </w:pPr>
    </w:lvl>
    <w:lvl w:ilvl="6" w:tplc="3809000F" w:tentative="1">
      <w:start w:val="1"/>
      <w:numFmt w:val="decimal"/>
      <w:lvlText w:val="%7."/>
      <w:lvlJc w:val="left"/>
      <w:pPr>
        <w:ind w:left="4986" w:hanging="360"/>
      </w:pPr>
    </w:lvl>
    <w:lvl w:ilvl="7" w:tplc="38090019" w:tentative="1">
      <w:start w:val="1"/>
      <w:numFmt w:val="lowerLetter"/>
      <w:lvlText w:val="%8."/>
      <w:lvlJc w:val="left"/>
      <w:pPr>
        <w:ind w:left="5706" w:hanging="360"/>
      </w:pPr>
    </w:lvl>
    <w:lvl w:ilvl="8" w:tplc="38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7" w15:restartNumberingAfterBreak="0">
    <w:nsid w:val="201875DF"/>
    <w:multiLevelType w:val="hybridMultilevel"/>
    <w:tmpl w:val="32205622"/>
    <w:lvl w:ilvl="0" w:tplc="2A00911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145EF8"/>
    <w:multiLevelType w:val="hybridMultilevel"/>
    <w:tmpl w:val="2AF424E8"/>
    <w:lvl w:ilvl="0" w:tplc="5EA09DD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3A0918"/>
    <w:multiLevelType w:val="hybridMultilevel"/>
    <w:tmpl w:val="25302184"/>
    <w:lvl w:ilvl="0" w:tplc="1BEC9A8A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D15936"/>
    <w:multiLevelType w:val="hybridMultilevel"/>
    <w:tmpl w:val="90F0C31C"/>
    <w:lvl w:ilvl="0" w:tplc="4710AC4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D4D0CAA"/>
    <w:multiLevelType w:val="hybridMultilevel"/>
    <w:tmpl w:val="458EC9F2"/>
    <w:lvl w:ilvl="0" w:tplc="A05685A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F6370"/>
    <w:multiLevelType w:val="hybridMultilevel"/>
    <w:tmpl w:val="8182EAAC"/>
    <w:lvl w:ilvl="0" w:tplc="9CD2BED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127663D"/>
    <w:multiLevelType w:val="hybridMultilevel"/>
    <w:tmpl w:val="980227D8"/>
    <w:lvl w:ilvl="0" w:tplc="6492C83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E6737"/>
    <w:multiLevelType w:val="hybridMultilevel"/>
    <w:tmpl w:val="25302184"/>
    <w:lvl w:ilvl="0" w:tplc="1BEC9A8A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232584B"/>
    <w:multiLevelType w:val="hybridMultilevel"/>
    <w:tmpl w:val="25302184"/>
    <w:lvl w:ilvl="0" w:tplc="1BEC9A8A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28F4322"/>
    <w:multiLevelType w:val="hybridMultilevel"/>
    <w:tmpl w:val="818A3448"/>
    <w:lvl w:ilvl="0" w:tplc="CAF6C6F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5676641"/>
    <w:multiLevelType w:val="hybridMultilevel"/>
    <w:tmpl w:val="25302184"/>
    <w:lvl w:ilvl="0" w:tplc="1BEC9A8A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6011082"/>
    <w:multiLevelType w:val="hybridMultilevel"/>
    <w:tmpl w:val="415CD9BC"/>
    <w:lvl w:ilvl="0" w:tplc="D304C5A8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DA229A8"/>
    <w:multiLevelType w:val="hybridMultilevel"/>
    <w:tmpl w:val="0D0CC430"/>
    <w:lvl w:ilvl="0" w:tplc="19286494">
      <w:start w:val="2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1D1164A"/>
    <w:multiLevelType w:val="hybridMultilevel"/>
    <w:tmpl w:val="D45A211C"/>
    <w:lvl w:ilvl="0" w:tplc="633AFFF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4284DF8"/>
    <w:multiLevelType w:val="hybridMultilevel"/>
    <w:tmpl w:val="BBE82EA2"/>
    <w:lvl w:ilvl="0" w:tplc="29F641FE">
      <w:start w:val="1"/>
      <w:numFmt w:val="bullet"/>
      <w:lvlText w:val=""/>
      <w:lvlJc w:val="left"/>
      <w:pPr>
        <w:ind w:left="890" w:hanging="360"/>
      </w:pPr>
      <w:rPr>
        <w:rFonts w:ascii="Symbol" w:hAnsi="Symbol" w:hint="default"/>
        <w:b/>
        <w:sz w:val="18"/>
        <w:szCs w:val="20"/>
      </w:rPr>
    </w:lvl>
    <w:lvl w:ilvl="1" w:tplc="0421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 w15:restartNumberingAfterBreak="0">
    <w:nsid w:val="583E056C"/>
    <w:multiLevelType w:val="hybridMultilevel"/>
    <w:tmpl w:val="458EC9F2"/>
    <w:lvl w:ilvl="0" w:tplc="A05685A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30F40"/>
    <w:multiLevelType w:val="hybridMultilevel"/>
    <w:tmpl w:val="25302184"/>
    <w:lvl w:ilvl="0" w:tplc="1BEC9A8A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3352997"/>
    <w:multiLevelType w:val="hybridMultilevel"/>
    <w:tmpl w:val="25302184"/>
    <w:lvl w:ilvl="0" w:tplc="1BEC9A8A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4960F8E"/>
    <w:multiLevelType w:val="hybridMultilevel"/>
    <w:tmpl w:val="7C78A084"/>
    <w:lvl w:ilvl="0" w:tplc="29F641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18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2653D"/>
    <w:multiLevelType w:val="hybridMultilevel"/>
    <w:tmpl w:val="458EC9F2"/>
    <w:lvl w:ilvl="0" w:tplc="A05685A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55962"/>
    <w:multiLevelType w:val="hybridMultilevel"/>
    <w:tmpl w:val="F6D608EA"/>
    <w:lvl w:ilvl="0" w:tplc="9422815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70015BF"/>
    <w:multiLevelType w:val="hybridMultilevel"/>
    <w:tmpl w:val="BB867D18"/>
    <w:lvl w:ilvl="0" w:tplc="07B03B5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74260A6"/>
    <w:multiLevelType w:val="hybridMultilevel"/>
    <w:tmpl w:val="38685ED6"/>
    <w:lvl w:ilvl="0" w:tplc="34DEB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573830">
    <w:abstractNumId w:val="3"/>
  </w:num>
  <w:num w:numId="2" w16cid:durableId="417873240">
    <w:abstractNumId w:val="25"/>
  </w:num>
  <w:num w:numId="3" w16cid:durableId="1472554476">
    <w:abstractNumId w:val="5"/>
  </w:num>
  <w:num w:numId="4" w16cid:durableId="1727602919">
    <w:abstractNumId w:val="15"/>
  </w:num>
  <w:num w:numId="5" w16cid:durableId="351879866">
    <w:abstractNumId w:val="21"/>
  </w:num>
  <w:num w:numId="6" w16cid:durableId="552278334">
    <w:abstractNumId w:val="12"/>
  </w:num>
  <w:num w:numId="7" w16cid:durableId="2030570181">
    <w:abstractNumId w:val="29"/>
  </w:num>
  <w:num w:numId="8" w16cid:durableId="51782728">
    <w:abstractNumId w:val="13"/>
  </w:num>
  <w:num w:numId="9" w16cid:durableId="204945600">
    <w:abstractNumId w:val="2"/>
  </w:num>
  <w:num w:numId="10" w16cid:durableId="665478617">
    <w:abstractNumId w:val="8"/>
  </w:num>
  <w:num w:numId="11" w16cid:durableId="607156779">
    <w:abstractNumId w:val="28"/>
  </w:num>
  <w:num w:numId="12" w16cid:durableId="542594081">
    <w:abstractNumId w:val="22"/>
  </w:num>
  <w:num w:numId="13" w16cid:durableId="1362047085">
    <w:abstractNumId w:val="11"/>
  </w:num>
  <w:num w:numId="14" w16cid:durableId="509218939">
    <w:abstractNumId w:val="26"/>
  </w:num>
  <w:num w:numId="15" w16cid:durableId="1132332420">
    <w:abstractNumId w:val="1"/>
  </w:num>
  <w:num w:numId="16" w16cid:durableId="1181433242">
    <w:abstractNumId w:val="20"/>
  </w:num>
  <w:num w:numId="17" w16cid:durableId="413740994">
    <w:abstractNumId w:val="10"/>
  </w:num>
  <w:num w:numId="18" w16cid:durableId="972557600">
    <w:abstractNumId w:val="7"/>
  </w:num>
  <w:num w:numId="19" w16cid:durableId="785081101">
    <w:abstractNumId w:val="27"/>
  </w:num>
  <w:num w:numId="20" w16cid:durableId="712342016">
    <w:abstractNumId w:val="4"/>
  </w:num>
  <w:num w:numId="21" w16cid:durableId="916786974">
    <w:abstractNumId w:val="18"/>
  </w:num>
  <w:num w:numId="22" w16cid:durableId="1538855772">
    <w:abstractNumId w:val="16"/>
  </w:num>
  <w:num w:numId="23" w16cid:durableId="177159019">
    <w:abstractNumId w:val="19"/>
  </w:num>
  <w:num w:numId="24" w16cid:durableId="526330283">
    <w:abstractNumId w:val="0"/>
  </w:num>
  <w:num w:numId="25" w16cid:durableId="498429384">
    <w:abstractNumId w:val="14"/>
  </w:num>
  <w:num w:numId="26" w16cid:durableId="1097554784">
    <w:abstractNumId w:val="23"/>
  </w:num>
  <w:num w:numId="27" w16cid:durableId="1869828650">
    <w:abstractNumId w:val="17"/>
  </w:num>
  <w:num w:numId="28" w16cid:durableId="1045374129">
    <w:abstractNumId w:val="9"/>
  </w:num>
  <w:num w:numId="29" w16cid:durableId="712390718">
    <w:abstractNumId w:val="24"/>
  </w:num>
  <w:num w:numId="30" w16cid:durableId="14232637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A9C"/>
    <w:rsid w:val="000003A2"/>
    <w:rsid w:val="00002724"/>
    <w:rsid w:val="0001017A"/>
    <w:rsid w:val="00012097"/>
    <w:rsid w:val="0001740D"/>
    <w:rsid w:val="000252E7"/>
    <w:rsid w:val="0003713A"/>
    <w:rsid w:val="00052CE9"/>
    <w:rsid w:val="00056C3B"/>
    <w:rsid w:val="00062B4E"/>
    <w:rsid w:val="00066014"/>
    <w:rsid w:val="00073354"/>
    <w:rsid w:val="000774D6"/>
    <w:rsid w:val="00081BE0"/>
    <w:rsid w:val="000826BF"/>
    <w:rsid w:val="0009248B"/>
    <w:rsid w:val="00097EA1"/>
    <w:rsid w:val="000A3D4F"/>
    <w:rsid w:val="000A500F"/>
    <w:rsid w:val="000A74D2"/>
    <w:rsid w:val="000B2C30"/>
    <w:rsid w:val="000C0B83"/>
    <w:rsid w:val="000C3512"/>
    <w:rsid w:val="000D1EA9"/>
    <w:rsid w:val="000D29AF"/>
    <w:rsid w:val="000D51B3"/>
    <w:rsid w:val="000E6771"/>
    <w:rsid w:val="000F15EF"/>
    <w:rsid w:val="001004B9"/>
    <w:rsid w:val="00101850"/>
    <w:rsid w:val="001046F0"/>
    <w:rsid w:val="0010726F"/>
    <w:rsid w:val="0010730F"/>
    <w:rsid w:val="0011381A"/>
    <w:rsid w:val="00122519"/>
    <w:rsid w:val="00124A46"/>
    <w:rsid w:val="001273D3"/>
    <w:rsid w:val="0013114A"/>
    <w:rsid w:val="001354F2"/>
    <w:rsid w:val="0013569E"/>
    <w:rsid w:val="00136588"/>
    <w:rsid w:val="0015700A"/>
    <w:rsid w:val="00165F35"/>
    <w:rsid w:val="00172FF8"/>
    <w:rsid w:val="001824F6"/>
    <w:rsid w:val="001836CF"/>
    <w:rsid w:val="00184948"/>
    <w:rsid w:val="001A2CBE"/>
    <w:rsid w:val="001A3BBC"/>
    <w:rsid w:val="001A4DF4"/>
    <w:rsid w:val="001A57A9"/>
    <w:rsid w:val="001B0ED9"/>
    <w:rsid w:val="001C0638"/>
    <w:rsid w:val="001C0C87"/>
    <w:rsid w:val="001D5CD0"/>
    <w:rsid w:val="001E1CF3"/>
    <w:rsid w:val="001E3B8E"/>
    <w:rsid w:val="001E678D"/>
    <w:rsid w:val="00202293"/>
    <w:rsid w:val="002117AC"/>
    <w:rsid w:val="00211EB5"/>
    <w:rsid w:val="00215FEF"/>
    <w:rsid w:val="0022487F"/>
    <w:rsid w:val="002442A5"/>
    <w:rsid w:val="00250764"/>
    <w:rsid w:val="002700F3"/>
    <w:rsid w:val="002701D1"/>
    <w:rsid w:val="00287190"/>
    <w:rsid w:val="00297AC2"/>
    <w:rsid w:val="002A299C"/>
    <w:rsid w:val="002A3C3C"/>
    <w:rsid w:val="002C0E89"/>
    <w:rsid w:val="002C292F"/>
    <w:rsid w:val="002C57FD"/>
    <w:rsid w:val="002D3E9F"/>
    <w:rsid w:val="002E0525"/>
    <w:rsid w:val="002E24A8"/>
    <w:rsid w:val="002F2352"/>
    <w:rsid w:val="002F706C"/>
    <w:rsid w:val="00310941"/>
    <w:rsid w:val="00313678"/>
    <w:rsid w:val="00330D45"/>
    <w:rsid w:val="00340AB3"/>
    <w:rsid w:val="00340E42"/>
    <w:rsid w:val="00341C86"/>
    <w:rsid w:val="003438E8"/>
    <w:rsid w:val="00355DE2"/>
    <w:rsid w:val="00366104"/>
    <w:rsid w:val="00366FB8"/>
    <w:rsid w:val="0037641A"/>
    <w:rsid w:val="00380C29"/>
    <w:rsid w:val="003877E4"/>
    <w:rsid w:val="00387C76"/>
    <w:rsid w:val="0039206D"/>
    <w:rsid w:val="00392C27"/>
    <w:rsid w:val="00393B07"/>
    <w:rsid w:val="003A1018"/>
    <w:rsid w:val="003A5AF4"/>
    <w:rsid w:val="003A7249"/>
    <w:rsid w:val="003B1BD4"/>
    <w:rsid w:val="003C51D4"/>
    <w:rsid w:val="003E24A8"/>
    <w:rsid w:val="003E3FA0"/>
    <w:rsid w:val="003E4BD7"/>
    <w:rsid w:val="003F2BD0"/>
    <w:rsid w:val="003F4E9D"/>
    <w:rsid w:val="003F5E00"/>
    <w:rsid w:val="00421A9C"/>
    <w:rsid w:val="00426612"/>
    <w:rsid w:val="00432F58"/>
    <w:rsid w:val="004404BF"/>
    <w:rsid w:val="00441C20"/>
    <w:rsid w:val="00442FAD"/>
    <w:rsid w:val="00446366"/>
    <w:rsid w:val="00451385"/>
    <w:rsid w:val="00455B65"/>
    <w:rsid w:val="004842E3"/>
    <w:rsid w:val="004920B9"/>
    <w:rsid w:val="0049648C"/>
    <w:rsid w:val="004A0EEA"/>
    <w:rsid w:val="004A3EDF"/>
    <w:rsid w:val="004B194B"/>
    <w:rsid w:val="004C27F3"/>
    <w:rsid w:val="004C51E6"/>
    <w:rsid w:val="004D35CA"/>
    <w:rsid w:val="004D39E7"/>
    <w:rsid w:val="004D78C9"/>
    <w:rsid w:val="004F38C7"/>
    <w:rsid w:val="004F629E"/>
    <w:rsid w:val="004F6A8A"/>
    <w:rsid w:val="0050028C"/>
    <w:rsid w:val="00504CAF"/>
    <w:rsid w:val="005062BA"/>
    <w:rsid w:val="00521E4C"/>
    <w:rsid w:val="005277EE"/>
    <w:rsid w:val="00537B4C"/>
    <w:rsid w:val="00546B09"/>
    <w:rsid w:val="00557B0A"/>
    <w:rsid w:val="00566B4F"/>
    <w:rsid w:val="0058694E"/>
    <w:rsid w:val="00590613"/>
    <w:rsid w:val="0059189D"/>
    <w:rsid w:val="00594B88"/>
    <w:rsid w:val="00595122"/>
    <w:rsid w:val="00596797"/>
    <w:rsid w:val="00596F6D"/>
    <w:rsid w:val="005C00EB"/>
    <w:rsid w:val="005C3E1E"/>
    <w:rsid w:val="005C406C"/>
    <w:rsid w:val="005C5757"/>
    <w:rsid w:val="005E38A7"/>
    <w:rsid w:val="005E3AF4"/>
    <w:rsid w:val="005E636D"/>
    <w:rsid w:val="005F30D3"/>
    <w:rsid w:val="005F3E5E"/>
    <w:rsid w:val="005F6E19"/>
    <w:rsid w:val="005F70E0"/>
    <w:rsid w:val="00602D15"/>
    <w:rsid w:val="006134D1"/>
    <w:rsid w:val="00614595"/>
    <w:rsid w:val="00615F79"/>
    <w:rsid w:val="00617240"/>
    <w:rsid w:val="00633749"/>
    <w:rsid w:val="006342C0"/>
    <w:rsid w:val="00635900"/>
    <w:rsid w:val="00637AE1"/>
    <w:rsid w:val="00641418"/>
    <w:rsid w:val="006440A7"/>
    <w:rsid w:val="0064784F"/>
    <w:rsid w:val="006553B7"/>
    <w:rsid w:val="00655756"/>
    <w:rsid w:val="00660D4B"/>
    <w:rsid w:val="00673B17"/>
    <w:rsid w:val="0069348D"/>
    <w:rsid w:val="006968CC"/>
    <w:rsid w:val="006A12A6"/>
    <w:rsid w:val="006B1E34"/>
    <w:rsid w:val="006B6AB4"/>
    <w:rsid w:val="006C72BC"/>
    <w:rsid w:val="006D4288"/>
    <w:rsid w:val="006D7BAF"/>
    <w:rsid w:val="006E23A5"/>
    <w:rsid w:val="006E5EB9"/>
    <w:rsid w:val="006F187F"/>
    <w:rsid w:val="006F6D76"/>
    <w:rsid w:val="006F6FC4"/>
    <w:rsid w:val="0070249F"/>
    <w:rsid w:val="00710B37"/>
    <w:rsid w:val="00713486"/>
    <w:rsid w:val="00715B9B"/>
    <w:rsid w:val="00726DE1"/>
    <w:rsid w:val="0072753B"/>
    <w:rsid w:val="007323F6"/>
    <w:rsid w:val="007324EC"/>
    <w:rsid w:val="00736E3F"/>
    <w:rsid w:val="0073707D"/>
    <w:rsid w:val="007426FC"/>
    <w:rsid w:val="00743B79"/>
    <w:rsid w:val="00747EE4"/>
    <w:rsid w:val="00752EBA"/>
    <w:rsid w:val="00756190"/>
    <w:rsid w:val="007636D5"/>
    <w:rsid w:val="00767AFA"/>
    <w:rsid w:val="0077129D"/>
    <w:rsid w:val="007743EC"/>
    <w:rsid w:val="007753FF"/>
    <w:rsid w:val="007769B0"/>
    <w:rsid w:val="00782607"/>
    <w:rsid w:val="0078372E"/>
    <w:rsid w:val="0079061D"/>
    <w:rsid w:val="00790D9A"/>
    <w:rsid w:val="007A6751"/>
    <w:rsid w:val="007B16EA"/>
    <w:rsid w:val="007B1937"/>
    <w:rsid w:val="007B4A16"/>
    <w:rsid w:val="007C7AE7"/>
    <w:rsid w:val="007D4EDA"/>
    <w:rsid w:val="007E254D"/>
    <w:rsid w:val="007F168F"/>
    <w:rsid w:val="007F3101"/>
    <w:rsid w:val="007F5C76"/>
    <w:rsid w:val="008030A5"/>
    <w:rsid w:val="008131D2"/>
    <w:rsid w:val="00815A28"/>
    <w:rsid w:val="00821D36"/>
    <w:rsid w:val="00826C4F"/>
    <w:rsid w:val="0082739A"/>
    <w:rsid w:val="00827C2B"/>
    <w:rsid w:val="008364C0"/>
    <w:rsid w:val="0083658E"/>
    <w:rsid w:val="00851FA5"/>
    <w:rsid w:val="00864B74"/>
    <w:rsid w:val="0087622F"/>
    <w:rsid w:val="00885DB9"/>
    <w:rsid w:val="00890A0C"/>
    <w:rsid w:val="00891F62"/>
    <w:rsid w:val="00894CF7"/>
    <w:rsid w:val="008A6F7B"/>
    <w:rsid w:val="008B31E0"/>
    <w:rsid w:val="008C1209"/>
    <w:rsid w:val="008D7566"/>
    <w:rsid w:val="008E4D96"/>
    <w:rsid w:val="0090519A"/>
    <w:rsid w:val="00914E3C"/>
    <w:rsid w:val="00920D0E"/>
    <w:rsid w:val="00926A90"/>
    <w:rsid w:val="00931980"/>
    <w:rsid w:val="009371D0"/>
    <w:rsid w:val="00944A09"/>
    <w:rsid w:val="00950020"/>
    <w:rsid w:val="0095395C"/>
    <w:rsid w:val="00956EA1"/>
    <w:rsid w:val="00963566"/>
    <w:rsid w:val="009718B1"/>
    <w:rsid w:val="00976EAB"/>
    <w:rsid w:val="0098183C"/>
    <w:rsid w:val="00995238"/>
    <w:rsid w:val="009959C0"/>
    <w:rsid w:val="009A32D9"/>
    <w:rsid w:val="009A619E"/>
    <w:rsid w:val="009B7DEC"/>
    <w:rsid w:val="009C264D"/>
    <w:rsid w:val="009C2F18"/>
    <w:rsid w:val="009C5D57"/>
    <w:rsid w:val="009E283C"/>
    <w:rsid w:val="009E43F4"/>
    <w:rsid w:val="009E55D0"/>
    <w:rsid w:val="009E6FBC"/>
    <w:rsid w:val="009F17F6"/>
    <w:rsid w:val="009F22E3"/>
    <w:rsid w:val="009F4E3E"/>
    <w:rsid w:val="009F787B"/>
    <w:rsid w:val="00A10379"/>
    <w:rsid w:val="00A1064E"/>
    <w:rsid w:val="00A16F92"/>
    <w:rsid w:val="00A24814"/>
    <w:rsid w:val="00A250DB"/>
    <w:rsid w:val="00A31704"/>
    <w:rsid w:val="00A37704"/>
    <w:rsid w:val="00A475AB"/>
    <w:rsid w:val="00A52069"/>
    <w:rsid w:val="00A7266F"/>
    <w:rsid w:val="00A904F0"/>
    <w:rsid w:val="00AA6067"/>
    <w:rsid w:val="00AA7B8B"/>
    <w:rsid w:val="00AB0C97"/>
    <w:rsid w:val="00AB4EC2"/>
    <w:rsid w:val="00AC5727"/>
    <w:rsid w:val="00AD4745"/>
    <w:rsid w:val="00AE17EC"/>
    <w:rsid w:val="00B118B2"/>
    <w:rsid w:val="00B11974"/>
    <w:rsid w:val="00B178E5"/>
    <w:rsid w:val="00B32C34"/>
    <w:rsid w:val="00B33CE6"/>
    <w:rsid w:val="00B34776"/>
    <w:rsid w:val="00B3719C"/>
    <w:rsid w:val="00B4067E"/>
    <w:rsid w:val="00B42BE4"/>
    <w:rsid w:val="00B46932"/>
    <w:rsid w:val="00B50384"/>
    <w:rsid w:val="00B6586C"/>
    <w:rsid w:val="00B91307"/>
    <w:rsid w:val="00B9391C"/>
    <w:rsid w:val="00B94C8A"/>
    <w:rsid w:val="00BA2526"/>
    <w:rsid w:val="00BB3589"/>
    <w:rsid w:val="00BB70C6"/>
    <w:rsid w:val="00BC111E"/>
    <w:rsid w:val="00BC4702"/>
    <w:rsid w:val="00BC698E"/>
    <w:rsid w:val="00BD34C5"/>
    <w:rsid w:val="00BE1615"/>
    <w:rsid w:val="00C00467"/>
    <w:rsid w:val="00C019F3"/>
    <w:rsid w:val="00C032EA"/>
    <w:rsid w:val="00C0506B"/>
    <w:rsid w:val="00C051EC"/>
    <w:rsid w:val="00C10689"/>
    <w:rsid w:val="00C10FFA"/>
    <w:rsid w:val="00C22A44"/>
    <w:rsid w:val="00C3401A"/>
    <w:rsid w:val="00C447B9"/>
    <w:rsid w:val="00C47AC5"/>
    <w:rsid w:val="00C53AC1"/>
    <w:rsid w:val="00C5421F"/>
    <w:rsid w:val="00C57C18"/>
    <w:rsid w:val="00C64B3A"/>
    <w:rsid w:val="00C6701B"/>
    <w:rsid w:val="00C75EF7"/>
    <w:rsid w:val="00C77C8C"/>
    <w:rsid w:val="00C81ABB"/>
    <w:rsid w:val="00C840A4"/>
    <w:rsid w:val="00C87E03"/>
    <w:rsid w:val="00C93CCC"/>
    <w:rsid w:val="00C961EE"/>
    <w:rsid w:val="00C96B6D"/>
    <w:rsid w:val="00C97274"/>
    <w:rsid w:val="00CA1E14"/>
    <w:rsid w:val="00CA713D"/>
    <w:rsid w:val="00CB7386"/>
    <w:rsid w:val="00CC508B"/>
    <w:rsid w:val="00CC5123"/>
    <w:rsid w:val="00CD1059"/>
    <w:rsid w:val="00CD3ABD"/>
    <w:rsid w:val="00CD70D4"/>
    <w:rsid w:val="00CD7520"/>
    <w:rsid w:val="00CD7B05"/>
    <w:rsid w:val="00CE1DE4"/>
    <w:rsid w:val="00CE256A"/>
    <w:rsid w:val="00CE32E3"/>
    <w:rsid w:val="00CE368E"/>
    <w:rsid w:val="00CE74CE"/>
    <w:rsid w:val="00D05525"/>
    <w:rsid w:val="00D15F5D"/>
    <w:rsid w:val="00D222E8"/>
    <w:rsid w:val="00D31706"/>
    <w:rsid w:val="00D33FDA"/>
    <w:rsid w:val="00D4257B"/>
    <w:rsid w:val="00D47941"/>
    <w:rsid w:val="00D638BF"/>
    <w:rsid w:val="00D665CA"/>
    <w:rsid w:val="00D70AD9"/>
    <w:rsid w:val="00D74B55"/>
    <w:rsid w:val="00D75982"/>
    <w:rsid w:val="00D85BDF"/>
    <w:rsid w:val="00D86161"/>
    <w:rsid w:val="00D87055"/>
    <w:rsid w:val="00D925CC"/>
    <w:rsid w:val="00DA7ED1"/>
    <w:rsid w:val="00DC18BD"/>
    <w:rsid w:val="00DC1DE4"/>
    <w:rsid w:val="00DC4B38"/>
    <w:rsid w:val="00DC68B2"/>
    <w:rsid w:val="00DD34A1"/>
    <w:rsid w:val="00DD6CA8"/>
    <w:rsid w:val="00DF0714"/>
    <w:rsid w:val="00DF17BA"/>
    <w:rsid w:val="00DF2CD7"/>
    <w:rsid w:val="00DF5FF1"/>
    <w:rsid w:val="00E02F5C"/>
    <w:rsid w:val="00E138BE"/>
    <w:rsid w:val="00E15278"/>
    <w:rsid w:val="00E17DBA"/>
    <w:rsid w:val="00E225E1"/>
    <w:rsid w:val="00E4025B"/>
    <w:rsid w:val="00E62024"/>
    <w:rsid w:val="00E75870"/>
    <w:rsid w:val="00E75BFE"/>
    <w:rsid w:val="00E77CBA"/>
    <w:rsid w:val="00EA478C"/>
    <w:rsid w:val="00EB2012"/>
    <w:rsid w:val="00EB28D9"/>
    <w:rsid w:val="00EB54CE"/>
    <w:rsid w:val="00EB6698"/>
    <w:rsid w:val="00EC7E4E"/>
    <w:rsid w:val="00EE3593"/>
    <w:rsid w:val="00EF124B"/>
    <w:rsid w:val="00EF4210"/>
    <w:rsid w:val="00EF7314"/>
    <w:rsid w:val="00F13A91"/>
    <w:rsid w:val="00F16769"/>
    <w:rsid w:val="00F16C51"/>
    <w:rsid w:val="00F2294F"/>
    <w:rsid w:val="00F42ABD"/>
    <w:rsid w:val="00F43F1F"/>
    <w:rsid w:val="00F44D25"/>
    <w:rsid w:val="00F461F1"/>
    <w:rsid w:val="00F52355"/>
    <w:rsid w:val="00F5410D"/>
    <w:rsid w:val="00F60642"/>
    <w:rsid w:val="00F64E5C"/>
    <w:rsid w:val="00F676DB"/>
    <w:rsid w:val="00F67AA8"/>
    <w:rsid w:val="00F700E9"/>
    <w:rsid w:val="00F75A18"/>
    <w:rsid w:val="00F76A23"/>
    <w:rsid w:val="00F7714F"/>
    <w:rsid w:val="00F9097D"/>
    <w:rsid w:val="00FA6731"/>
    <w:rsid w:val="00FB3AF8"/>
    <w:rsid w:val="00FE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1B522"/>
  <w15:docId w15:val="{FE5E614C-3207-4FB0-AA22-054965F58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E3E"/>
  </w:style>
  <w:style w:type="paragraph" w:styleId="Heading1">
    <w:name w:val="heading 1"/>
    <w:basedOn w:val="Normal"/>
    <w:next w:val="Normal"/>
    <w:link w:val="Heading1Char"/>
    <w:uiPriority w:val="9"/>
    <w:qFormat/>
    <w:rsid w:val="001138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1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0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D9A"/>
  </w:style>
  <w:style w:type="paragraph" w:styleId="Footer">
    <w:name w:val="footer"/>
    <w:basedOn w:val="Normal"/>
    <w:link w:val="FooterChar"/>
    <w:uiPriority w:val="99"/>
    <w:unhideWhenUsed/>
    <w:rsid w:val="00790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D9A"/>
  </w:style>
  <w:style w:type="paragraph" w:styleId="BalloonText">
    <w:name w:val="Balloon Text"/>
    <w:basedOn w:val="Normal"/>
    <w:link w:val="BalloonTextChar"/>
    <w:uiPriority w:val="99"/>
    <w:semiHidden/>
    <w:unhideWhenUsed/>
    <w:rsid w:val="00A90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4F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0AD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70A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18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3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vts33">
    <w:name w:val="rvts33"/>
    <w:qFormat/>
    <w:rsid w:val="00E15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7T03:28:11.556"/>
    </inkml:context>
    <inkml:brush xml:id="br0">
      <inkml:brushProperty name="width" value="0.05292" units="cm"/>
      <inkml:brushProperty name="height" value="0.05292" units="cm"/>
    </inkml:brush>
  </inkml:definitions>
  <inkml:trace contextRef="#ctx0" brushRef="#br0">661 207 7290,'-1'-2'8074,"2"10"-8075,-2 3 90,0-1 0,0 2-1,0-1 1,-5 16 0,-17 46 27,-7 19-68,6-20 56,24-91-143,0 12 68,4-59 31,-2 51-46,-1 0 1,0 0-1,-1 0 1,-1 0-1,-3-30 0,4 42-15,-1 0 0,0 0 0,0 0 0,0 0 0,0 0 0,0 0 0,0 1 0,-1-1 0,-1-3 0,1 5 1,1-1-1,-1 1 0,1-1 0,0 1 0,-1 0 0,0 0 0,1 0 0,-1 0 1,1 1-1,-1-1 0,0 0 0,1 0 0,-1 1 0,0 0 0,-2 0 0,-15-2-19,0 1-1,-21 3 1,-6 0 19,19-3-10,-1-1 1,-30-8-1,-53-19-275,92 24 175,0 1-1,-31-2 0,-38 6 23,87 0 87,0 0-1,1 0 1,-1 0 0,0 0-1,0 0 1,0 1-1,0-1 1,1 0 0,-1 1-1,0-1 1,0 1-1,-1 0 1,1 3-14,6 2-7,3 1 16,0-1 0,1-1 1,-1 1-1,18 6 1,40 11-509,-48-17 48,4 1 148</inkml:trace>
  <inkml:trace contextRef="#ctx0" brushRef="#br0" timeOffset="1946.29">709 270 6833,'1'0'355,"0"-1"0,0 1 0,1 0-1,-1-1 1,0 1 0,0-1-1,1 0 1,-1 1 0,-1-1-1,2 0 1,-1 0 0,0 1 0,0-2-1,0 1 1,0 0 0,-1 0-1,3-2 1,14-26-461,-11 17 593,1-3-469,1 0 1,-2-1-1,0 0 1,-1 0 0,0 0-1,-1-1 1,-1-1-1,3-32 1,-5 31-74,-1 18 53,0 1 0,0-1 0,0 0 0,0 0 0,0 1 0,0-1-1,0 0 1,0 1 0,0-1 0,-1 0 0,1 0 0,0 1 0,0-1-1,-1 0 1,1 1 0,-1-1 0,1 1 0,0-1 0,-1 0 0,1 1-1,-1-1 1,1 1-4,-1 0 0,1 0 0,0 0 0,0 0 0,0 0-1,-1 0 1,1 0 0,0 0 0,0 0 0,0 0 0,0 0 0,0 0 0,0 0-1,0 0 1,-1 0 0,1 0 0,0 0 0,0 1 0,-1-1 0,1 0 0,0 0-1,0 0 1,0 0 0,0 0 0,0 1 0,0-1 0,0 0 0,-1 1-1,1-1 1,0 0 0,0 0 0,0 0 0,0 0 0,0 0 0,0 1 0,-3 4 16,-2 3-8,0 0 0,0 1 1,0 0-1,2 0 1,-5 10-1,-29 149 34,15-57 34,11-65-33,-18 73 16,23-97 144,-2-1 1,0 1-1,-15 27 1,12-25 57,10-20-224,-1 1 0,0-1-1,0 0 1,0 0 0,0 1 0,-1-1 0,0-1 0,-4 7 0,7-10-28,-1 0 0,1 0 0,-1 1 0,1-1 0,0 0-1,0 0 1,-1 0 0,1 0 0,0 1 0,0-1 0,0 0 0,0 0 0,-1 0-1,1 0 1,0 0 0,-1 0 0,1 0 0,-1 0 0,1 0 0,0 0 0,0 0-1,0 0 1,0 0 0,-1-1 0,1 1 0,0 0 0,-1 0 0,1 0 0,-1 0 0,1-1-1,-6-9-44,0-13-217,5 12 65,-1-1 0,2 1 0,0-24 0,7-36-65,-4 50 211,-1 6-33,0-1 0,1 1 0,1 0 0,5-16 0,-7 26 59,0 0 0,0-1 1,0 2-1,1-1 0,0 0 0,0 1 0,-1-1 0,1 1 0,1 0 0,-1 0 0,1 1 0,0-1 1,0 1-1,6-5 0,-9 8 23,0-1 0,-1 1 0,1-1 1,0 1-1,0 0 0,-1-1 0,2 1 0,-1 0 1,-1 0-1,2 0 0,-1-1 0,-1 1 1,1 0-1,0 0 0,0 1 0,0-1 0,0 0 1,0 0-1,0 0 0,-1 1 0,1-1 0,0 1 1,0-1-1,1 1 0,0 1 19,-1 0 0,1 0-1,0 0 1,-1 0 0,0 0 0,1 1-1,1 2 1,8 14 81,-10-19-99,-1 1 0,1 0 0,-1-1 1,1 0-1,0 1 0,-1-1 0,1 1 0,0-1 0,0 0 0,-1 0 0,1 1 0,-1-1 1,1 0-1,0 0 0,-1 0 0,1 0 0,0 0 0,0 0 0,-1 0 0,1 0 0,0 0 1,0-1-1,-1 1 0,1 0 0,0-1 0,0 1 0,-1 0 0,1-1 0,-1 1 0,1-1 1,1 0-1,2-3-1,0 0-1,1-1 1,4-5 0,1-1-123,0 3 851,-7 6-324</inkml:trace>
  <inkml:trace contextRef="#ctx0" brushRef="#br0" timeOffset="2480.15">728 411 8722,'2'0'403,"0"-1"1,0 1-1,0 0 0,-1-2 0,1 2 1,0-1-1,0 0 0,-1 0 1,1 0-1,2-2 0,19-18-440,-12 11 559,-10 8-472,1-1 0,0 1 0,0 0 1,-1 0-1,1 0 0,-1-1 0,1 0 0,-1 0 0,0 0 1,1-4-1,-1 6-43,-1-1-1,1 1 1,-1-1 0,0 1 0,1-1 0,-1 0 0,0 0 0,0 0 0,0 0-1,0 1 1,0-1 0,0 1 0,-1-1 0,1 1 0,0-1 0,-1 0 0,1 1-1,-1-1 1,1 1 0,-2-3 0,1 3-10,1 1 0,0 0 0,-1-1 0,1 1 0,0 0 0,0 0 0,-1-1 0,0 1 0,1 0 0,0 0 0,-1-1 0,1 1 0,0 0 0,-1 0-1,0 0 1,1 0 0,-1 0 0,1 0 0,0 0 0,0 0 0,-1 0 0,1 0 0,-1 0 0,0 0 0,1 0 0,0 0 0,0 1 0,-1-1 0,1 0 0,-1 0 0,0 0 0,1 1 0,0-1 0,0 0 0,-1 1 0,1-1 0,0 0 0,0 1 0,-1 0 0,-12 17-117,12-16 125,-3 5-13,1 1 1,0-1-1,0 0 0,1 1 1,-1 0-1,-1 13 0,2-9 36,1 1 0,0 0 1,0 21-1,1-33-27,0 1 0,0-1 0,0 1 0,1-2 0,-1 2 0,0-1 0,1 1 0,-1-1 0,0 0 0,0 1 0,1-1 0,0 0 0,0 0 0,-1 0 0,1 1 0,-1-1 0,3 1 0,-3-2-58,2 1 0,-2 0-1,1-1 1,-1 1-1,1-1 1,0 0 0,0 0-1,0 0 1,0 0-1,0 0 1,-1 0 0,1 0-1,0 0 1,0 0-1,0 0 1,0 0 0,-1 0-1,2 0 1,-2 0-1,1 0 1,0-1 0,0 1-1,0-1 1,1 0-1,5-4-332</inkml:trace>
  <inkml:trace contextRef="#ctx0" brushRef="#br0" timeOffset="3598.93">836 319 7754,'-2'2'3331,"0"8"-3260,2-8 237,-8 62 408,5-44-380,1 0 0,-2 0 0,-6 26 0,10-46-328,-2 7 106,2-7-112,0 0-1,0 0 1,0 0 0,0 0-1,-1 0 1,1 0-1,0 0 1,0 0 0,0 0-1,0 0 1,0 0-1,0 0 1,0 0 0,0 0-1,0 1 1,0-1 0,0 0-1,0 0 1,0 0-1,0 0 1,0 0 0,0 0-1,0 0 1,0 0-1,0 0 1,0 0 0,0 0-1,0 0 1,0 0-1,0 0 1,0 0 0,0 0-1,0 0 1,0 0 0,0 0-1,0 0 1,0 0-1,0 1 1,0-1 0,0 0-1,0 0 1,0 0-1,1 0 1,-1 0 0,0 0-1,0 0 1,0 0-1,0 0 1,0 0 0,0 1-1,0-1 1,0 0 0,0 0-1,0 0 1,0 0-1,0 0 1,0 0 0,0 0-1,0 0 1,0 0-1,0 0 1,1 0 0,-1 0-1,0 0 1,0 0-1,0 0 1,0 0 0,0 0-1,0-1 1,3-7 146,2-14-105,5-23 1,-8 31-108,1-1 1,1 1-1,0 0 0,0 1 1,12-25-1,-16 37 56,0 0 0,0 1 0,1 0 1,-1-3-1,0 3 0,1-1 0,0 1 0,-1-1 0,1 0 0,-1 1 0,0-1 0,1 1 0,0 0 0,0 0 0,-1-1 0,2 0 0,-2 1 4,1 0 0,-1 0 0,0 0 0,0 1 0,1-1 0,-1 1 0,0-1 0,0 0 0,1 0 0,-1 0 0,1 1 0,-1-1-1,0 0 1,0 1 0,0-1 0,0 1 0,0-1 0,1 0 0,-1 0 0,0 1 0,0-1 0,0 1 0,0 1 0,0-2-1,0 0 1,0 0 0,0 1 0,0-1 0,0 1 0,0-1 0,0 0 0,0 1 0,1 25 25,-5 47 1,-7 26 51,9-86-68,3-21 94,3-23-33,1 0 0,11-38 1,-13 62-73,0-3-6,8-17 1,-10 24 11,0 0 0,1 1 1,0-1-1,-1 1 0,1-1 0,0 1 0,0 0 0,0 0 1,0 0-1,5-3 0,-7 5-3,0 0 0,0 0 0,0 0 0,1 0 0,-1 0 1,0 0-1,1 0 0,-1 0 0,0 0 0,0 0 0,0 0 0,0 0 0,0 0 0,0 0 0,0 0 1,1 0-1,-1 1 0,0-1 0,0 0 0,0 0 0,0 0 0,0 0 0,1 0 0,-1 1 0,0-1 0,0 0 1,0 0-1,0 0 0,0 0 0,0 1 0,0-1 0,0 0 0,0 0 0,1 0 0,-1 0 0,0 1 1,0-1-1,0 0 0,0 0 0,0 0 0,0 1 0,0-1 0,0 0 0,0 1 0,1 12 42,-1-11-38,0 26 73,-2 1-1,-6 45 1,3-40-52,-1 7-12,3-26 1,0 2 1,0 26-1,2-33-5,1-7-28,0-6-97,0 2 116,0-2 0,1 0 0,-1 2 0,1-2 0,0 1 0,-1 0 0,1 0 0,0 0 0,2-4 0,7-15 16,27-131 3,-21 80 92,-11 58 56,-5 14-160,1 0 0,-1 0 0,0 0 0,0 0 0,0 0 0,0 0 0,0 0 1,1 0-1,-1 0 0,0 0 0,0 0 0,0 0 0,0 0 0,0 1 0,0-1 0,0 0 0,0 0 1,0 0-1,1 0 0,-1 0 0,0 1 0,0-1 0,0 0 0,0 0 0,0 0 0,0 0 0,0 1 0,0-1 1,0 0-1,0 0 0,0 0 0,0 1 0,0-1 0,0 0 0,0 0 0,0 0 0,-1 1 0,1 32 248,0-27-202,-1 23 128,1-14-118,-1 0 1,1 0-1,1 0 0,3 20 0,-4-34-39,1-1-1,-1 1 1,0 0 0,0-1-1,0 1 1,1 0-1,-1-1 1,0 1 0,0 0-1,1-1 1,-1 1-1,0-1 1,1 1 0,-1-1-1,1 1 1,-1-1-1,0 1 1,2 0 0,-2-1-48,0 0 1,1 0-1,-1 0 1,0 0-1,1 0 0,-1 0 1,1 0-1,-1 0 1,1 0-1,-1 0 1,0 0-1,0 0 1,1 0-1,-1 0 1,1 0-1,-1-1 1,1 1-1,-1 0 1,0 0-1,1-1 1,2-2 67,0 0 1,0 0 0,0 0 0,4-7-1,-1 1 2981,0 3-1422</inkml:trace>
  <inkml:trace contextRef="#ctx0" brushRef="#br0" timeOffset="3943.62">1109 491 13483,'2'0'5489,"1"-3"-3609,2 3-1039,-1-3-297,3 0-792,1 2-512,-1-2 49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0T12:55:18.958"/>
    </inkml:context>
    <inkml:brush xml:id="br0">
      <inkml:brushProperty name="width" value="0.05292" units="cm"/>
      <inkml:brushProperty name="height" value="0.05292" units="cm"/>
    </inkml:brush>
  </inkml:definitions>
  <inkml:trace contextRef="#ctx0" brushRef="#br0">661 207 7290,'-1'-2'8074,"2"10"-8075,-2 3 90,0-1 0,0 2-1,0-1 1,-5 16 0,-17 46 27,-7 19-68,6-20 56,24-91-143,0 12 68,4-59 31,-2 51-46,-1 0 1,0 0-1,-1 0 1,-1 0-1,-3-30 0,4 42-15,-1 0 0,0 0 0,0 0 0,0 0 0,0 0 0,0 0 0,0 1 0,-1-1 0,-1-3 0,1 5 1,1-1-1,-1 1 0,1-1 0,0 1 0,-1 0 0,0 0 0,1 0 0,-1 0 1,1 1-1,-1-1 0,0 0 0,1 0 0,-1 1 0,0 0 0,-2 0 0,-15-2-19,0 1-1,-21 3 1,-6 0 19,19-3-10,-1-1 1,-30-8-1,-53-19-275,92 24 175,0 1-1,-31-2 0,-38 6 23,87 0 87,0 0-1,1 0 1,-1 0 0,0 0-1,0 0 1,0 1-1,0-1 1,1 0 0,-1 1-1,0-1 1,0 1-1,-1 0 1,1 3-14,6 2-7,3 1 16,0-1 0,1-1 1,-1 1-1,18 6 1,40 11-509,-48-17 48,4 1 148</inkml:trace>
  <inkml:trace contextRef="#ctx0" brushRef="#br0" timeOffset="1">709 270 6833,'1'0'355,"0"-1"0,0 1 0,1 0-1,-1-1 1,0 1 0,0-1-1,1 0 1,-1 1 0,-1-1-1,2 0 1,-1 0 0,0 1 0,0-2-1,0 1 1,0 0 0,-1 0-1,3-2 1,14-26-461,-11 17 593,1-3-469,1 0 1,-2-1-1,0 0 1,-1 0 0,0 0-1,-1-1 1,-1-1-1,3-32 1,-5 31-74,-1 18 53,0 1 0,0-1 0,0 0 0,0 0 0,0 1 0,0-1-1,0 0 1,0 1 0,0-1 0,-1 0 0,1 0 0,0 1 0,0-1-1,-1 0 1,1 1 0,-1-1 0,1 1 0,0-1 0,-1 0 0,1 1-1,-1-1 1,1 1-4,-1 0 0,1 0 0,0 0 0,0 0 0,0 0-1,-1 0 1,1 0 0,0 0 0,0 0 0,0 0 0,0 0 0,0 0 0,0 0-1,0 0 1,-1 0 0,1 0 0,0 0 0,0 1 0,-1-1 0,1 0 0,0 0-1,0 0 1,0 0 0,0 0 0,0 1 0,0-1 0,0 0 0,-1 1-1,1-1 1,0 0 0,0 0 0,0 0 0,0 0 0,0 0 0,0 1 0,-3 4 16,-2 3-8,0 0 0,0 1 1,0 0-1,2 0 1,-5 10-1,-29 149 34,15-57 34,11-65-33,-18 73 16,23-97 144,-2-1 1,0 1-1,-15 27 1,12-25 57,10-20-224,-1 1 0,0-1-1,0 0 1,0 0 0,0 1 0,-1-1 0,0-1 0,-4 7 0,7-10-28,-1 0 0,1 0 0,-1 1 0,1-1 0,0 0-1,0 0 1,-1 0 0,1 0 0,0 1 0,0-1 0,0 0 0,0 0 0,-1 0-1,1 0 1,0 0 0,-1 0 0,1 0 0,-1 0 0,1 0 0,0 0 0,0 0-1,0 0 1,0 0 0,-1-1 0,1 1 0,0 0 0,-1 0 0,1 0 0,-1 0 0,1-1-1,-6-9-44,0-13-217,5 12 65,-1-1 0,2 1 0,0-24 0,7-36-65,-4 50 211,-1 6-33,0-1 0,1 1 0,1 0 0,5-16 0,-7 26 59,0 0 0,0-1 1,0 2-1,1-1 0,0 0 0,0 1 0,-1-1 0,1 1 0,1 0 0,-1 0 0,1 1 0,0-1 1,0 1-1,6-5 0,-9 8 23,0-1 0,-1 1 0,1-1 1,0 1-1,0 0 0,-1-1 0,2 1 0,-1 0 1,-1 0-1,2 0 0,-1-1 0,-1 1 1,1 0-1,0 0 0,0 1 0,0-1 0,0 0 1,0 0-1,0 0 0,-1 1 0,1-1 0,0 1 1,0-1-1,1 1 0,0 1 19,-1 0 0,1 0-1,0 0 1,-1 0 0,0 0 0,1 1-1,1 2 1,8 14 81,-10-19-99,-1 1 0,1 0 0,-1-1 1,1 0-1,0 1 0,-1-1 0,1 1 0,0-1 0,0 0 0,-1 0 0,1 1 0,-1-1 1,1 0-1,0 0 0,-1 0 0,1 0 0,0 0 0,0 0 0,-1 0 0,1 0 0,0 0 1,0-1-1,-1 1 0,1 0 0,0-1 0,0 1 0,-1 0 0,1-1 0,-1 1 0,1-1 1,1 0-1,2-3-1,0 0-1,1-1 1,4-5 0,1-1-123,0 3 851,-7 6-324</inkml:trace>
  <inkml:trace contextRef="#ctx0" brushRef="#br0" timeOffset="2">728 411 8722,'2'0'403,"0"-1"1,0 1-1,0 0 0,-1-2 0,1 2 1,0-1-1,0 0 0,-1 0 1,1 0-1,2-2 0,19-18-440,-12 11 559,-10 8-472,1-1 0,0 1 0,0 0 1,-1 0-1,1 0 0,-1-1 0,1 0 0,-1 0 0,0 0 1,1-4-1,-1 6-43,-1-1-1,1 1 1,-1-1 0,0 1 0,1-1 0,-1 0 0,0 0 0,0 0 0,0 0-1,0 1 1,0-1 0,0 1 0,-1-1 0,1 1 0,0-1 0,-1 0 0,1 1-1,-1-1 1,1 1 0,-2-3 0,1 3-10,1 1 0,0 0 0,-1-1 0,1 1 0,0 0 0,0 0 0,-1-1 0,0 1 0,1 0 0,0 0 0,-1-1 0,1 1 0,0 0 0,-1 0-1,0 0 1,1 0 0,-1 0 0,1 0 0,0 0 0,0 0 0,-1 0 0,1 0 0,-1 0 0,0 0 0,1 0 0,0 0 0,0 1 0,-1-1 0,1 0 0,-1 0 0,0 0 0,1 1 0,0-1 0,0 0 0,-1 1 0,1-1 0,0 0 0,0 1 0,-1 0 0,-12 17-117,12-16 125,-3 5-13,1 1 1,0-1-1,0 0 0,1 1 1,-1 0-1,-1 13 0,2-9 36,1 1 0,0 0 1,0 21-1,1-33-27,0 1 0,0-1 0,0 1 0,1-2 0,-1 2 0,0-1 0,1 1 0,-1-1 0,0 0 0,0 1 0,1-1 0,0 0 0,0 0 0,-1 0 0,1 1 0,-1-1 0,3 1 0,-3-2-58,2 1 0,-2 0-1,1-1 1,-1 1-1,1-1 1,0 0 0,0 0-1,0 0 1,0 0-1,0 0 1,-1 0 0,1 0-1,0 0 1,0 0-1,0 0 1,0 0 0,-1 0-1,2 0 1,-2 0-1,1 0 1,0-1 0,0 1-1,0-1 1,1 0-1,5-4-332</inkml:trace>
  <inkml:trace contextRef="#ctx0" brushRef="#br0" timeOffset="3">836 319 7754,'-2'2'3331,"0"8"-3260,2-8 237,-8 62 408,5-44-380,1 0 0,-2 0 0,-6 26 0,10-46-328,-2 7 106,2-7-112,0 0-1,0 0 1,0 0 0,0 0-1,-1 0 1,1 0-1,0 0 1,0 0 0,0 0-1,0 0 1,0 0-1,0 0 1,0 0 0,0 0-1,0 1 1,0-1 0,0 0-1,0 0 1,0 0-1,0 0 1,0 0 0,0 0-1,0 0 1,0 0-1,0 0 1,0 0 0,0 0-1,0 0 1,0 0-1,0 0 1,0 0 0,0 0-1,0 0 1,0 0 0,0 0-1,0 0 1,0 0-1,0 1 1,0-1 0,0 0-1,0 0 1,0 0-1,1 0 1,-1 0 0,0 0-1,0 0 1,0 0-1,0 0 1,0 0 0,0 1-1,0-1 1,0 0 0,0 0-1,0 0 1,0 0-1,0 0 1,0 0 0,0 0-1,0 0 1,0 0-1,0 0 1,1 0 0,-1 0-1,0 0 1,0 0-1,0 0 1,0 0 0,0 0-1,0-1 1,3-7 146,2-14-105,5-23 1,-8 31-108,1-1 1,1 1-1,0 0 0,0 1 1,12-25-1,-16 37 56,0 0 0,0 1 0,1 0 1,-1-3-1,0 3 0,1-1 0,0 1 0,-1-1 0,1 0 0,-1 1 0,0-1 0,1 1 0,0 0 0,0 0 0,-1-1 0,2 0 0,-2 1 4,1 0 0,-1 0 0,0 0 0,0 1 0,1-1 0,-1 1 0,0-1 0,0 0 0,1 0 0,-1 0 0,1 1 0,-1-1-1,0 0 1,0 1 0,0-1 0,0 1 0,0-1 0,1 0 0,-1 0 0,0 1 0,0-1 0,0 1 0,0 1 0,0-2-1,0 0 1,0 0 0,0 1 0,0-1 0,0 1 0,0-1 0,0 0 0,0 1 0,1 25 25,-5 47 1,-7 26 51,9-86-68,3-21 94,3-23-33,1 0 0,11-38 1,-13 62-73,0-3-6,8-17 1,-10 24 11,0 0 0,1 1 1,0-1-1,-1 1 0,1-1 0,0 1 0,0 0 0,0 0 1,0 0-1,5-3 0,-7 5-3,0 0 0,0 0 0,0 0 0,1 0 0,-1 0 1,0 0-1,1 0 0,-1 0 0,0 0 0,0 0 0,0 0 0,0 0 0,0 0 0,0 0 0,0 0 1,1 0-1,-1 1 0,0-1 0,0 0 0,0 0 0,0 0 0,0 0 0,1 0 0,-1 1 0,0-1 0,0 0 1,0 0-1,0 0 0,0 0 0,0 1 0,0-1 0,0 0 0,0 0 0,1 0 0,-1 0 0,0 1 1,0-1-1,0 0 0,0 0 0,0 0 0,0 1 0,0-1 0,0 0 0,0 1 0,1 12 42,-1-11-38,0 26 73,-2 1-1,-6 45 1,3-40-52,-1 7-12,3-26 1,0 2 1,0 26-1,2-33-5,1-7-28,0-6-97,0 2 116,0-2 0,1 0 0,-1 2 0,1-2 0,0 1 0,-1 0 0,1 0 0,0 0 0,2-4 0,7-15 16,27-131 3,-21 80 92,-11 58 56,-5 14-160,1 0 0,-1 0 0,0 0 0,0 0 0,0 0 0,0 0 0,0 0 1,1 0-1,-1 0 0,0 0 0,0 0 0,0 0 0,0 0 0,0 1 0,0-1 0,0 0 0,0 0 1,0 0-1,1 0 0,-1 0 0,0 1 0,0-1 0,0 0 0,0 0 0,0 0 0,0 0 0,0 1 0,0-1 1,0 0-1,0 0 0,0 0 0,0 1 0,0-1 0,0 0 0,0 0 0,0 0 0,-1 1 0,1 32 248,0-27-202,-1 23 128,1-14-118,-1 0 1,1 0-1,1 0 0,3 20 0,-4-34-39,1-1-1,-1 1 1,0 0 0,0-1-1,0 1 1,1 0-1,-1-1 1,0 1 0,0 0-1,1-1 1,-1 1-1,0-1 1,1 1 0,-1-1-1,1 1 1,-1-1-1,0 1 1,2 0 0,-2-1-48,0 0 1,1 0-1,-1 0 1,0 0-1,1 0 0,-1 0 1,1 0-1,-1 0 1,1 0-1,-1 0 1,0 0-1,0 0 1,1 0-1,-1 0 1,1 0-1,-1-1 1,1 1-1,-1 0 1,0 0-1,1-1 1,2-2 67,0 0 1,0 0 0,0 0 0,4-7-1,-1 1 2981,0 3-1422</inkml:trace>
  <inkml:trace contextRef="#ctx0" brushRef="#br0" timeOffset="4">1109 491 13483,'2'0'5489,"1"-3"-3609,2 3-1039,-1-3-297,3 0-792,1 2-512,-1-2 49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B2209-BBE3-41FE-B1AE-93671606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i Matra Prakasa</dc:creator>
  <cp:lastModifiedBy>Oki Matra Prakasa</cp:lastModifiedBy>
  <cp:revision>18</cp:revision>
  <cp:lastPrinted>2023-06-27T01:10:00Z</cp:lastPrinted>
  <dcterms:created xsi:type="dcterms:W3CDTF">2024-03-25T05:04:00Z</dcterms:created>
  <dcterms:modified xsi:type="dcterms:W3CDTF">2024-05-20T13:04:00Z</dcterms:modified>
</cp:coreProperties>
</file>